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CF5" w:rsidRDefault="00724CF5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E93903" w:rsidRDefault="00E93903" w:rsidP="00E96F8A">
      <w:pPr>
        <w:spacing w:after="0"/>
        <w:jc w:val="center"/>
      </w:pPr>
    </w:p>
    <w:p w:rsidR="00E93903" w:rsidRDefault="00E93903" w:rsidP="00E96F8A">
      <w:pPr>
        <w:spacing w:after="0"/>
        <w:jc w:val="center"/>
      </w:pPr>
    </w:p>
    <w:p w:rsidR="00E93903" w:rsidRDefault="00E93903" w:rsidP="00E96F8A">
      <w:pPr>
        <w:spacing w:after="0"/>
        <w:jc w:val="center"/>
      </w:pPr>
    </w:p>
    <w:p w:rsidR="00E93903" w:rsidRDefault="00E93903" w:rsidP="00E96F8A">
      <w:pPr>
        <w:spacing w:after="0"/>
        <w:jc w:val="center"/>
      </w:pPr>
    </w:p>
    <w:p w:rsidR="00E93903" w:rsidRDefault="00E93903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E96F8A" w:rsidRDefault="00E96F8A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724CF5" w:rsidRDefault="00724CF5" w:rsidP="00E96F8A">
      <w:pPr>
        <w:spacing w:after="0"/>
        <w:jc w:val="center"/>
      </w:pPr>
    </w:p>
    <w:p w:rsidR="00724CF5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чет о тестировании</w:t>
      </w:r>
      <w:r w:rsidR="008C3E16">
        <w:rPr>
          <w:rFonts w:ascii="Times New Roman" w:hAnsi="Times New Roman" w:cs="Times New Roman"/>
          <w:sz w:val="44"/>
          <w:szCs w:val="44"/>
        </w:rPr>
        <w:t xml:space="preserve"> корпоративных приложений</w:t>
      </w:r>
      <w:r w:rsidR="00724CF5" w:rsidRPr="00724CF5">
        <w:rPr>
          <w:rFonts w:ascii="Times New Roman" w:hAnsi="Times New Roman" w:cs="Times New Roman"/>
          <w:sz w:val="44"/>
          <w:szCs w:val="44"/>
        </w:rPr>
        <w:t xml:space="preserve"> для сотрудников компаний группы ТМК</w:t>
      </w:r>
    </w:p>
    <w:p w:rsidR="00724CF5" w:rsidRDefault="00724CF5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6F8A" w:rsidRDefault="00E96F8A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3903" w:rsidRDefault="00E93903" w:rsidP="00E96F8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1F0D" w:rsidRDefault="00C81F0D" w:rsidP="00E96F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C81F0D" w:rsidRDefault="00C81F0D" w:rsidP="00E96F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г.</w:t>
      </w:r>
    </w:p>
    <w:p w:rsidR="00127933" w:rsidRDefault="00127933" w:rsidP="00E96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2793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bookmarkEnd w:id="0"/>
    <w:p w:rsidR="0007269C" w:rsidRPr="00127933" w:rsidRDefault="0007269C" w:rsidP="00E96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938" w:rsidRPr="0007269C" w:rsidRDefault="00127933">
      <w:pPr>
        <w:pStyle w:val="21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TOC \o "1-3" \h \z \u </w:instrText>
      </w:r>
      <w:r>
        <w:rPr>
          <w:rFonts w:cs="Times New Roman"/>
          <w:sz w:val="32"/>
          <w:szCs w:val="32"/>
        </w:rPr>
        <w:fldChar w:fldCharType="separate"/>
      </w:r>
      <w:hyperlink w:anchor="_Toc149770353" w:history="1">
        <w:r w:rsidR="00676938"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1. Тестирование корпоративного веб приложения группы ТМК</w:t>
        </w:r>
        <w:r w:rsidR="00676938" w:rsidRPr="0007269C">
          <w:rPr>
            <w:noProof/>
            <w:webHidden/>
            <w:sz w:val="28"/>
            <w:szCs w:val="28"/>
          </w:rPr>
          <w:tab/>
        </w:r>
        <w:r w:rsidR="00676938" w:rsidRPr="0007269C">
          <w:rPr>
            <w:noProof/>
            <w:webHidden/>
            <w:sz w:val="28"/>
            <w:szCs w:val="28"/>
          </w:rPr>
          <w:fldChar w:fldCharType="begin"/>
        </w:r>
        <w:r w:rsidR="00676938" w:rsidRPr="0007269C">
          <w:rPr>
            <w:noProof/>
            <w:webHidden/>
            <w:sz w:val="28"/>
            <w:szCs w:val="28"/>
          </w:rPr>
          <w:instrText xml:space="preserve"> PAGEREF _Toc149770353 \h </w:instrText>
        </w:r>
        <w:r w:rsidR="00676938" w:rsidRPr="0007269C">
          <w:rPr>
            <w:noProof/>
            <w:webHidden/>
            <w:sz w:val="28"/>
            <w:szCs w:val="28"/>
          </w:rPr>
        </w:r>
        <w:r w:rsidR="00676938" w:rsidRPr="0007269C">
          <w:rPr>
            <w:noProof/>
            <w:webHidden/>
            <w:sz w:val="28"/>
            <w:szCs w:val="28"/>
          </w:rPr>
          <w:fldChar w:fldCharType="separate"/>
        </w:r>
        <w:r w:rsidR="00676938" w:rsidRPr="0007269C">
          <w:rPr>
            <w:noProof/>
            <w:webHidden/>
            <w:sz w:val="28"/>
            <w:szCs w:val="28"/>
          </w:rPr>
          <w:t>2</w:t>
        </w:r>
        <w:r w:rsidR="00676938"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31"/>
        <w:tabs>
          <w:tab w:val="left" w:pos="110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54" w:history="1">
        <w:r w:rsidRPr="0007269C">
          <w:rPr>
            <w:rStyle w:val="a7"/>
            <w:b/>
            <w:noProof/>
            <w:sz w:val="28"/>
            <w:szCs w:val="28"/>
          </w:rPr>
          <w:t>1.1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b/>
            <w:noProof/>
            <w:sz w:val="28"/>
            <w:szCs w:val="28"/>
          </w:rPr>
          <w:t>Тестирование формы авторизации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54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3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31"/>
        <w:tabs>
          <w:tab w:val="left" w:pos="110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55" w:history="1">
        <w:r w:rsidRPr="0007269C">
          <w:rPr>
            <w:rStyle w:val="a7"/>
            <w:b/>
            <w:noProof/>
            <w:sz w:val="28"/>
            <w:szCs w:val="28"/>
          </w:rPr>
          <w:t>1.2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b/>
            <w:noProof/>
            <w:sz w:val="28"/>
            <w:szCs w:val="28"/>
          </w:rPr>
          <w:t>Функциональное тестирование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55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8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31"/>
        <w:tabs>
          <w:tab w:val="left" w:pos="110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56" w:history="1">
        <w:r w:rsidRPr="0007269C">
          <w:rPr>
            <w:rStyle w:val="a7"/>
            <w:b/>
            <w:noProof/>
            <w:sz w:val="28"/>
            <w:szCs w:val="28"/>
          </w:rPr>
          <w:t>1.3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b/>
            <w:noProof/>
            <w:sz w:val="28"/>
            <w:szCs w:val="28"/>
          </w:rPr>
          <w:t>Результаты тестирования веб приложения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56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23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57" w:history="1"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Тестирование корпоративного мобильного приложения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57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38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31"/>
        <w:tabs>
          <w:tab w:val="left" w:pos="110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58" w:history="1"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2.1.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Функциональное тестирование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58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38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31"/>
        <w:tabs>
          <w:tab w:val="left" w:pos="110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59" w:history="1"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2.2.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Нефункциональное тестирование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59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45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31"/>
        <w:tabs>
          <w:tab w:val="left" w:pos="1100"/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49770360" w:history="1"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2.3.</w:t>
        </w:r>
        <w:r w:rsidRPr="0007269C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07269C">
          <w:rPr>
            <w:rStyle w:val="a7"/>
            <w:rFonts w:ascii="Times New Roman" w:hAnsi="Times New Roman" w:cs="Times New Roman"/>
            <w:b/>
            <w:noProof/>
            <w:sz w:val="28"/>
            <w:szCs w:val="28"/>
          </w:rPr>
          <w:t>Результаты тестирования корпоративного мобильного приложения</w:t>
        </w:r>
        <w:r w:rsidRPr="0007269C">
          <w:rPr>
            <w:noProof/>
            <w:webHidden/>
            <w:sz w:val="28"/>
            <w:szCs w:val="28"/>
          </w:rPr>
          <w:tab/>
        </w:r>
        <w:r w:rsidRPr="0007269C">
          <w:rPr>
            <w:noProof/>
            <w:webHidden/>
            <w:sz w:val="28"/>
            <w:szCs w:val="28"/>
          </w:rPr>
          <w:fldChar w:fldCharType="begin"/>
        </w:r>
        <w:r w:rsidRPr="0007269C">
          <w:rPr>
            <w:noProof/>
            <w:webHidden/>
            <w:sz w:val="28"/>
            <w:szCs w:val="28"/>
          </w:rPr>
          <w:instrText xml:space="preserve"> PAGEREF _Toc149770360 \h </w:instrText>
        </w:r>
        <w:r w:rsidRPr="0007269C">
          <w:rPr>
            <w:noProof/>
            <w:webHidden/>
            <w:sz w:val="28"/>
            <w:szCs w:val="28"/>
          </w:rPr>
        </w:r>
        <w:r w:rsidRPr="0007269C">
          <w:rPr>
            <w:noProof/>
            <w:webHidden/>
            <w:sz w:val="28"/>
            <w:szCs w:val="28"/>
          </w:rPr>
          <w:fldChar w:fldCharType="separate"/>
        </w:r>
        <w:r w:rsidRPr="0007269C">
          <w:rPr>
            <w:noProof/>
            <w:webHidden/>
            <w:sz w:val="28"/>
            <w:szCs w:val="28"/>
          </w:rPr>
          <w:t>48</w:t>
        </w:r>
        <w:r w:rsidRPr="0007269C">
          <w:rPr>
            <w:noProof/>
            <w:webHidden/>
            <w:sz w:val="28"/>
            <w:szCs w:val="28"/>
          </w:rPr>
          <w:fldChar w:fldCharType="end"/>
        </w:r>
      </w:hyperlink>
    </w:p>
    <w:p w:rsidR="00676938" w:rsidRPr="0007269C" w:rsidRDefault="00676938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9770361" w:history="1">
        <w:r w:rsidRPr="0007269C">
          <w:rPr>
            <w:rStyle w:val="a7"/>
            <w:rFonts w:cs="Times New Roman"/>
            <w:b/>
            <w:noProof/>
            <w:szCs w:val="28"/>
          </w:rPr>
          <w:t>3.</w:t>
        </w:r>
        <w:r w:rsidRPr="0007269C">
          <w:rPr>
            <w:rFonts w:asciiTheme="minorHAnsi" w:eastAsiaTheme="minorEastAsia" w:hAnsiTheme="minorHAnsi"/>
            <w:noProof/>
            <w:szCs w:val="28"/>
            <w:lang w:eastAsia="ru-RU"/>
          </w:rPr>
          <w:tab/>
        </w:r>
        <w:r w:rsidRPr="0007269C">
          <w:rPr>
            <w:rStyle w:val="a7"/>
            <w:rFonts w:cs="Times New Roman"/>
            <w:b/>
            <w:noProof/>
            <w:szCs w:val="28"/>
          </w:rPr>
          <w:t>Заключение</w:t>
        </w:r>
        <w:r w:rsidRPr="0007269C">
          <w:rPr>
            <w:noProof/>
            <w:webHidden/>
            <w:szCs w:val="28"/>
          </w:rPr>
          <w:tab/>
        </w:r>
        <w:r w:rsidRPr="0007269C">
          <w:rPr>
            <w:noProof/>
            <w:webHidden/>
            <w:szCs w:val="28"/>
          </w:rPr>
          <w:fldChar w:fldCharType="begin"/>
        </w:r>
        <w:r w:rsidRPr="0007269C">
          <w:rPr>
            <w:noProof/>
            <w:webHidden/>
            <w:szCs w:val="28"/>
          </w:rPr>
          <w:instrText xml:space="preserve"> PAGEREF _Toc149770361 \h </w:instrText>
        </w:r>
        <w:r w:rsidRPr="0007269C">
          <w:rPr>
            <w:noProof/>
            <w:webHidden/>
            <w:szCs w:val="28"/>
          </w:rPr>
        </w:r>
        <w:r w:rsidRPr="0007269C">
          <w:rPr>
            <w:noProof/>
            <w:webHidden/>
            <w:szCs w:val="28"/>
          </w:rPr>
          <w:fldChar w:fldCharType="separate"/>
        </w:r>
        <w:r w:rsidRPr="0007269C">
          <w:rPr>
            <w:noProof/>
            <w:webHidden/>
            <w:szCs w:val="28"/>
          </w:rPr>
          <w:t>53</w:t>
        </w:r>
        <w:r w:rsidRPr="0007269C">
          <w:rPr>
            <w:noProof/>
            <w:webHidden/>
            <w:szCs w:val="28"/>
          </w:rPr>
          <w:fldChar w:fldCharType="end"/>
        </w:r>
      </w:hyperlink>
    </w:p>
    <w:p w:rsidR="008B777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7933" w:rsidRDefault="00127933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6F8A" w:rsidRDefault="00E96F8A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209C" w:rsidRDefault="0093209C" w:rsidP="00E96F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0D37" w:rsidRPr="00AC22A3" w:rsidRDefault="00E93903" w:rsidP="00E96F8A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" w:name="_Toc149770353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730D37" w:rsidRPr="001279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корпоративного веб приложения группы ТМК</w:t>
      </w:r>
      <w:bookmarkEnd w:id="1"/>
      <w:r w:rsidR="00730D37" w:rsidRPr="001279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30D37" w:rsidRPr="00F660A2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0A2">
        <w:rPr>
          <w:rFonts w:ascii="Times New Roman" w:hAnsi="Times New Roman" w:cs="Times New Roman"/>
          <w:sz w:val="28"/>
          <w:szCs w:val="28"/>
        </w:rPr>
        <w:t>Адрес: https://portal.tmk-group.com</w:t>
      </w:r>
    </w:p>
    <w:p w:rsidR="00730D37" w:rsidRPr="00AC22A3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2A3">
        <w:rPr>
          <w:rFonts w:ascii="Times New Roman" w:hAnsi="Times New Roman" w:cs="Times New Roman"/>
          <w:b/>
          <w:sz w:val="28"/>
          <w:szCs w:val="28"/>
        </w:rPr>
        <w:t>Описание проекта.</w:t>
      </w:r>
    </w:p>
    <w:p w:rsidR="00730D37" w:rsidRPr="00F660A2" w:rsidRDefault="00730D37" w:rsidP="00E96F8A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21C1C"/>
          <w:sz w:val="28"/>
          <w:szCs w:val="28"/>
        </w:rPr>
      </w:pPr>
      <w:r w:rsidRPr="00F660A2">
        <w:rPr>
          <w:color w:val="221C1C"/>
          <w:sz w:val="28"/>
          <w:szCs w:val="28"/>
        </w:rPr>
        <w:t xml:space="preserve">Трубная Металлургическая Компания (ТМК) – ведущий поставщик стальных труб, трубных решений и сопутствующих сервисов для различных секторов экономики. ТМК производит нарезные трубы, включая специальные </w:t>
      </w:r>
      <w:r w:rsidRPr="00F660A2">
        <w:rPr>
          <w:color w:val="221C1C"/>
          <w:sz w:val="28"/>
          <w:szCs w:val="28"/>
        </w:rPr>
        <w:lastRenderedPageBreak/>
        <w:t>трубы и трубопроводные системы, и другую продукцию для энергетики, химической промышленности, машиностроения, строительства и других отраслей. Компания обладает широкими компетенциями в машиностроительном сегменте, поставляет инженерные решения для энергетических и металлургических производств, а также разрабатывает новую линейку продукции для водородной энергетики.</w:t>
      </w:r>
    </w:p>
    <w:p w:rsidR="00730D37" w:rsidRPr="00F660A2" w:rsidRDefault="00730D37" w:rsidP="00E96F8A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21C1C"/>
          <w:sz w:val="28"/>
          <w:szCs w:val="28"/>
        </w:rPr>
      </w:pPr>
      <w:r w:rsidRPr="00F660A2">
        <w:rPr>
          <w:color w:val="221C1C"/>
          <w:sz w:val="28"/>
          <w:szCs w:val="28"/>
        </w:rPr>
        <w:t xml:space="preserve">ТМК объединяет крупные производственные площадки в разных регионах России, в том числе в Волгоградской, Ростовской, Свердловской, Смоленской, Челябинской областях, и за рубежом. Компании также принадлежат нефтесервисные предприятия, объединенные в рамках «ТМК </w:t>
      </w:r>
      <w:proofErr w:type="spellStart"/>
      <w:r w:rsidRPr="00F660A2">
        <w:rPr>
          <w:color w:val="221C1C"/>
          <w:sz w:val="28"/>
          <w:szCs w:val="28"/>
        </w:rPr>
        <w:t>Нефтегазсервис</w:t>
      </w:r>
      <w:proofErr w:type="spellEnd"/>
      <w:r w:rsidRPr="00F660A2">
        <w:rPr>
          <w:color w:val="221C1C"/>
          <w:sz w:val="28"/>
          <w:szCs w:val="28"/>
        </w:rPr>
        <w:t>». Компания сочетает поставки продукции с широким комплексом сервисных услуг по подбору трубной продукции, включая разработку новейших образцов, а также по ее сопровождению, складированию и ремонту.</w:t>
      </w:r>
    </w:p>
    <w:p w:rsidR="00730D37" w:rsidRPr="00F660A2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0A2">
        <w:rPr>
          <w:rFonts w:ascii="Times New Roman" w:hAnsi="Times New Roman" w:cs="Times New Roman"/>
          <w:sz w:val="28"/>
          <w:szCs w:val="28"/>
        </w:rPr>
        <w:t>Корпоративный портал создан для внутреннего пользования сотрудниками компаний, входящих в группу ТМК. На портале имеется возможность прочитать новости компании, просмотреть информацию по сотрудникам, просмотреть свои расчетные листки, разместить предложение по улучшению, получить информацию по сервисам ИТ (</w:t>
      </w:r>
      <w:r w:rsidRPr="00F660A2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F660A2">
        <w:rPr>
          <w:rFonts w:ascii="Times New Roman" w:hAnsi="Times New Roman" w:cs="Times New Roman"/>
          <w:sz w:val="28"/>
          <w:szCs w:val="28"/>
        </w:rPr>
        <w:t xml:space="preserve">), подать заявку на самовыдвижение в управленческий резерв, перейти в другие сервисы группы. 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0A2">
        <w:rPr>
          <w:rFonts w:ascii="Times New Roman" w:hAnsi="Times New Roman" w:cs="Times New Roman"/>
          <w:sz w:val="28"/>
          <w:szCs w:val="28"/>
        </w:rPr>
        <w:t xml:space="preserve">При отсутствии требований к проекту в целях тестирования будем опираться на общепринятые нормы, требования законодательства, анализ конкурентов, отзывы сотрудников. </w:t>
      </w:r>
    </w:p>
    <w:p w:rsidR="00B35CC5" w:rsidRPr="00F660A2" w:rsidRDefault="00B35CC5" w:rsidP="00B35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37" w:rsidRPr="00E93903" w:rsidRDefault="00730D37" w:rsidP="00E93903">
      <w:pPr>
        <w:pStyle w:val="a3"/>
        <w:numPr>
          <w:ilvl w:val="1"/>
          <w:numId w:val="48"/>
        </w:numPr>
        <w:spacing w:line="360" w:lineRule="auto"/>
        <w:jc w:val="both"/>
        <w:outlineLvl w:val="2"/>
        <w:rPr>
          <w:b/>
          <w:sz w:val="28"/>
          <w:szCs w:val="28"/>
        </w:rPr>
      </w:pPr>
      <w:r w:rsidRPr="00E93903">
        <w:rPr>
          <w:b/>
          <w:sz w:val="28"/>
          <w:szCs w:val="28"/>
        </w:rPr>
        <w:t xml:space="preserve"> </w:t>
      </w:r>
      <w:bookmarkStart w:id="2" w:name="_Toc149770354"/>
      <w:r w:rsidRPr="00E93903">
        <w:rPr>
          <w:b/>
          <w:sz w:val="28"/>
          <w:szCs w:val="28"/>
        </w:rPr>
        <w:t>Тестирование формы авторизации</w:t>
      </w:r>
      <w:bookmarkEnd w:id="2"/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0A2">
        <w:rPr>
          <w:rFonts w:ascii="Times New Roman" w:hAnsi="Times New Roman" w:cs="Times New Roman"/>
          <w:sz w:val="28"/>
          <w:szCs w:val="28"/>
        </w:rPr>
        <w:t xml:space="preserve">При переходе по адресу </w:t>
      </w:r>
      <w:hyperlink r:id="rId8" w:history="1">
        <w:r w:rsidRPr="00F660A2">
          <w:rPr>
            <w:rStyle w:val="a7"/>
            <w:rFonts w:ascii="Times New Roman" w:hAnsi="Times New Roman" w:cs="Times New Roman"/>
            <w:sz w:val="28"/>
            <w:szCs w:val="28"/>
          </w:rPr>
          <w:t>https://portal.tmk-group.com</w:t>
        </w:r>
      </w:hyperlink>
      <w:r w:rsidRPr="00F660A2"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авторизации. Поскольку портал создан для корпоративного использования, для входа необходимо выбрать предприятие из выпадающего списка, ввести логин и пароль корпоративной учетной записи. При отсутствии учетной записи необходимо зарегистрироваться с использованием </w:t>
      </w:r>
      <w:r w:rsidRPr="00F660A2">
        <w:rPr>
          <w:rFonts w:ascii="Times New Roman" w:hAnsi="Times New Roman" w:cs="Times New Roman"/>
          <w:sz w:val="28"/>
          <w:szCs w:val="28"/>
        </w:rPr>
        <w:lastRenderedPageBreak/>
        <w:t xml:space="preserve">мобильного телефона. Для регистрации необходимо указать табельный номер и последние 4 цифры одного из документов: ИНН или СНИЛС. Кроме логина и пароля существует возможность авторизации с помощью СМС сообщения, а также с ТМК </w:t>
      </w:r>
      <w:r w:rsidRPr="00F660A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60A2">
        <w:rPr>
          <w:rFonts w:ascii="Times New Roman" w:hAnsi="Times New Roman" w:cs="Times New Roman"/>
          <w:sz w:val="28"/>
          <w:szCs w:val="28"/>
        </w:rPr>
        <w:t>. Скриншот стартовой страницы</w:t>
      </w:r>
      <w:r w:rsidR="0058792F">
        <w:rPr>
          <w:rFonts w:ascii="Times New Roman" w:hAnsi="Times New Roman" w:cs="Times New Roman"/>
          <w:sz w:val="28"/>
          <w:szCs w:val="28"/>
        </w:rPr>
        <w:t>, а также основных страниц</w:t>
      </w:r>
      <w:r w:rsidRPr="00F660A2">
        <w:rPr>
          <w:rFonts w:ascii="Times New Roman" w:hAnsi="Times New Roman" w:cs="Times New Roman"/>
          <w:sz w:val="28"/>
          <w:szCs w:val="28"/>
        </w:rPr>
        <w:t xml:space="preserve"> </w:t>
      </w:r>
      <w:r w:rsidRPr="00FE60A0">
        <w:rPr>
          <w:rFonts w:ascii="Times New Roman" w:hAnsi="Times New Roman" w:cs="Times New Roman"/>
          <w:sz w:val="28"/>
          <w:szCs w:val="28"/>
        </w:rPr>
        <w:t>приведен</w:t>
      </w:r>
      <w:r w:rsidR="0058792F" w:rsidRPr="00FE60A0">
        <w:rPr>
          <w:rFonts w:ascii="Times New Roman" w:hAnsi="Times New Roman" w:cs="Times New Roman"/>
          <w:sz w:val="28"/>
          <w:szCs w:val="28"/>
        </w:rPr>
        <w:t>ы</w:t>
      </w:r>
      <w:r w:rsidRPr="00FE60A0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58792F" w:rsidRPr="00FE60A0">
        <w:rPr>
          <w:rFonts w:ascii="Times New Roman" w:hAnsi="Times New Roman" w:cs="Times New Roman"/>
          <w:sz w:val="28"/>
          <w:szCs w:val="28"/>
        </w:rPr>
        <w:t xml:space="preserve"> 2</w:t>
      </w:r>
      <w:r w:rsidRPr="00FE60A0">
        <w:rPr>
          <w:rFonts w:ascii="Times New Roman" w:hAnsi="Times New Roman" w:cs="Times New Roman"/>
          <w:sz w:val="28"/>
          <w:szCs w:val="28"/>
        </w:rPr>
        <w:t>.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общепринятых нормах, а также с использованием чит-листа от Алексея Лупана (приведен в приложении), мы составили чек-лист для проверки формы авторизации, который приведен в таблице 1.</w:t>
      </w:r>
    </w:p>
    <w:p w:rsidR="00730D37" w:rsidRDefault="00730D37" w:rsidP="00E96F8A">
      <w:pPr>
        <w:spacing w:after="0" w:line="360" w:lineRule="auto"/>
        <w:ind w:left="36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Чек-лист для тестирования формы автор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20"/>
        <w:gridCol w:w="8431"/>
      </w:tblGrid>
      <w:tr w:rsidR="00730D37" w:rsidRPr="00AC22A3" w:rsidTr="00121A38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 номер</w:t>
            </w: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</w:tr>
      <w:tr w:rsidR="00730D37" w:rsidRPr="00AC22A3" w:rsidTr="00121A38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нового пользователя</w:t>
            </w:r>
          </w:p>
        </w:tc>
      </w:tr>
      <w:tr w:rsidR="00730D37" w:rsidRPr="00AC22A3" w:rsidTr="00121A38">
        <w:trPr>
          <w:trHeight w:val="3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нового пользователя с несуществующим табельным номеро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>Регистрация нового пользователя с неверными цифрами документа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нового пользователя с табельным номером, уже зарегистрированным в системе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нового пользователя без указания табельного номера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нового пользователя без указания номера документа</w:t>
            </w:r>
          </w:p>
        </w:tc>
      </w:tr>
      <w:tr w:rsidR="00730D37" w:rsidRPr="00AC22A3" w:rsidTr="00121A38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зация пользователя с логином и парол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под своим пользовател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неверным парол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неверным логином и правильным парол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без выбора предприятия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2C2D30"/>
                <w:sz w:val="24"/>
                <w:szCs w:val="24"/>
                <w:lang w:eastAsia="ru-RU"/>
              </w:rPr>
              <w:t>Авторизация под своим пользователем с неверным предприяти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пустым логино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пустым паролем</w:t>
            </w:r>
          </w:p>
        </w:tc>
      </w:tr>
      <w:tr w:rsidR="00730D37" w:rsidRPr="00AC22A3" w:rsidTr="00121A38">
        <w:trPr>
          <w:trHeight w:val="3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поле логина корректного пароля, а в поле пароля корректного логина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eсти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 &lt;</w:t>
            </w:r>
            <w:proofErr w:type="spell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ipt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rt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)&lt;</w:t>
            </w:r>
            <w:proofErr w:type="gram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ipt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 и корректный пароль.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поле логина корректного логина, но с другим регистро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поле пароля корректного пароля, но с другим регистром</w:t>
            </w:r>
          </w:p>
        </w:tc>
      </w:tr>
      <w:tr w:rsidR="00730D37" w:rsidRPr="00AC22A3" w:rsidTr="00121A38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ризация пользователя с </w:t>
            </w:r>
            <w:proofErr w:type="spellStart"/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льзованием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МС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го номера телефона, ввод номера с +7</w:t>
            </w:r>
          </w:p>
        </w:tc>
      </w:tr>
      <w:tr w:rsidR="00730D37" w:rsidRPr="00AC22A3" w:rsidTr="00121A38">
        <w:trPr>
          <w:trHeight w:val="35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го номера телефона, ввод номера с 8</w:t>
            </w:r>
          </w:p>
        </w:tc>
      </w:tr>
      <w:tr w:rsidR="00730D37" w:rsidRPr="00AC22A3" w:rsidTr="00121A38">
        <w:trPr>
          <w:trHeight w:val="2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го номера телефона, ввод номера без +7 и 8</w:t>
            </w:r>
          </w:p>
        </w:tc>
      </w:tr>
      <w:tr w:rsidR="00730D37" w:rsidRPr="00AC22A3" w:rsidTr="00121A38">
        <w:trPr>
          <w:trHeight w:val="33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го номера телефона с неправильным кодом</w:t>
            </w:r>
          </w:p>
        </w:tc>
      </w:tr>
      <w:tr w:rsidR="00730D37" w:rsidRPr="00AC22A3" w:rsidTr="00121A38">
        <w:trPr>
          <w:trHeight w:val="1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го номера телефона с пустым кодо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существующим номером, которого нет в системе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несуществующим номером</w:t>
            </w:r>
          </w:p>
        </w:tc>
      </w:tr>
      <w:tr w:rsidR="00730D37" w:rsidRPr="00AC22A3" w:rsidTr="00121A38">
        <w:trPr>
          <w:trHeight w:val="25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го номера телефона, ввод номера с 7</w:t>
            </w:r>
          </w:p>
        </w:tc>
      </w:tr>
      <w:tr w:rsidR="00730D37" w:rsidRPr="00AC22A3" w:rsidTr="00121A38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торизация пользователя с использованием TMK ID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й учетной записи, используемой для входа на рабочий компьютер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й учетной записи, используемой для входа на рабочий компьютер с неверным паролем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своей учетной записи, используемой для входа на рабочий компьютер без пароля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чужой учетной записи, используемой для входа на рабочий компьютер и своим паролем</w:t>
            </w:r>
          </w:p>
        </w:tc>
      </w:tr>
      <w:tr w:rsidR="00730D37" w:rsidRPr="00AC22A3" w:rsidTr="00121A38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использованием чужой учетной записи, используемой для входа на рабочий компьютер без пароля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несуществующей учетной записью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своей корпоративной почты</w:t>
            </w:r>
          </w:p>
        </w:tc>
      </w:tr>
      <w:tr w:rsidR="00730D37" w:rsidRPr="00AC22A3" w:rsidTr="00121A38">
        <w:trPr>
          <w:trHeight w:val="32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своей корпоративной почты с неверным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</w:t>
            </w:r>
          </w:p>
        </w:tc>
      </w:tr>
      <w:tr w:rsidR="00730D37" w:rsidRPr="00AC22A3" w:rsidTr="00121A38">
        <w:trPr>
          <w:trHeight w:val="33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своей корпоративной почты без пароля</w:t>
            </w:r>
          </w:p>
        </w:tc>
      </w:tr>
      <w:tr w:rsidR="00730D37" w:rsidRPr="00AC22A3" w:rsidTr="00121A38">
        <w:trPr>
          <w:trHeight w:val="2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чужой корпоративной почты и своим паролем</w:t>
            </w:r>
          </w:p>
        </w:tc>
      </w:tr>
      <w:tr w:rsidR="00730D37" w:rsidRPr="00AC22A3" w:rsidTr="00121A38">
        <w:trPr>
          <w:trHeight w:val="2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чужой корпоративной почты без пароля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несуществующим адресом корпоративной почты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своего номера телефона</w:t>
            </w:r>
          </w:p>
        </w:tc>
      </w:tr>
      <w:tr w:rsidR="00730D37" w:rsidRPr="00AC22A3" w:rsidTr="00121A38">
        <w:trPr>
          <w:trHeight w:val="1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своего номера телефона с неверным парол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своего номера телефона без пароля</w:t>
            </w:r>
          </w:p>
        </w:tc>
      </w:tr>
      <w:tr w:rsidR="00730D37" w:rsidRPr="00AC22A3" w:rsidTr="00121A38">
        <w:trPr>
          <w:trHeight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чужого номера телефона и своим паролем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чужого номера телефона без пароля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несуществующим номером телефона</w:t>
            </w:r>
          </w:p>
        </w:tc>
      </w:tr>
      <w:tr w:rsidR="00730D37" w:rsidRPr="00AC22A3" w:rsidTr="00121A38">
        <w:trPr>
          <w:trHeight w:val="19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существующим номером телефона, отсутствующим в системе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с использованием QR кода</w:t>
            </w:r>
          </w:p>
        </w:tc>
      </w:tr>
      <w:tr w:rsidR="00730D37" w:rsidRPr="00AC22A3" w:rsidTr="00121A38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овление доступа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оступа на странице авторизации по логину и паролю</w:t>
            </w:r>
          </w:p>
        </w:tc>
      </w:tr>
      <w:tr w:rsidR="00730D37" w:rsidRPr="00AC22A3" w:rsidTr="00121A38">
        <w:trPr>
          <w:trHeight w:val="31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UI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нопки </w:t>
            </w:r>
            <w:proofErr w:type="spell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лавиатуре для перехода на следующее поле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кнопки </w:t>
            </w:r>
            <w:proofErr w:type="spellStart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</w:t>
            </w:r>
            <w:proofErr w:type="spellEnd"/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лавиатуре для входа</w:t>
            </w:r>
          </w:p>
        </w:tc>
      </w:tr>
      <w:tr w:rsidR="00730D37" w:rsidRPr="00AC22A3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37" w:rsidRPr="00AC22A3" w:rsidRDefault="00730D37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логина и пароля из буфера обмена</w:t>
            </w:r>
          </w:p>
        </w:tc>
      </w:tr>
    </w:tbl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составлено несколько тест-кейсов для расширенных проверок, которые не уместились в пункт чек-листа. Приведены в таблице 2. </w:t>
      </w:r>
    </w:p>
    <w:p w:rsidR="00730D37" w:rsidRDefault="00730D37" w:rsidP="00E96F8A">
      <w:pPr>
        <w:spacing w:after="0" w:line="360" w:lineRule="auto"/>
        <w:ind w:left="36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Тест-кейсы для тестирования формы авторизации</w:t>
      </w:r>
    </w:p>
    <w:tbl>
      <w:tblPr>
        <w:tblW w:w="935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39"/>
        <w:gridCol w:w="1753"/>
        <w:gridCol w:w="1211"/>
        <w:gridCol w:w="3119"/>
        <w:gridCol w:w="2835"/>
      </w:tblGrid>
      <w:tr w:rsidR="00730D37" w:rsidRPr="00C8552D" w:rsidTr="00121A38">
        <w:trPr>
          <w:trHeight w:val="27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торная авторизация после выход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 Авторизоваться под своим пользовате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ыйти из аккау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авторизации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Почистить кэш/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ки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рауз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эш и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ки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чищены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Нажать "Вход" при пустых пол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Заполнить поле лог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 "Логин" заполнено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Нажать "Вх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Заполнить поле "Парол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 "Пароль" заполнено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Очистить поле "Лог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 "Логин" пустое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Нажать "Вх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од из пользователя после отключения интернет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Авторизоваться под своим пользовате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Отключи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б отсутствии интернет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Подключи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 подключе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бновить страниц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чек-бокса "Запомнить"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ести корректный логин и па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 введены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Активировать чек-бокс "Запомн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к-бокс активе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кнопку "Вх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Закрыть брауз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узер закры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Открыть брауз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узер откры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Открыть страницу порт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рол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Авторизоваться под своим пользовате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Сменить пароль корпоративной учетной запи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измене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ыйти из аккау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овая страниц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Авторизоваться с новым паро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Авторизоваться со старым паро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не подходи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роля и авторизация со старым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Авторизоваться под своим пользовате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Сменить пароль учетной запи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измене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ыйти из аккау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товая страниц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Авторизоваться со старым паро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передачи логина и пароля между браузерами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Авторизоваться под своим пользовател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Скопировать URL страниц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RL скопир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ставить URL в другой брауз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доступа с помощью TOTP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авторизацию по TMK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авторизации по TMK ID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 с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измене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вода пароля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ыбора способа восстановлени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вариант TOT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ран вариант TOTP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страница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вновления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доступа с помощью SMS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авторизацию по TMK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авторизации по TMK ID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 с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измене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вода пароля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ыбора способа восстановлени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вариант S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ран вариант SMS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страница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вновления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Ввести одноразовый пароль, полученный по S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введе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Отправить к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страница для ввода нового парол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ление доступа с помощью SMS с вводом неверного одноразового парол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авторизацию по TMK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авторизации по TMK ID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 с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измене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вода пароля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ыбора способа восстановлени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вариант S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ран вариант SMS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страница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вновления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Ввести неверный одноразовый па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Получить пароль сно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ен новый одноразовый пароль по SMS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Ввести верный одноразовый па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страница для ввода нового парол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ление доступа с помощью SMS с вводом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ого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вого пароля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авторизацию по TMK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авторизации по TMK ID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 с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измене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вода пароля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ыбора способа восстановлени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вариант S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ран вариант SMS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родолжи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ображается страница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вновления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Ввести одноразовый пароль, полученный по S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ь введе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Отправить ко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страница для ввода нового пароля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. Ввести </w:t>
            </w:r>
            <w:proofErr w:type="spellStart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й</w:t>
            </w:r>
            <w:proofErr w:type="spellEnd"/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вый па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EFEF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ризация в двух браузера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а https://portal.tmk-group.c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Авторизоваться под своим пользователем в первом браузе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Авторизоваться под своим пользователем во втором браузе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C8552D" w:rsidTr="00121A38">
        <w:trPr>
          <w:trHeight w:val="270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ыйти из аккаунта в первом браузе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</w:tr>
      <w:tr w:rsidR="00730D37" w:rsidRPr="00C8552D" w:rsidTr="00121A38">
        <w:trPr>
          <w:trHeight w:val="52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ткрыть профиль пользователя во втором браузе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C8552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профиль</w:t>
            </w:r>
          </w:p>
        </w:tc>
      </w:tr>
    </w:tbl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Pr="00E93903" w:rsidRDefault="00E93903" w:rsidP="00E93903">
      <w:pPr>
        <w:pStyle w:val="a3"/>
        <w:numPr>
          <w:ilvl w:val="1"/>
          <w:numId w:val="48"/>
        </w:numPr>
        <w:spacing w:line="360" w:lineRule="auto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Toc149770355"/>
      <w:r w:rsidR="00B35CC5" w:rsidRPr="00E93903">
        <w:rPr>
          <w:b/>
          <w:sz w:val="28"/>
          <w:szCs w:val="28"/>
        </w:rPr>
        <w:t>Функциональное тестирование</w:t>
      </w:r>
      <w:bookmarkEnd w:id="3"/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основного функционала приложения было составлено несколько пользовательских сценариев, исходя из собственного опыта использования портала, а также отзывов других сотрудников.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х сценариев были составлены тест-кейсы. Составленные сценарии и тест-кейсы сгруппированы по разделам.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3EF">
        <w:rPr>
          <w:rFonts w:ascii="Times New Roman" w:hAnsi="Times New Roman" w:cs="Times New Roman"/>
          <w:sz w:val="28"/>
          <w:szCs w:val="28"/>
        </w:rPr>
        <w:t xml:space="preserve">Как правило, одной </w:t>
      </w:r>
      <w:proofErr w:type="spellStart"/>
      <w:r w:rsidRPr="004103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1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3EF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4103EF">
        <w:rPr>
          <w:rFonts w:ascii="Times New Roman" w:hAnsi="Times New Roman" w:cs="Times New Roman"/>
          <w:sz w:val="28"/>
          <w:szCs w:val="28"/>
        </w:rPr>
        <w:t xml:space="preserve"> соответствует один или </w:t>
      </w:r>
      <w:proofErr w:type="gramStart"/>
      <w:r w:rsidRPr="004103EF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103EF">
        <w:rPr>
          <w:rFonts w:ascii="Times New Roman" w:hAnsi="Times New Roman" w:cs="Times New Roman"/>
          <w:sz w:val="28"/>
          <w:szCs w:val="28"/>
        </w:rPr>
        <w:t>ользовательских</w:t>
      </w:r>
      <w:proofErr w:type="gramEnd"/>
      <w:r w:rsidRPr="004103EF">
        <w:rPr>
          <w:rFonts w:ascii="Times New Roman" w:hAnsi="Times New Roman" w:cs="Times New Roman"/>
          <w:sz w:val="28"/>
          <w:szCs w:val="28"/>
        </w:rPr>
        <w:t xml:space="preserve"> сценариев. Тест-кейсы составляются таким </w:t>
      </w:r>
      <w:proofErr w:type="gramStart"/>
      <w:r w:rsidRPr="004103EF"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103EF">
        <w:rPr>
          <w:rFonts w:ascii="Times New Roman" w:hAnsi="Times New Roman" w:cs="Times New Roman"/>
          <w:sz w:val="28"/>
          <w:szCs w:val="28"/>
        </w:rPr>
        <w:t>тобы</w:t>
      </w:r>
      <w:proofErr w:type="gramEnd"/>
      <w:r w:rsidRPr="004103EF">
        <w:rPr>
          <w:rFonts w:ascii="Times New Roman" w:hAnsi="Times New Roman" w:cs="Times New Roman"/>
          <w:sz w:val="28"/>
          <w:szCs w:val="28"/>
        </w:rPr>
        <w:t xml:space="preserve"> покрыть все представленные сценари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40E9B">
        <w:rPr>
          <w:rFonts w:ascii="Times New Roman" w:hAnsi="Times New Roman" w:cs="Times New Roman"/>
          <w:b/>
          <w:sz w:val="28"/>
          <w:szCs w:val="28"/>
        </w:rPr>
        <w:t>Профиль пользователя</w:t>
      </w:r>
    </w:p>
    <w:p w:rsidR="00730D37" w:rsidRPr="00514BBA" w:rsidRDefault="00730D37" w:rsidP="00E96F8A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806F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y</w:t>
      </w:r>
      <w:r w:rsidRPr="00806F94">
        <w:rPr>
          <w:sz w:val="28"/>
          <w:szCs w:val="28"/>
        </w:rPr>
        <w:t xml:space="preserve">: </w:t>
      </w:r>
      <w:r>
        <w:rPr>
          <w:sz w:val="28"/>
          <w:szCs w:val="28"/>
        </w:rPr>
        <w:t>Я как пользователь хочу посмотреть, отредактировать и распечатать свой профиль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1: </w:t>
      </w:r>
    </w:p>
    <w:p w:rsidR="00730D37" w:rsidRDefault="00730D37" w:rsidP="00E96F8A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профиль</w:t>
      </w:r>
    </w:p>
    <w:p w:rsidR="00730D37" w:rsidRDefault="00730D37" w:rsidP="00E96F8A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ю информацию о себе</w:t>
      </w:r>
    </w:p>
    <w:p w:rsidR="00730D37" w:rsidRDefault="00730D37" w:rsidP="00E96F8A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ю профиль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BBA"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Pr="00514BBA">
        <w:rPr>
          <w:rFonts w:ascii="Times New Roman" w:hAnsi="Times New Roman" w:cs="Times New Roman"/>
          <w:sz w:val="28"/>
          <w:szCs w:val="28"/>
        </w:rPr>
        <w:t>2</w:t>
      </w:r>
      <w:r w:rsidRPr="00514B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30D37" w:rsidRPr="00514BBA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14BBA">
        <w:rPr>
          <w:sz w:val="28"/>
          <w:szCs w:val="28"/>
        </w:rPr>
        <w:t>Авторизуюсь на сайте со своим логином и паролем</w:t>
      </w:r>
    </w:p>
    <w:p w:rsidR="00730D37" w:rsidRPr="00514BBA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профиль</w:t>
      </w:r>
    </w:p>
    <w:p w:rsidR="00730D37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гружаю новую фотографию</w:t>
      </w:r>
    </w:p>
    <w:p w:rsidR="00730D37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няю статус</w:t>
      </w:r>
    </w:p>
    <w:p w:rsidR="00730D37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няю контактные данные</w:t>
      </w:r>
    </w:p>
    <w:p w:rsidR="00730D37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казываю свое местоположение</w:t>
      </w:r>
    </w:p>
    <w:p w:rsidR="00730D37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храняю изменения</w:t>
      </w:r>
    </w:p>
    <w:p w:rsidR="00730D37" w:rsidRDefault="00730D37" w:rsidP="00E96F8A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ю обновленный профиль</w:t>
      </w:r>
    </w:p>
    <w:p w:rsidR="00730D37" w:rsidRDefault="00730D37" w:rsidP="00E96F8A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14B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y</w:t>
      </w:r>
      <w:r w:rsidRPr="00514BBA">
        <w:rPr>
          <w:sz w:val="28"/>
          <w:szCs w:val="28"/>
        </w:rPr>
        <w:t>:</w:t>
      </w:r>
      <w:r>
        <w:rPr>
          <w:sz w:val="28"/>
          <w:szCs w:val="28"/>
        </w:rPr>
        <w:t xml:space="preserve"> Я как пользователь хочу просматривать, создавать, редактировать посты в моем и чужом профиле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1: </w:t>
      </w:r>
    </w:p>
    <w:p w:rsidR="00730D37" w:rsidRPr="00DC217E" w:rsidRDefault="00730D37" w:rsidP="00E96F8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C217E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свой профиль</w:t>
      </w:r>
    </w:p>
    <w:p w:rsidR="00730D37" w:rsidRDefault="00730D37" w:rsidP="00E96F8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ю новый пост</w:t>
      </w:r>
    </w:p>
    <w:p w:rsidR="00730D37" w:rsidRDefault="00730D37" w:rsidP="00E96F8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тирую созданный пост</w:t>
      </w:r>
    </w:p>
    <w:p w:rsidR="00730D37" w:rsidRDefault="00730D37" w:rsidP="00E96F8A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даляю пост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Use case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: </w:t>
      </w:r>
    </w:p>
    <w:p w:rsidR="00730D37" w:rsidRPr="00DC217E" w:rsidRDefault="00730D37" w:rsidP="00E96F8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C217E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чужой профиль</w:t>
      </w:r>
    </w:p>
    <w:p w:rsidR="00730D37" w:rsidRDefault="00730D37" w:rsidP="00E96F8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ю новый пост</w:t>
      </w:r>
    </w:p>
    <w:p w:rsidR="00730D37" w:rsidRDefault="00730D37" w:rsidP="00E96F8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тирую созданный пост</w:t>
      </w:r>
    </w:p>
    <w:p w:rsidR="00730D37" w:rsidRDefault="00730D37" w:rsidP="00E96F8A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даляю пост</w:t>
      </w:r>
    </w:p>
    <w:p w:rsidR="00730D37" w:rsidRPr="000166BF" w:rsidRDefault="00730D37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Профиль пользователя» было составлено 26 кейсов, представленных в таблице 3.</w:t>
      </w:r>
    </w:p>
    <w:p w:rsidR="00730D37" w:rsidRPr="00840E9B" w:rsidRDefault="00730D37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ст-кейсы для раздела «Профиль пользователя»</w:t>
      </w:r>
    </w:p>
    <w:tbl>
      <w:tblPr>
        <w:tblW w:w="960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1752"/>
        <w:gridCol w:w="3368"/>
        <w:gridCol w:w="2213"/>
      </w:tblGrid>
      <w:tr w:rsidR="00730D37" w:rsidRPr="004103EF" w:rsidTr="00121A38">
        <w:trPr>
          <w:trHeight w:val="27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чать своего профил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осмотреть данные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личные данные</w:t>
            </w:r>
          </w:p>
        </w:tc>
      </w:tr>
      <w:tr w:rsidR="00730D37" w:rsidRPr="004103EF" w:rsidTr="00121A38">
        <w:trPr>
          <w:trHeight w:val="555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по кнопке "Распечатать профил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окно печати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фотографии в профиль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Навести курсор на место для фотограф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плывает кнопка "Изменить фотографию"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Изменить фотографию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страница для загрузки фотографии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Выберите файл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проводник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файл из провод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л выбра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Загрузить фотографию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отправлена на модерацию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Проверить профиль через несколько час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отображается в профиле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маленькой фотографии в профиль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Навести курсор на место для фотограф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плывает кнопка "Изменить фотографию"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Изменить фотографию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страница для загрузки фотографии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Выберите файл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проводник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. Выбрать из проводника фотографию с </w:t>
            </w:r>
            <w:proofErr w:type="gramStart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ом  менее</w:t>
            </w:r>
            <w:proofErr w:type="gramEnd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0 х 200 пикселей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л выбра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Загрузить фотографию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отправлена на модерацию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Проверить профиль через несколько час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не загруже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фотографии без лица в профиль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Навести курсор на место для фотограф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плывает кнопка "Изменить фотографию"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Изменить фотографию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страница для загрузки фотографии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Выберите файл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проводник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из проводника изображение без лиц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л выбра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Загрузить фотографию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отправлена на модерацию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Проверить профиль через несколько час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не загруже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ить фотографию профил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Удалить фотографию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удале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азать в профиле пользователя </w:t>
            </w:r>
            <w:proofErr w:type="spellStart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й</w:t>
            </w:r>
            <w:proofErr w:type="spellEnd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й телефон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страница с контактами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в поле ввода внутреннего телефона короткий номе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плывает сообщение об ошибке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не сохраняетс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в поле ввода внутреннего телефона длинный номе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плывает сообщение об ошибке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не сохраняетс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внутренний телефон в профиле пользовател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удале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в поле ввода внутреннего телефона валидный номе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сохране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номер для входа в информационные системы в профиле пользовател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номер телефона в поле ввода номера для входа в информационные систем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тверждени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код подтверждения, полученный по СМС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но подтверждения закрыто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Выйти из профи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Авторизоваться по новому номеру телефон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авторизова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номер для входа в информационные системы в профиле пользователя на номер другого сотрудника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номер телефона другого сотрудника в поле ввода номера для входа в информационные систем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тверждени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код подтверждения, полученный по СМС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номер для входа в информационные системы в профиле пользователя без подтверждения через СМС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номер телефона в поле ввода номера для входа в информационные систем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тверждени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ить номер для входа в информационные системы в профиле пользователя с неверным </w:t>
            </w: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дом подтверждени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. Ввести номер </w:t>
            </w:r>
            <w:proofErr w:type="gramStart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а  в</w:t>
            </w:r>
            <w:proofErr w:type="gramEnd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е ввода номера для входа в информационные систем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тверждени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неверный код подтвержд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ить номер для входа в информационные системы в профиле пользователя на </w:t>
            </w:r>
            <w:proofErr w:type="spellStart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й</w:t>
            </w:r>
            <w:proofErr w:type="spellEnd"/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короткий номер телефона в поле ввода номера для входа в информационные систем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длинный номер телефона в поле ввода номера для входа в информационные системы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номер для коммуникаций внутри ТМК в профиле пользователя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номер телефона в поле ввода номера для коммуникаций внутри ТМ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тверждени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код подтверждения, полученный по СМС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сохранены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ить номер для коммуникаций внутри ТМК в профиле пользователя на </w:t>
            </w:r>
            <w:proofErr w:type="spellStart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й</w:t>
            </w:r>
            <w:proofErr w:type="spellEnd"/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короткий номер телефона в поле ввода номера для коммуникаций внутри ТМ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длинный номер телефона в поле ввода номера для коммуникаций внутри ТМ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сти  буквы</w:t>
            </w:r>
            <w:proofErr w:type="gramEnd"/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оле ввода номера для коммуникаций внутри ТМ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нить номер для коммуникаций внутри ТМК в </w:t>
            </w: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филе пользователя на номер другого сотрудника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крыта страница https://portal.tmk-group.com, </w:t>
            </w: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номер телефона другого сотрудника в поле ввода номера для коммуникаций внутри ТМ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тверждени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вести код подтверждения, полученный по СМС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ение видимости номера для коммуникаций внутри группы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нтактов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Изменить видимость номера для коммуникаций внутри группы на "Видят все сотрудники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имость выбра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сохранены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Проверить видимость номера из профиля другого сотруд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иден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Изменить видимость номера для коммуникаций внутри группы на "Видят руководители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имость выбра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сохранены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Проверить видимость номера из профиля другого сотруд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не виден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Проверить видимость номера из профиля руководи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иден</w:t>
            </w:r>
          </w:p>
        </w:tc>
      </w:tr>
      <w:tr w:rsidR="00730D37" w:rsidRPr="004103EF" w:rsidTr="00121A38">
        <w:trPr>
          <w:trHeight w:val="80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 Изменить видимость номера для коммуникаций внутри группы на "Не видит никто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имость выбрана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 Кликнуть "Сохран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сохранены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 Проверить видимость номера из профиля другого сотрудник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не виден</w:t>
            </w:r>
          </w:p>
        </w:tc>
      </w:tr>
      <w:tr w:rsidR="00730D37" w:rsidRPr="004103EF" w:rsidTr="00121A38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 Проверить видимость номера из профиля руководи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не ви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ение поста в своем профил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Размест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размещ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воего поста в своем профил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своим посто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удал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чужого поста в своем профил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удал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ение поста в чужом профил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Разместить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размещ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воего поста в чужом профил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своим посто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удален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ind w:right="18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чужого поста в чужом профиле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4103EF" w:rsidTr="00121A3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103E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03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удаления</w:t>
            </w:r>
          </w:p>
        </w:tc>
      </w:tr>
    </w:tbl>
    <w:tbl>
      <w:tblPr>
        <w:tblpPr w:leftFromText="180" w:rightFromText="180" w:vertAnchor="text" w:horzAnchor="page" w:tblpX="1267" w:tblpY="32"/>
        <w:tblW w:w="9629" w:type="dxa"/>
        <w:tblLook w:val="04A0" w:firstRow="1" w:lastRow="0" w:firstColumn="1" w:lastColumn="0" w:noHBand="0" w:noVBand="1"/>
      </w:tblPr>
      <w:tblGrid>
        <w:gridCol w:w="439"/>
        <w:gridCol w:w="1753"/>
        <w:gridCol w:w="1767"/>
        <w:gridCol w:w="3402"/>
        <w:gridCol w:w="2268"/>
      </w:tblGrid>
      <w:tr w:rsidR="00730D37" w:rsidRPr="000166BF" w:rsidTr="00121A38">
        <w:trPr>
          <w:trHeight w:val="27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тирование чужого поста в чужом профи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удалени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тирование своего поста в чужом профи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удалени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тирование чужого поста в своем профи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удалени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тирование своего поста 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м профи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другого пользо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ообщений</w:t>
            </w:r>
          </w:p>
        </w:tc>
      </w:tr>
      <w:tr w:rsidR="00730D37" w:rsidRPr="000166B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удаления</w:t>
            </w:r>
          </w:p>
        </w:tc>
      </w:tr>
    </w:tbl>
    <w:p w:rsidR="00730D37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b/>
          <w:sz w:val="28"/>
          <w:szCs w:val="28"/>
        </w:rPr>
      </w:pPr>
      <w:r w:rsidRPr="00840E9B">
        <w:rPr>
          <w:rFonts w:ascii="Times New Roman" w:hAnsi="Times New Roman" w:cs="Times New Roman"/>
          <w:b/>
          <w:sz w:val="28"/>
          <w:szCs w:val="28"/>
        </w:rPr>
        <w:t>Расчетные листки</w:t>
      </w:r>
    </w:p>
    <w:p w:rsidR="00730D37" w:rsidRPr="000162DB" w:rsidRDefault="00730D37" w:rsidP="00E96F8A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162DB">
        <w:rPr>
          <w:sz w:val="28"/>
          <w:szCs w:val="28"/>
          <w:lang w:val="en-US"/>
        </w:rPr>
        <w:t>User</w:t>
      </w:r>
      <w:r w:rsidRPr="000162DB">
        <w:rPr>
          <w:sz w:val="28"/>
          <w:szCs w:val="28"/>
        </w:rPr>
        <w:t xml:space="preserve"> </w:t>
      </w:r>
      <w:r w:rsidRPr="000162DB">
        <w:rPr>
          <w:sz w:val="28"/>
          <w:szCs w:val="28"/>
          <w:lang w:val="en-US"/>
        </w:rPr>
        <w:t>story</w:t>
      </w:r>
      <w:r w:rsidRPr="000162DB">
        <w:rPr>
          <w:sz w:val="28"/>
          <w:szCs w:val="28"/>
        </w:rPr>
        <w:t>: Я как сотрудник предприятия хочу просмотреть свои расчетные листки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:</w:t>
      </w:r>
    </w:p>
    <w:p w:rsidR="00730D37" w:rsidRDefault="00730D37" w:rsidP="00E96F8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раздел «Расчетные листки»</w:t>
      </w:r>
    </w:p>
    <w:p w:rsidR="00730D37" w:rsidRDefault="00730D37" w:rsidP="00E96F8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бираю год и месяц для просмотра</w:t>
      </w:r>
    </w:p>
    <w:p w:rsidR="00515006" w:rsidRDefault="00515006" w:rsidP="00E96F8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ю расчетный листок</w:t>
      </w:r>
    </w:p>
    <w:p w:rsidR="00515006" w:rsidRDefault="00515006" w:rsidP="00E96F8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храняю расчетный листок на свой компьютер</w:t>
      </w:r>
    </w:p>
    <w:p w:rsidR="00515006" w:rsidRPr="000162DB" w:rsidRDefault="00515006" w:rsidP="00E96F8A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правляю расчетный листок на свою почту</w:t>
      </w:r>
    </w:p>
    <w:p w:rsidR="00730D37" w:rsidRPr="00840E9B" w:rsidRDefault="00730D37" w:rsidP="00E96F8A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0E9B">
        <w:rPr>
          <w:sz w:val="28"/>
          <w:szCs w:val="28"/>
          <w:lang w:val="en-US"/>
        </w:rPr>
        <w:t>User</w:t>
      </w:r>
      <w:r w:rsidRPr="00840E9B">
        <w:rPr>
          <w:sz w:val="28"/>
          <w:szCs w:val="28"/>
        </w:rPr>
        <w:t xml:space="preserve"> </w:t>
      </w:r>
      <w:r w:rsidRPr="00840E9B">
        <w:rPr>
          <w:sz w:val="28"/>
          <w:szCs w:val="28"/>
          <w:lang w:val="en-US"/>
        </w:rPr>
        <w:t>story</w:t>
      </w:r>
      <w:r w:rsidRPr="00840E9B">
        <w:rPr>
          <w:sz w:val="28"/>
          <w:szCs w:val="28"/>
        </w:rPr>
        <w:t>: Я как сотрудник предприятия хочу настроить доступ к расчетным листкам с помощью запроса кода доступа.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:</w:t>
      </w:r>
    </w:p>
    <w:p w:rsidR="00730D37" w:rsidRDefault="00730D37" w:rsidP="00E96F8A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раздел «Расчетные листки»</w:t>
      </w:r>
    </w:p>
    <w:p w:rsidR="00730D37" w:rsidRDefault="00730D37" w:rsidP="00E96F8A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бираю доступ к расчетным листкам с помощью кода доступа</w:t>
      </w:r>
    </w:p>
    <w:p w:rsidR="00730D37" w:rsidRPr="000162DB" w:rsidRDefault="00730D37" w:rsidP="00E96F8A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даю код доступа, полученный по СМС</w:t>
      </w:r>
    </w:p>
    <w:p w:rsidR="00730D37" w:rsidRDefault="00D24D46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0D37">
        <w:rPr>
          <w:rFonts w:ascii="Times New Roman" w:hAnsi="Times New Roman" w:cs="Times New Roman"/>
          <w:sz w:val="28"/>
          <w:szCs w:val="28"/>
        </w:rPr>
        <w:t xml:space="preserve"> тест-к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30D37">
        <w:rPr>
          <w:rFonts w:ascii="Times New Roman" w:hAnsi="Times New Roman" w:cs="Times New Roman"/>
          <w:sz w:val="28"/>
          <w:szCs w:val="28"/>
        </w:rPr>
        <w:t xml:space="preserve"> по расчетным листкам представлены в таблице 4.</w:t>
      </w:r>
    </w:p>
    <w:p w:rsidR="00730D37" w:rsidRPr="00840E9B" w:rsidRDefault="00730D37" w:rsidP="00E96F8A">
      <w:pPr>
        <w:spacing w:after="0" w:line="360" w:lineRule="auto"/>
        <w:ind w:left="36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Тест-кейсы для раздела «Расчетные листки»</w:t>
      </w:r>
    </w:p>
    <w:tbl>
      <w:tblPr>
        <w:tblW w:w="10065" w:type="dxa"/>
        <w:tblInd w:w="-436" w:type="dxa"/>
        <w:tblLook w:val="04A0" w:firstRow="1" w:lastRow="0" w:firstColumn="1" w:lastColumn="0" w:noHBand="0" w:noVBand="1"/>
      </w:tblPr>
      <w:tblGrid>
        <w:gridCol w:w="431"/>
        <w:gridCol w:w="1441"/>
        <w:gridCol w:w="1761"/>
        <w:gridCol w:w="3030"/>
        <w:gridCol w:w="3402"/>
      </w:tblGrid>
      <w:tr w:rsidR="00D24D46" w:rsidRPr="00D24D46" w:rsidTr="00D24D46">
        <w:trPr>
          <w:trHeight w:val="270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24D46" w:rsidRPr="00D24D46" w:rsidTr="00D24D46">
        <w:trPr>
          <w:trHeight w:val="263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еть расчетный листок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Популярные сервис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Популярные сервисы"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кнопку "Расчетные лист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ыбрать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г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по кнопке с месяц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счетный листок за выбранный пери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24D46" w:rsidRPr="00D24D46" w:rsidTr="00D24D46">
        <w:trPr>
          <w:trHeight w:val="263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ечатать расчетный листок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рыта страница </w:t>
            </w: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https://portal.tmk-group.com, пользователь авторизова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 Перейти в профиль пользов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Популярные сервис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Популярные сервисы"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кнопку "Расчетные лист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ыбрать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г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по кнопке с месяц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счетный листок за выбранный пери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. Нажать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trl+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окно печат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24D46" w:rsidRPr="00D24D46" w:rsidTr="00D24D46">
        <w:trPr>
          <w:trHeight w:val="263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чать расчетный листок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Популярные сервис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Популярные сервисы"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кнопку "Расчетные лист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ыбрать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г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по кнопке с месяц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счетный листок за выбранный пери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Скачать расчетный лис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листок скачан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24D46" w:rsidRPr="00D24D46" w:rsidTr="00D24D46">
        <w:trPr>
          <w:trHeight w:val="263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слать расчетный листок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Популярные сервис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Популярные сервисы"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кнопку "Расчетные лист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ыбрать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г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по кнопке с месяц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счетный листок за выбранный пери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Переслать расчетный лис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листок отправлен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24D46" w:rsidRPr="00D24D46" w:rsidTr="00D24D46">
        <w:trPr>
          <w:trHeight w:val="263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ройка доступа к расчетным листкам с помощью код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Популярные сервис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Популярные сервисы"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кнопку "Расчетные лист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 Активировать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кбокс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Запрос код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г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"Получить код доступ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получения кода доступа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Выбрать способ получения кода через СМ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способ получени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Кликнуть "Запросить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о СМС с кодом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Расчетные листки сотрудников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Ввести код досту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периоды для просмотра расчетных листков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 Выбрать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ран г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 Кликнуть по кнопке с месяц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счетный листок за выбранный период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D24D46" w:rsidRPr="00D24D46" w:rsidTr="00D24D46">
        <w:trPr>
          <w:trHeight w:val="263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смотр расчетных листков с неверным </w:t>
            </w: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дом доступ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крыта страница https://portal.tmk-group.com, </w:t>
            </w: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ьзователь авторизован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 Перейти в профиль пользов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рофиля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Популярные сервис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Популярные сервисы"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кнопку "Расчетные листки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с расчетными листками</w:t>
            </w:r>
          </w:p>
        </w:tc>
      </w:tr>
      <w:tr w:rsidR="00D24D46" w:rsidRPr="00D24D46" w:rsidTr="00D24D46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вести неверный код досту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4D46" w:rsidRPr="00D24D46" w:rsidRDefault="00D24D46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4D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</w:tbl>
    <w:p w:rsidR="00730D37" w:rsidRPr="00840E9B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b/>
          <w:sz w:val="28"/>
          <w:szCs w:val="28"/>
        </w:rPr>
      </w:pPr>
    </w:p>
    <w:p w:rsidR="00730D37" w:rsidRPr="00840E9B" w:rsidRDefault="00730D37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9B">
        <w:rPr>
          <w:rFonts w:ascii="Times New Roman" w:hAnsi="Times New Roman" w:cs="Times New Roman"/>
          <w:b/>
          <w:sz w:val="28"/>
          <w:szCs w:val="28"/>
        </w:rPr>
        <w:t>Благодарность коллеге</w:t>
      </w:r>
    </w:p>
    <w:p w:rsidR="00730D37" w:rsidRPr="00840E9B" w:rsidRDefault="00730D37" w:rsidP="00E96F8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0E9B">
        <w:rPr>
          <w:sz w:val="28"/>
          <w:szCs w:val="28"/>
          <w:lang w:val="en-US"/>
        </w:rPr>
        <w:t>User</w:t>
      </w:r>
      <w:r w:rsidRPr="00840E9B">
        <w:rPr>
          <w:sz w:val="28"/>
          <w:szCs w:val="28"/>
        </w:rPr>
        <w:t xml:space="preserve"> </w:t>
      </w:r>
      <w:r w:rsidRPr="00840E9B">
        <w:rPr>
          <w:sz w:val="28"/>
          <w:szCs w:val="28"/>
          <w:lang w:val="en-US"/>
        </w:rPr>
        <w:t>story</w:t>
      </w:r>
      <w:r w:rsidRPr="00840E9B">
        <w:rPr>
          <w:sz w:val="28"/>
          <w:szCs w:val="28"/>
        </w:rPr>
        <w:t>: Я как сотрудник предприятия хочу опубликовать благодарность коллеге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:</w:t>
      </w:r>
    </w:p>
    <w:p w:rsidR="00730D37" w:rsidRDefault="00730D37" w:rsidP="00E96F8A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раздел «Сотрудники»</w:t>
      </w:r>
    </w:p>
    <w:p w:rsidR="00730D37" w:rsidRDefault="00730D37" w:rsidP="00E96F8A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хожу коллегу</w:t>
      </w:r>
    </w:p>
    <w:p w:rsidR="00730D37" w:rsidRPr="000162DB" w:rsidRDefault="00730D37" w:rsidP="00E96F8A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ю благодарность</w:t>
      </w:r>
    </w:p>
    <w:p w:rsidR="00730D37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разделу составлены 4 тест-кейса.</w:t>
      </w:r>
    </w:p>
    <w:p w:rsidR="00730D37" w:rsidRDefault="00730D37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Тест-кейсы для раздела благодарностей</w:t>
      </w:r>
    </w:p>
    <w:tbl>
      <w:tblPr>
        <w:tblW w:w="9660" w:type="dxa"/>
        <w:tblInd w:w="-436" w:type="dxa"/>
        <w:tblLook w:val="04A0" w:firstRow="1" w:lastRow="0" w:firstColumn="1" w:lastColumn="0" w:noHBand="0" w:noVBand="1"/>
      </w:tblPr>
      <w:tblGrid>
        <w:gridCol w:w="421"/>
        <w:gridCol w:w="1549"/>
        <w:gridCol w:w="1687"/>
        <w:gridCol w:w="3134"/>
        <w:gridCol w:w="2979"/>
      </w:tblGrid>
      <w:tr w:rsidR="00730D37" w:rsidRPr="00F77455" w:rsidTr="00121A38">
        <w:trPr>
          <w:trHeight w:val="276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F77455" w:rsidTr="00121A38">
        <w:trPr>
          <w:trHeight w:val="264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стить благодарность коллег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Благодарно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Благодарности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 "Показать больш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рпоративной программы "Благодарю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облагодарить коллегу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выбора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вести в поле "Фамилия Имя" фамилию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введ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"Най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совпадени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найденного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профиль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облагодар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форма для выбора пунктов благодарности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Заполнить все поля фор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Размест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дарность размещен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F77455" w:rsidTr="00121A38">
        <w:trPr>
          <w:trHeight w:val="264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дарность коллеге при неполном заполнении фор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Благодарно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Благодарности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 "Показать больш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рпоративной программы "Благодарю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облагодарить коллегу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выбора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вести в поле "Фамилия Имя" фамилию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введ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"Най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совпадени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найденного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профиль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облагодар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форма для выбора пунктов благодарности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Заполнить все поля, кроме "Ценнос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Размест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 необходимости заполнить все пол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Заполнить все поля, кроме "Благодарю за то, чт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 Кликнуть "Размест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 необходимости заполнить все пол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 Заполнить все поля, кроме "Конкретный приме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 Кликнуть "Размест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 необходимости заполнить все пол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F77455" w:rsidTr="00121A38">
        <w:trPr>
          <w:trHeight w:val="528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дарность коллеге при заполнении полей формы пробелам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Благодарно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Благодарности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 "Показать больш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рпоративной программы "Благодарю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облагодарить коллегу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выбора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вести в поле "Фамилия Имя" фамилию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введ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"Най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совпадени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найденного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профиль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облагодар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форма для выбора пунктов благодарности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Заполнить поля "Ценность", "Благодарю за то, чт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Заполнить поле "Конкретный пример" пробе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 заполнено пробелами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Кликнуть "Размест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 необходимости заполнить все пол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F77455" w:rsidTr="00121A38">
        <w:trPr>
          <w:trHeight w:val="540"/>
        </w:trPr>
        <w:tc>
          <w:tcPr>
            <w:tcW w:w="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лагодарность коллеге при </w:t>
            </w:r>
            <w:proofErr w:type="spellStart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ом</w:t>
            </w:r>
            <w:proofErr w:type="spellEnd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полнении фор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олл</w:t>
            </w:r>
            <w:proofErr w:type="spellEnd"/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раздела "Благодарно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раздел "Благодарности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 "Показать больш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корпоративной программы "Благодарю"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облагодарить коллегу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выбора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Ввести в поле "Фамилия Имя" фамилию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введ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"Най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совпадения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найденного сотрудн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профиль сотрудника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облагодар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форма для выбора пунктов благодарности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Заполнить поля "Ценность", "Благодарю за то, чт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Заполнить поле "Конкретный пример" цифрами и симво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 заполнено пробелами</w:t>
            </w:r>
          </w:p>
        </w:tc>
      </w:tr>
      <w:tr w:rsidR="00730D37" w:rsidRPr="00F77455" w:rsidTr="00121A38">
        <w:trPr>
          <w:trHeight w:val="276"/>
        </w:trPr>
        <w:tc>
          <w:tcPr>
            <w:tcW w:w="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Кликнуть "Разместит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F77455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74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 некорректном заполнении</w:t>
            </w:r>
          </w:p>
        </w:tc>
      </w:tr>
    </w:tbl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730D37" w:rsidRPr="00C14EED" w:rsidRDefault="00730D37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ED">
        <w:rPr>
          <w:rFonts w:ascii="Times New Roman" w:hAnsi="Times New Roman" w:cs="Times New Roman"/>
          <w:b/>
          <w:sz w:val="28"/>
          <w:szCs w:val="28"/>
        </w:rPr>
        <w:lastRenderedPageBreak/>
        <w:t>Новости</w:t>
      </w:r>
    </w:p>
    <w:p w:rsidR="00730D37" w:rsidRPr="00840E9B" w:rsidRDefault="00730D37" w:rsidP="00E96F8A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40E9B">
        <w:rPr>
          <w:sz w:val="28"/>
          <w:szCs w:val="28"/>
          <w:lang w:val="en-US"/>
        </w:rPr>
        <w:t>User</w:t>
      </w:r>
      <w:r w:rsidRPr="00840E9B">
        <w:rPr>
          <w:sz w:val="28"/>
          <w:szCs w:val="28"/>
        </w:rPr>
        <w:t xml:space="preserve"> </w:t>
      </w:r>
      <w:r w:rsidRPr="00840E9B">
        <w:rPr>
          <w:sz w:val="28"/>
          <w:szCs w:val="28"/>
          <w:lang w:val="en-US"/>
        </w:rPr>
        <w:t>story</w:t>
      </w:r>
      <w:r w:rsidRPr="00840E9B">
        <w:rPr>
          <w:sz w:val="28"/>
          <w:szCs w:val="28"/>
        </w:rPr>
        <w:t>: Я как польз</w:t>
      </w:r>
      <w:r>
        <w:rPr>
          <w:sz w:val="28"/>
          <w:szCs w:val="28"/>
        </w:rPr>
        <w:t>ователь хочу читать и комментировать</w:t>
      </w:r>
      <w:r w:rsidRPr="00840E9B">
        <w:rPr>
          <w:sz w:val="28"/>
          <w:szCs w:val="28"/>
        </w:rPr>
        <w:t xml:space="preserve"> новости</w:t>
      </w:r>
    </w:p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:</w:t>
      </w:r>
    </w:p>
    <w:p w:rsidR="00730D37" w:rsidRDefault="00730D37" w:rsidP="00E96F8A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162DB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ираю интересующую новость</w:t>
      </w:r>
    </w:p>
    <w:p w:rsidR="00730D37" w:rsidRDefault="00730D37" w:rsidP="00E96F8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вляю комментарий</w:t>
      </w:r>
    </w:p>
    <w:p w:rsidR="00730D37" w:rsidRDefault="00730D37" w:rsidP="00E96F8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дактирую комментарий</w:t>
      </w:r>
    </w:p>
    <w:p w:rsidR="00730D37" w:rsidRDefault="00730D37" w:rsidP="00E96F8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ю комментарий</w:t>
      </w:r>
    </w:p>
    <w:p w:rsidR="00730D37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дела составлено 4 кейса, представленных в таблице 6.</w:t>
      </w:r>
    </w:p>
    <w:p w:rsidR="00730D37" w:rsidRPr="009C6EAE" w:rsidRDefault="00730D37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Тест-кейсы для раздела «Новости»</w:t>
      </w:r>
    </w:p>
    <w:tbl>
      <w:tblPr>
        <w:tblW w:w="9916" w:type="dxa"/>
        <w:tblInd w:w="-436" w:type="dxa"/>
        <w:tblLook w:val="04A0" w:firstRow="1" w:lastRow="0" w:firstColumn="1" w:lastColumn="0" w:noHBand="0" w:noVBand="1"/>
      </w:tblPr>
      <w:tblGrid>
        <w:gridCol w:w="431"/>
        <w:gridCol w:w="1918"/>
        <w:gridCol w:w="1763"/>
        <w:gridCol w:w="2941"/>
        <w:gridCol w:w="2863"/>
      </w:tblGrid>
      <w:tr w:rsidR="00730D37" w:rsidRPr="000166BF" w:rsidTr="00121A38">
        <w:trPr>
          <w:trHeight w:val="27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55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ентирование новост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новости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вода комментария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комментария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Разместить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 опубликован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ентирование новостей с вводом со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ия из пробел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новости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бражается </w:t>
            </w:r>
            <w:proofErr w:type="spellStart"/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вода комментария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в текст комментария одни пробел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Разместить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воего комментар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новости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комментарии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Удалить свой комментар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 удален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тирование своего комментар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новости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ются комментарии</w:t>
            </w:r>
          </w:p>
        </w:tc>
      </w:tr>
      <w:tr w:rsidR="00730D37" w:rsidRPr="000166BF" w:rsidTr="00121A38">
        <w:trPr>
          <w:trHeight w:val="270"/>
        </w:trPr>
        <w:tc>
          <w:tcPr>
            <w:tcW w:w="4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Изменить свой комментарий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0166B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66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 изменен</w:t>
            </w:r>
          </w:p>
        </w:tc>
      </w:tr>
    </w:tbl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730D37" w:rsidRPr="00C14EED" w:rsidRDefault="00730D37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ED">
        <w:rPr>
          <w:rFonts w:ascii="Times New Roman" w:hAnsi="Times New Roman" w:cs="Times New Roman"/>
          <w:b/>
          <w:sz w:val="28"/>
          <w:szCs w:val="28"/>
        </w:rPr>
        <w:t>Построй карьеру руководителя</w:t>
      </w:r>
    </w:p>
    <w:p w:rsidR="00730D37" w:rsidRPr="00840E9B" w:rsidRDefault="00730D37" w:rsidP="00E96F8A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840E9B">
        <w:rPr>
          <w:sz w:val="28"/>
          <w:szCs w:val="28"/>
          <w:lang w:val="en-US"/>
        </w:rPr>
        <w:t>User</w:t>
      </w:r>
      <w:r w:rsidRPr="00840E9B">
        <w:rPr>
          <w:sz w:val="28"/>
          <w:szCs w:val="28"/>
        </w:rPr>
        <w:t xml:space="preserve"> </w:t>
      </w:r>
      <w:r w:rsidRPr="00840E9B">
        <w:rPr>
          <w:sz w:val="28"/>
          <w:szCs w:val="28"/>
          <w:lang w:val="en-US"/>
        </w:rPr>
        <w:t>story</w:t>
      </w:r>
      <w:r w:rsidRPr="00840E9B">
        <w:rPr>
          <w:sz w:val="28"/>
          <w:szCs w:val="28"/>
        </w:rPr>
        <w:t>: Я как сотрудник предприятия хочу опубликовать заявку на самовыдвижение в управленческий резерв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:</w:t>
      </w:r>
    </w:p>
    <w:p w:rsidR="00730D37" w:rsidRDefault="00730D37" w:rsidP="00E96F8A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lastRenderedPageBreak/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t>Перехожу в раздел «</w:t>
      </w:r>
      <w:r>
        <w:rPr>
          <w:sz w:val="28"/>
          <w:szCs w:val="28"/>
        </w:rPr>
        <w:t>Построй карьеру руководителя</w:t>
      </w:r>
      <w:r w:rsidRPr="000162DB">
        <w:rPr>
          <w:sz w:val="28"/>
          <w:szCs w:val="28"/>
        </w:rPr>
        <w:t>»</w:t>
      </w:r>
    </w:p>
    <w:p w:rsidR="00730D37" w:rsidRPr="000162DB" w:rsidRDefault="00730D37" w:rsidP="00E96F8A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t xml:space="preserve">Публикую </w:t>
      </w:r>
      <w:r>
        <w:rPr>
          <w:sz w:val="28"/>
          <w:szCs w:val="28"/>
        </w:rPr>
        <w:t>заявку</w:t>
      </w:r>
    </w:p>
    <w:p w:rsidR="00730D37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ест-кейса представлены в таблице 7.</w:t>
      </w:r>
    </w:p>
    <w:p w:rsidR="00730D37" w:rsidRDefault="00730D37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Тест-кейсы для раздела «Построй карьеру руководителя»</w:t>
      </w:r>
    </w:p>
    <w:tbl>
      <w:tblPr>
        <w:tblW w:w="9924" w:type="dxa"/>
        <w:tblInd w:w="-436" w:type="dxa"/>
        <w:tblLook w:val="04A0" w:firstRow="1" w:lastRow="0" w:firstColumn="1" w:lastColumn="0" w:noHBand="0" w:noVBand="1"/>
      </w:tblPr>
      <w:tblGrid>
        <w:gridCol w:w="580"/>
        <w:gridCol w:w="1973"/>
        <w:gridCol w:w="1880"/>
        <w:gridCol w:w="2939"/>
        <w:gridCol w:w="2552"/>
      </w:tblGrid>
      <w:tr w:rsidR="00730D37" w:rsidRPr="00E202F4" w:rsidTr="00121A38">
        <w:trPr>
          <w:trHeight w:val="27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E202F4" w:rsidTr="00121A38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заявки на самовыдвижение в управленческий резер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аницу до кнопки "Построить карьеру руководител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бражается кнопка 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ачи заявки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Заполнить все по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Отправит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ка отправлена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E202F4" w:rsidTr="00121A38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заявки на самовыдвижение в управленческий резерв с незаполненными полям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аницу до кнопки "Построить карьеру руководител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бражается кнопка 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ачи заявки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Оставить поля пусты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Отправит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E202F4" w:rsidTr="00121A38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заявки на самовыдвижение в управленческий резерв при заполнении полей пробелами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аницу до кнопки "Построить карьеру руководител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бражается кнопка 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кноп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подачи заявки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Заполнить поля пробел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я заполнены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Отправить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</w:tbl>
    <w:p w:rsidR="00730D37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730D37" w:rsidRPr="00840E9B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b/>
          <w:sz w:val="28"/>
          <w:szCs w:val="28"/>
        </w:rPr>
      </w:pPr>
      <w:r w:rsidRPr="00840E9B">
        <w:rPr>
          <w:rFonts w:ascii="Times New Roman" w:hAnsi="Times New Roman" w:cs="Times New Roman"/>
          <w:b/>
          <w:sz w:val="28"/>
          <w:szCs w:val="28"/>
        </w:rPr>
        <w:t>Биржа идей</w:t>
      </w:r>
    </w:p>
    <w:p w:rsidR="00730D37" w:rsidRPr="000162DB" w:rsidRDefault="00730D37" w:rsidP="00E96F8A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162DB">
        <w:rPr>
          <w:sz w:val="28"/>
          <w:szCs w:val="28"/>
          <w:lang w:val="en-US"/>
        </w:rPr>
        <w:t>User</w:t>
      </w:r>
      <w:r w:rsidRPr="000162DB">
        <w:rPr>
          <w:sz w:val="28"/>
          <w:szCs w:val="28"/>
        </w:rPr>
        <w:t xml:space="preserve"> </w:t>
      </w:r>
      <w:r w:rsidRPr="000162DB">
        <w:rPr>
          <w:sz w:val="28"/>
          <w:szCs w:val="28"/>
          <w:lang w:val="en-US"/>
        </w:rPr>
        <w:t>story</w:t>
      </w:r>
      <w:r w:rsidRPr="000162DB">
        <w:rPr>
          <w:sz w:val="28"/>
          <w:szCs w:val="28"/>
        </w:rPr>
        <w:t>: Я как сотрудник предприятия хочу ознакомиться с предложениями по улучшению</w:t>
      </w:r>
    </w:p>
    <w:p w:rsidR="00730D37" w:rsidRPr="00840E9B" w:rsidRDefault="00730D37" w:rsidP="00E96F8A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40E9B">
        <w:rPr>
          <w:sz w:val="28"/>
          <w:szCs w:val="28"/>
          <w:lang w:val="en-US"/>
        </w:rPr>
        <w:t>User</w:t>
      </w:r>
      <w:r w:rsidRPr="00840E9B">
        <w:rPr>
          <w:sz w:val="28"/>
          <w:szCs w:val="28"/>
        </w:rPr>
        <w:t xml:space="preserve"> </w:t>
      </w:r>
      <w:r w:rsidRPr="00840E9B">
        <w:rPr>
          <w:sz w:val="28"/>
          <w:szCs w:val="28"/>
          <w:lang w:val="en-US"/>
        </w:rPr>
        <w:t>story</w:t>
      </w:r>
      <w:r w:rsidRPr="00840E9B">
        <w:rPr>
          <w:sz w:val="28"/>
          <w:szCs w:val="28"/>
        </w:rPr>
        <w:t>: Я как сотрудник предприятия хочу опубликовать предложение по улучшению</w:t>
      </w:r>
    </w:p>
    <w:p w:rsidR="00730D37" w:rsidRDefault="00730D37" w:rsidP="00E96F8A">
      <w:pPr>
        <w:pStyle w:val="a3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:</w:t>
      </w:r>
    </w:p>
    <w:p w:rsidR="00730D37" w:rsidRDefault="00730D37" w:rsidP="00E96F8A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0162DB">
        <w:rPr>
          <w:sz w:val="28"/>
          <w:szCs w:val="28"/>
        </w:rPr>
        <w:t>Авторизуюсь на сайте со своим логином и паролем</w:t>
      </w:r>
    </w:p>
    <w:p w:rsidR="00730D37" w:rsidRDefault="00730D37" w:rsidP="00E96F8A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хожу в раздел «Биржа идей»</w:t>
      </w:r>
    </w:p>
    <w:p w:rsidR="00730D37" w:rsidRPr="000162DB" w:rsidRDefault="00730D37" w:rsidP="00E96F8A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убликую новое предложение по улучшению</w:t>
      </w:r>
    </w:p>
    <w:p w:rsidR="00730D37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ы по рассматриваемому разделу в таблице 8.</w:t>
      </w:r>
    </w:p>
    <w:p w:rsidR="00730D37" w:rsidRPr="00F660A2" w:rsidRDefault="00730D37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 Тест-кейсы для раздела «Биржа идей»</w:t>
      </w:r>
    </w:p>
    <w:tbl>
      <w:tblPr>
        <w:tblW w:w="9924" w:type="dxa"/>
        <w:tblInd w:w="-436" w:type="dxa"/>
        <w:tblLook w:val="04A0" w:firstRow="1" w:lastRow="0" w:firstColumn="1" w:lastColumn="0" w:noHBand="0" w:noVBand="1"/>
      </w:tblPr>
      <w:tblGrid>
        <w:gridCol w:w="580"/>
        <w:gridCol w:w="1771"/>
        <w:gridCol w:w="1761"/>
        <w:gridCol w:w="3260"/>
        <w:gridCol w:w="2552"/>
      </w:tblGrid>
      <w:tr w:rsidR="00730D37" w:rsidRPr="00E202F4" w:rsidTr="00121A38">
        <w:trPr>
          <w:trHeight w:val="27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E202F4" w:rsidTr="00121A38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предложения по улучшению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"Биржа ид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размещения предложения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полнить все поля фор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я заполнены 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Прикрепить изображение до 5 М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ение загружено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Разместить предложе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е отправлено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E202F4" w:rsidTr="00121A38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большого изображения в форму размещения предложения по улучшению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"Биржа ид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размещения предложения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икрепить изображение больше 5 М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30D37" w:rsidRPr="00E202F4" w:rsidTr="00121A38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здание предложения по улучшению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ми, заполненными пробелами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"Биржа ид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для размещения предложения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полнить все поля формы пробел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я заполнены </w:t>
            </w:r>
          </w:p>
        </w:tc>
      </w:tr>
      <w:tr w:rsidR="00730D37" w:rsidRPr="00E202F4" w:rsidTr="00121A38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Разместить предложени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E202F4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02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</w:tr>
    </w:tbl>
    <w:p w:rsidR="00730D37" w:rsidRPr="00F660A2" w:rsidRDefault="00730D37" w:rsidP="00E96F8A">
      <w:pPr>
        <w:spacing w:after="0" w:line="360" w:lineRule="auto"/>
        <w:ind w:left="360"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ED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730D37" w:rsidRPr="00C14EED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ED">
        <w:rPr>
          <w:rFonts w:ascii="Times New Roman" w:hAnsi="Times New Roman" w:cs="Times New Roman"/>
          <w:sz w:val="28"/>
          <w:szCs w:val="28"/>
        </w:rPr>
        <w:t xml:space="preserve">1. </w:t>
      </w:r>
      <w:r w:rsidRPr="00C14EE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14EED">
        <w:rPr>
          <w:rFonts w:ascii="Times New Roman" w:hAnsi="Times New Roman" w:cs="Times New Roman"/>
          <w:sz w:val="28"/>
          <w:szCs w:val="28"/>
        </w:rPr>
        <w:t xml:space="preserve"> </w:t>
      </w:r>
      <w:r w:rsidRPr="00C14EED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14EED">
        <w:rPr>
          <w:rFonts w:ascii="Times New Roman" w:hAnsi="Times New Roman" w:cs="Times New Roman"/>
          <w:sz w:val="28"/>
          <w:szCs w:val="28"/>
        </w:rPr>
        <w:t>: Я как пользователь хочу просмотреть новых сотрудников своего предприятия. При этом я знаю, что за последний месяц на моем предприятии принят новый руководитель.</w:t>
      </w:r>
    </w:p>
    <w:p w:rsidR="00730D37" w:rsidRDefault="00730D37" w:rsidP="00E96F8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14B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y</w:t>
      </w:r>
      <w:r w:rsidRPr="00514BBA">
        <w:rPr>
          <w:sz w:val="28"/>
          <w:szCs w:val="28"/>
        </w:rPr>
        <w:t>:</w:t>
      </w:r>
      <w:r>
        <w:rPr>
          <w:sz w:val="28"/>
          <w:szCs w:val="28"/>
        </w:rPr>
        <w:t xml:space="preserve"> Я как пользователь хочу прочитать информацию по сервисам ИТ</w:t>
      </w:r>
    </w:p>
    <w:p w:rsidR="00730D37" w:rsidRDefault="00730D37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 быстрым проверкам составили небольшой чек-лист.</w:t>
      </w:r>
    </w:p>
    <w:p w:rsidR="00DD1BCF" w:rsidRDefault="00DD1BCF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DD1BCF" w:rsidRDefault="00DD1BCF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DD1BCF" w:rsidRDefault="00DD1BCF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730D37" w:rsidRDefault="00730D37" w:rsidP="00E96F8A">
      <w:pPr>
        <w:pStyle w:val="a3"/>
        <w:spacing w:line="36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Таблица 8. Чек-лист проверки функционала</w:t>
      </w:r>
    </w:p>
    <w:tbl>
      <w:tblPr>
        <w:tblW w:w="6060" w:type="dxa"/>
        <w:tblInd w:w="1271" w:type="dxa"/>
        <w:tblLook w:val="04A0" w:firstRow="1" w:lastRow="0" w:firstColumn="1" w:lastColumn="0" w:noHBand="0" w:noVBand="1"/>
      </w:tblPr>
      <w:tblGrid>
        <w:gridCol w:w="920"/>
        <w:gridCol w:w="5140"/>
      </w:tblGrid>
      <w:tr w:rsidR="00730D37" w:rsidRPr="00C14EED" w:rsidTr="00121A3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# номер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головок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"Сервисов ИТ"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по тегам в разделе "Сервисы ИТ"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новых сотрудников своего предприятия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новых сотрудников других предприятий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новостей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благодарностей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дней рождений сотрудников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шаблонов документов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4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мотр курсов валют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письма по электронной почте через контакты, указанные в профиле пользователя</w:t>
            </w:r>
          </w:p>
        </w:tc>
      </w:tr>
      <w:tr w:rsidR="00730D37" w:rsidRPr="00C14EED" w:rsidTr="00121A3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37" w:rsidRPr="00C14EED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онок через контакты, указанные в профиле пользователя</w:t>
            </w:r>
          </w:p>
        </w:tc>
      </w:tr>
    </w:tbl>
    <w:p w:rsidR="00730D37" w:rsidRDefault="00730D37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730D37" w:rsidRDefault="00730D37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B35CC5" w:rsidRDefault="00B35CC5" w:rsidP="00E96F8A">
      <w:pPr>
        <w:pStyle w:val="a3"/>
        <w:spacing w:line="360" w:lineRule="auto"/>
        <w:ind w:left="284"/>
        <w:jc w:val="both"/>
        <w:rPr>
          <w:sz w:val="28"/>
          <w:szCs w:val="28"/>
        </w:rPr>
      </w:pPr>
    </w:p>
    <w:p w:rsidR="00730D37" w:rsidRPr="00E93903" w:rsidRDefault="00E93903" w:rsidP="00E93903">
      <w:pPr>
        <w:pStyle w:val="a3"/>
        <w:numPr>
          <w:ilvl w:val="1"/>
          <w:numId w:val="28"/>
        </w:numPr>
        <w:spacing w:line="360" w:lineRule="auto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Toc149770356"/>
      <w:r w:rsidR="00730D37" w:rsidRPr="00E93903">
        <w:rPr>
          <w:b/>
          <w:sz w:val="28"/>
          <w:szCs w:val="28"/>
        </w:rPr>
        <w:t>Результаты тестирования веб приложения</w:t>
      </w:r>
      <w:bookmarkEnd w:id="4"/>
    </w:p>
    <w:p w:rsidR="00730D37" w:rsidRPr="00702E34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2E34">
        <w:rPr>
          <w:rFonts w:ascii="Times New Roman" w:hAnsi="Times New Roman" w:cs="Times New Roman"/>
          <w:sz w:val="28"/>
          <w:szCs w:val="28"/>
        </w:rPr>
        <w:t xml:space="preserve">В условиях отсутствия требований, тестирование </w:t>
      </w:r>
      <w:r w:rsidRPr="00702E3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02E34">
        <w:rPr>
          <w:rFonts w:ascii="Times New Roman" w:hAnsi="Times New Roman" w:cs="Times New Roman"/>
          <w:sz w:val="28"/>
          <w:szCs w:val="28"/>
        </w:rPr>
        <w:t xml:space="preserve"> сводится к проверке орфографии и </w:t>
      </w:r>
      <w:proofErr w:type="spellStart"/>
      <w:r w:rsidRPr="00702E34">
        <w:rPr>
          <w:rFonts w:ascii="Times New Roman" w:hAnsi="Times New Roman" w:cs="Times New Roman"/>
          <w:sz w:val="28"/>
          <w:szCs w:val="28"/>
        </w:rPr>
        <w:t>кроссбраузерному</w:t>
      </w:r>
      <w:proofErr w:type="spellEnd"/>
      <w:r w:rsidRPr="00702E34">
        <w:rPr>
          <w:rFonts w:ascii="Times New Roman" w:hAnsi="Times New Roman" w:cs="Times New Roman"/>
          <w:sz w:val="28"/>
          <w:szCs w:val="28"/>
        </w:rPr>
        <w:t xml:space="preserve"> и кроссплатформенному тестированию для </w:t>
      </w:r>
      <w:r w:rsidRPr="00702E34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корректности отображения элементов на разных движках и устройствах. </w:t>
      </w:r>
    </w:p>
    <w:p w:rsidR="00730D37" w:rsidRPr="00702E34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2E34">
        <w:rPr>
          <w:rFonts w:ascii="Times New Roman" w:hAnsi="Times New Roman" w:cs="Times New Roman"/>
          <w:sz w:val="28"/>
          <w:szCs w:val="28"/>
        </w:rPr>
        <w:t xml:space="preserve">Исходя из имеющихся возможностей, браузерами для тестирования были выбраны </w:t>
      </w:r>
      <w:r w:rsidRPr="00702E3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02E34">
        <w:rPr>
          <w:rFonts w:ascii="Times New Roman" w:hAnsi="Times New Roman" w:cs="Times New Roman"/>
          <w:sz w:val="28"/>
          <w:szCs w:val="28"/>
        </w:rPr>
        <w:t xml:space="preserve"> </w:t>
      </w:r>
      <w:r w:rsidRPr="00702E3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02E34">
        <w:rPr>
          <w:rFonts w:ascii="Times New Roman" w:hAnsi="Times New Roman" w:cs="Times New Roman"/>
          <w:sz w:val="28"/>
          <w:szCs w:val="28"/>
        </w:rPr>
        <w:t xml:space="preserve">, </w:t>
      </w:r>
      <w:r w:rsidRPr="00702E34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702E34">
        <w:rPr>
          <w:rFonts w:ascii="Times New Roman" w:hAnsi="Times New Roman" w:cs="Times New Roman"/>
          <w:sz w:val="28"/>
          <w:szCs w:val="28"/>
        </w:rPr>
        <w:t xml:space="preserve"> и </w:t>
      </w:r>
      <w:r w:rsidRPr="00702E34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02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ы сайта отражаются одинаково во всех выбранных браузерах.</w:t>
      </w:r>
    </w:p>
    <w:p w:rsidR="00730D37" w:rsidRPr="00702E34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2E34">
        <w:rPr>
          <w:rFonts w:ascii="Times New Roman" w:hAnsi="Times New Roman" w:cs="Times New Roman"/>
          <w:sz w:val="28"/>
          <w:szCs w:val="28"/>
        </w:rPr>
        <w:t>На основных страницах приложения проверяем орфографию, а также отображение и функционал кнопок, навигацию по сайту, работоспособность ссылок.</w:t>
      </w:r>
    </w:p>
    <w:p w:rsidR="00730D37" w:rsidRPr="00702E34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рили отображение элементов на разных разрешениях экранов, используя эмулятор, встроенный в консоль разработчика.</w:t>
      </w:r>
      <w:r w:rsidRPr="0080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протестировали работу мобильной версии. 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ирования на основе составленных тестов было обнаружено несколько багов. Они представлены в таблицах с разбивкой по разделам.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ф</w:t>
      </w:r>
      <w:r w:rsidR="00D24D46">
        <w:rPr>
          <w:rFonts w:ascii="Times New Roman" w:hAnsi="Times New Roman" w:cs="Times New Roman"/>
          <w:sz w:val="28"/>
          <w:szCs w:val="28"/>
        </w:rPr>
        <w:t>ормы авторизации было заведено 6</w:t>
      </w:r>
      <w:r>
        <w:rPr>
          <w:rFonts w:ascii="Times New Roman" w:hAnsi="Times New Roman" w:cs="Times New Roman"/>
          <w:sz w:val="28"/>
          <w:szCs w:val="28"/>
        </w:rPr>
        <w:t xml:space="preserve"> багов, представленных в таблице 9.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онала профиля пользователя показала 6 дефектов, представленных в таблице 10.</w:t>
      </w:r>
    </w:p>
    <w:p w:rsidR="00730D37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730D37" w:rsidSect="00730D37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 бага было заведено по разделу «Новости», столько же по «Бирже идей» и по одному в разделах «Построй карьеру руководителя» и «Благодарности», «Сотрудники. Также представлены    в таблицах 11, </w:t>
      </w:r>
      <w:proofErr w:type="gramStart"/>
      <w:r>
        <w:rPr>
          <w:rFonts w:ascii="Times New Roman" w:hAnsi="Times New Roman" w:cs="Times New Roman"/>
          <w:sz w:val="28"/>
          <w:szCs w:val="28"/>
        </w:rPr>
        <w:t>12,  1</w:t>
      </w:r>
      <w:r w:rsidR="00E9390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E93903">
        <w:rPr>
          <w:rFonts w:ascii="Times New Roman" w:hAnsi="Times New Roman" w:cs="Times New Roman"/>
          <w:sz w:val="28"/>
          <w:szCs w:val="28"/>
        </w:rPr>
        <w:t>.</w:t>
      </w:r>
    </w:p>
    <w:p w:rsidR="00730D37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D37" w:rsidRDefault="00DD1BCF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969D2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EA1E3BF" wp14:editId="23AB14DE">
            <wp:simplePos x="0" y="0"/>
            <wp:positionH relativeFrom="column">
              <wp:posOffset>6826591</wp:posOffset>
            </wp:positionH>
            <wp:positionV relativeFrom="paragraph">
              <wp:posOffset>4112061</wp:posOffset>
            </wp:positionV>
            <wp:extent cx="2428875" cy="1792404"/>
            <wp:effectExtent l="0" t="0" r="0" b="0"/>
            <wp:wrapNone/>
            <wp:docPr id="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9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D37">
        <w:rPr>
          <w:rFonts w:ascii="Times New Roman" w:hAnsi="Times New Roman" w:cs="Times New Roman"/>
          <w:sz w:val="28"/>
          <w:szCs w:val="28"/>
        </w:rPr>
        <w:t>Таблица 9. Баг-репорты по форме авторизации</w:t>
      </w:r>
    </w:p>
    <w:tbl>
      <w:tblPr>
        <w:tblW w:w="15295" w:type="dxa"/>
        <w:tblInd w:w="-572" w:type="dxa"/>
        <w:tblLook w:val="04A0" w:firstRow="1" w:lastRow="0" w:firstColumn="1" w:lastColumn="0" w:noHBand="0" w:noVBand="1"/>
      </w:tblPr>
      <w:tblGrid>
        <w:gridCol w:w="439"/>
        <w:gridCol w:w="1239"/>
        <w:gridCol w:w="861"/>
        <w:gridCol w:w="1761"/>
        <w:gridCol w:w="3400"/>
        <w:gridCol w:w="1755"/>
        <w:gridCol w:w="1760"/>
        <w:gridCol w:w="2040"/>
        <w:gridCol w:w="2040"/>
      </w:tblGrid>
      <w:tr w:rsidR="00730D37" w:rsidRPr="00E969D2" w:rsidTr="00121A38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E969D2" w:rsidTr="00121A38">
        <w:trPr>
          <w:trHeight w:val="525"/>
        </w:trPr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онтактов администратора при восстановлении доступ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/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способ авторизации с помощью TMK ID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казаны контакты администратора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ы контакты администратора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noProof/>
                <w:color w:val="CCCCCC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51C03E" wp14:editId="3A48F0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2524125" cy="1343025"/>
                  <wp:effectExtent l="0" t="0" r="0" b="9525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49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D2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 xml:space="preserve">ссылка на скриншот, </w:t>
            </w:r>
            <w:proofErr w:type="spellStart"/>
            <w:r w:rsidRPr="00E969D2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логи</w:t>
            </w:r>
            <w:proofErr w:type="spellEnd"/>
            <w:r w:rsidRPr="00E969D2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...</w:t>
            </w: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8E4E9C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кнопку с 3 точками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Контакты администратора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teps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o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Actual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xpected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E969D2" w:rsidTr="00121A38">
        <w:trPr>
          <w:trHeight w:val="555"/>
        </w:trPr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нопка "Помощь" при восстановлении доступа открывает такую же страницу </w:t>
            </w: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вновления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ступа в новой вкладке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/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способ авторизации с помощью TMK ID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вается та же страница в новой вкладке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вается страница с дополнительной информацией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B3980D8" wp14:editId="081091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257425" cy="1704975"/>
                  <wp:effectExtent l="0" t="0" r="9525" b="0"/>
                  <wp:wrapNone/>
                  <wp:docPr id="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2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0D37" w:rsidRPr="00E969D2" w:rsidTr="00121A38">
        <w:trPr>
          <w:trHeight w:val="48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4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39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Кликнуть кнопку с 3 точками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1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me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омощ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E969D2" w:rsidTr="00121A38">
        <w:trPr>
          <w:trHeight w:val="855"/>
        </w:trPr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озможно использовать TOTP для восстановления доступа + грамматические ошиб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/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способ авторизации с помощью TMK ID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ошибка о невозможности использования TOTP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страница восстановления доступа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76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79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1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me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способ TOTP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E969D2" w:rsidTr="00121A38">
        <w:trPr>
          <w:trHeight w:val="540"/>
        </w:trPr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вводе неверного одноразового пароля для восстановления доступа новый пароль не приходит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/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авторизацию по TMK ID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 одноразовый пароль не приходит, предыдущий не подходит, доступ заблокирован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ен новый одноразовый пароль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54C5380" wp14:editId="0C2C40F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0</wp:posOffset>
                  </wp:positionV>
                  <wp:extent cx="1962150" cy="2133600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21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0D37" w:rsidRPr="00E969D2" w:rsidTr="00121A38">
        <w:trPr>
          <w:trHeight w:val="54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 с 7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40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вариант SMS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40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me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Ввести неверный одноразовый пароль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Получить пароль снова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E969D2" w:rsidTr="00121A38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ерный текст ошибки при выборе неправильного предприятия при авторизаци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/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не свое предприятие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с текстом "Неверное имя пользователя или пароль"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шибка о </w:t>
            </w:r>
            <w:proofErr w:type="spell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авльном</w:t>
            </w:r>
            <w:proofErr w:type="spellEnd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приятии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noProof/>
                <w:color w:val="CCCCCC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8C4700A" wp14:editId="430AE73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8100</wp:posOffset>
                  </wp:positionV>
                  <wp:extent cx="2447925" cy="1676400"/>
                  <wp:effectExtent l="0" t="0" r="9525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8-0000-02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6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D2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 xml:space="preserve">ссылка на скриншот, </w:t>
            </w:r>
            <w:proofErr w:type="spellStart"/>
            <w:r w:rsidRPr="00E969D2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логи</w:t>
            </w:r>
            <w:proofErr w:type="spellEnd"/>
            <w:r w:rsidRPr="00E969D2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...</w:t>
            </w:r>
          </w:p>
        </w:tc>
      </w:tr>
      <w:tr w:rsidR="00730D37" w:rsidRPr="00E969D2" w:rsidTr="00121A38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логин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46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свой пароль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52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Вход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8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E969D2" w:rsidTr="00121A38">
        <w:trPr>
          <w:trHeight w:val="252"/>
        </w:trPr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 смены пароля при восстановлении доступа через TMK ID авторизация по логину и </w:t>
            </w:r>
            <w:proofErr w:type="gramStart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олю  работает</w:t>
            </w:r>
            <w:proofErr w:type="gramEnd"/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лько на следующий день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/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брать авторизацию по TMK ID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ибка с текстом "Неверное имя пользователя или пароль"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 авторизован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Ввести свой номер телефона с 7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Забыли пароль?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вариант SMS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Кликнуть "Продолжить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Ввести одноразовый пароль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 Кликнуть "Ввести код"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 Задать новый пароль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499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ome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 Вернуться на страницу авторизации по логину и паролю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E969D2" w:rsidTr="00121A38">
        <w:trPr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6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 Авторизоваться с новым паролем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E969D2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 Баг-репорты по разделю «Профиль пользователя»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995"/>
        <w:gridCol w:w="861"/>
        <w:gridCol w:w="1546"/>
        <w:gridCol w:w="1575"/>
        <w:gridCol w:w="1173"/>
        <w:gridCol w:w="1379"/>
        <w:gridCol w:w="7780"/>
      </w:tblGrid>
      <w:tr w:rsidR="00730D37" w:rsidRPr="004D7158" w:rsidTr="00121A3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удалить фотографию из профиля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для удаления фотографии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ь кнопка для удаления фотографии</w:t>
            </w:r>
          </w:p>
        </w:tc>
        <w:tc>
          <w:tcPr>
            <w:tcW w:w="7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Удалить фотографию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казан формат ввода внутреннего номера телефона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казан формат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 формат ввода</w:t>
            </w:r>
          </w:p>
        </w:tc>
        <w:tc>
          <w:tcPr>
            <w:tcW w:w="7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45593BC" wp14:editId="321149D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819400" cy="137160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19" cy="1371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7"/>
            </w:tblGrid>
            <w:tr w:rsidR="00730D37" w:rsidRPr="004D7158" w:rsidTr="00121A38">
              <w:trPr>
                <w:trHeight w:val="450"/>
                <w:tblCellSpacing w:w="0" w:type="dxa"/>
              </w:trPr>
              <w:tc>
                <w:tcPr>
                  <w:tcW w:w="77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0D37" w:rsidRPr="004D7158" w:rsidRDefault="00730D37" w:rsidP="00E9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 xml:space="preserve">ссылка на скриншот, </w:t>
                  </w:r>
                  <w:proofErr w:type="spellStart"/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>логи</w:t>
                  </w:r>
                  <w:proofErr w:type="spellEnd"/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>...</w:t>
                  </w:r>
                </w:p>
              </w:tc>
            </w:tr>
            <w:tr w:rsidR="00730D37" w:rsidRPr="004D7158" w:rsidTr="00121A38">
              <w:trPr>
                <w:trHeight w:val="450"/>
                <w:tblCellSpacing w:w="0" w:type="dxa"/>
              </w:trPr>
              <w:tc>
                <w:tcPr>
                  <w:tcW w:w="77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0D37" w:rsidRPr="004D7158" w:rsidRDefault="00730D37" w:rsidP="00E9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Контактная информация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в поле ввода внутреннего телефона короткий номер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Стереть введенные данные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удалить чужой пост в своем профиле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для удале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удален</w:t>
            </w:r>
          </w:p>
        </w:tc>
        <w:tc>
          <w:tcPr>
            <w:tcW w:w="7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C4AC64C" wp14:editId="3BA641D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4838700" cy="106680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066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730D37" w:rsidRPr="004D7158" w:rsidTr="00121A38">
              <w:trPr>
                <w:trHeight w:val="450"/>
                <w:tblCellSpacing w:w="0" w:type="dxa"/>
              </w:trPr>
              <w:tc>
                <w:tcPr>
                  <w:tcW w:w="7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0D37" w:rsidRPr="004D7158" w:rsidRDefault="00730D37" w:rsidP="00E9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 xml:space="preserve">ссылка на скриншот, </w:t>
                  </w:r>
                  <w:proofErr w:type="spellStart"/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>логи</w:t>
                  </w:r>
                  <w:proofErr w:type="spellEnd"/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>...</w:t>
                  </w:r>
                </w:p>
              </w:tc>
            </w:tr>
            <w:tr w:rsidR="00730D37" w:rsidRPr="004D7158" w:rsidTr="00121A38">
              <w:trPr>
                <w:trHeight w:val="450"/>
                <w:tblCellSpacing w:w="0" w:type="dxa"/>
              </w:trPr>
              <w:tc>
                <w:tcPr>
                  <w:tcW w:w="80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0D37" w:rsidRPr="004D7158" w:rsidRDefault="00730D37" w:rsidP="00E9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Кликнуть на урну под чужим постом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отредактировать свой пост в с</w:t>
            </w:r>
            <w:r w:rsidR="00121A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ем профиле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для редакти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 изменен</w:t>
            </w:r>
          </w:p>
        </w:tc>
        <w:tc>
          <w:tcPr>
            <w:tcW w:w="7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43925C7" wp14:editId="4F6B3E7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4886325" cy="866775"/>
                  <wp:effectExtent l="0" t="0" r="9525" b="9525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866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730D37" w:rsidRPr="004D7158" w:rsidTr="00121A38">
              <w:trPr>
                <w:trHeight w:val="450"/>
                <w:tblCellSpacing w:w="0" w:type="dxa"/>
              </w:trPr>
              <w:tc>
                <w:tcPr>
                  <w:tcW w:w="7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0D37" w:rsidRPr="004D7158" w:rsidRDefault="00730D37" w:rsidP="00E9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 xml:space="preserve">ссылка на скриншот, </w:t>
                  </w:r>
                  <w:proofErr w:type="spellStart"/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>логи</w:t>
                  </w:r>
                  <w:proofErr w:type="spellEnd"/>
                  <w:r w:rsidRPr="004D7158"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  <w:t>...</w:t>
                  </w:r>
                </w:p>
              </w:tc>
            </w:tr>
            <w:tr w:rsidR="00730D37" w:rsidRPr="004D7158" w:rsidTr="00121A38">
              <w:trPr>
                <w:trHeight w:val="450"/>
                <w:tblCellSpacing w:w="0" w:type="dxa"/>
              </w:trPr>
              <w:tc>
                <w:tcPr>
                  <w:tcW w:w="80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0D37" w:rsidRPr="004D7158" w:rsidRDefault="00730D37" w:rsidP="00E96F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Изменить свой пост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отредактировать свой пост в чужом профиле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</w:t>
            </w: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group.com, пользователь авторизован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 Перейти в профиль другого пользовател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т кнопки для </w:t>
            </w: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дактиро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 изменен</w:t>
            </w:r>
          </w:p>
        </w:tc>
        <w:tc>
          <w:tcPr>
            <w:tcW w:w="7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Сообщения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Изменить свой пост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7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 работает настройка видимости номера телефона для коммуникаций внутри группы "Видят руководители"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ерейти в профиль пользовател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не виден с обоих профилей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виде с профиля руководителя и не виден с профиля другого сотрудника</w:t>
            </w:r>
          </w:p>
        </w:tc>
        <w:tc>
          <w:tcPr>
            <w:tcW w:w="7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0489979" wp14:editId="5C3497E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4076700" cy="1019175"/>
                  <wp:effectExtent l="0" t="0" r="0" b="9525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698" cy="1019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15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8B4C77E" wp14:editId="7A5624A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57300</wp:posOffset>
                  </wp:positionV>
                  <wp:extent cx="2390775" cy="1419225"/>
                  <wp:effectExtent l="0" t="0" r="0" b="9525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28" cy="1419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"Настройка профиля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Изменить видимость номера для коммуникаций внутри группы на "Видят руководители"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79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Сохранить"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4D71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Проверить видимость номера из профиля другого сотрудника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4D7158" w:rsidTr="00121A3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. Проверить видимость номера из </w:t>
            </w:r>
            <w:r w:rsidRPr="004D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филя руководителя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4D715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2E43" w:rsidRDefault="00732E4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D1BCF" w:rsidRDefault="00DD1BCF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D1BCF" w:rsidRDefault="00DD1BCF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. Баг-репорты по разделу «Новости»</w:t>
      </w:r>
    </w:p>
    <w:tbl>
      <w:tblPr>
        <w:tblW w:w="15016" w:type="dxa"/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850"/>
        <w:gridCol w:w="2835"/>
        <w:gridCol w:w="1843"/>
        <w:gridCol w:w="1559"/>
        <w:gridCol w:w="2268"/>
        <w:gridCol w:w="4111"/>
      </w:tblGrid>
      <w:tr w:rsidR="00730D37" w:rsidRPr="00361AB8" w:rsidTr="00121A38">
        <w:trPr>
          <w:trHeight w:val="3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удалить свой комментарий к нов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для уда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 удален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</w:tblGrid>
            <w:tr w:rsidR="00730D37" w:rsidRPr="00361AB8" w:rsidTr="00121A38">
              <w:trPr>
                <w:trHeight w:val="450"/>
                <w:tblCellSpacing w:w="0" w:type="dxa"/>
              </w:trPr>
              <w:tc>
                <w:tcPr>
                  <w:tcW w:w="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D37" w:rsidRPr="00361AB8" w:rsidRDefault="00730D37" w:rsidP="00E96F8A">
                  <w:pPr>
                    <w:spacing w:after="0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0D37" w:rsidRPr="00361AB8" w:rsidRDefault="00121A38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5C932D9" wp14:editId="22B0856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713230</wp:posOffset>
                  </wp:positionV>
                  <wp:extent cx="2560320" cy="1419225"/>
                  <wp:effectExtent l="0" t="0" r="0" b="9525"/>
                  <wp:wrapNone/>
                  <wp:docPr id="12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67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Удалить свой комментар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8E4E9C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редактировать свой комментарий к нов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для редакт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 изменен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6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Редактировать свой комментар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8E4E9C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е ввода текста комментария обязательно для заполнения, но </w:t>
            </w: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нимает одни пробел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крыта страница https://portal.tmk-group.com, пользователь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по выбранной нов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 размеще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скроллить</w:t>
            </w:r>
            <w:proofErr w:type="spellEnd"/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конца нов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9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в текст комментария одни пробел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8E4E9C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jo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Кликнуть "Разместить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</w:tbl>
    <w:p w:rsidR="00730D37" w:rsidRDefault="00730D37" w:rsidP="00E96F8A">
      <w:pPr>
        <w:spacing w:after="0"/>
      </w:pPr>
    </w:p>
    <w:p w:rsidR="00730D37" w:rsidRDefault="00730D37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E93903" w:rsidRDefault="00E93903" w:rsidP="00E96F8A">
      <w:pPr>
        <w:spacing w:after="0"/>
      </w:pPr>
    </w:p>
    <w:p w:rsidR="00730D37" w:rsidRDefault="00730D37" w:rsidP="00E96F8A">
      <w:pPr>
        <w:spacing w:after="0"/>
      </w:pPr>
    </w:p>
    <w:p w:rsidR="00730D37" w:rsidRPr="00C14802" w:rsidRDefault="00730D37" w:rsidP="00E96F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4802">
        <w:rPr>
          <w:rFonts w:ascii="Times New Roman" w:hAnsi="Times New Roman" w:cs="Times New Roman"/>
          <w:sz w:val="28"/>
          <w:szCs w:val="28"/>
        </w:rPr>
        <w:lastRenderedPageBreak/>
        <w:t>Таблица 12. Баг-репорты по разделу «Биржа идей»</w:t>
      </w:r>
    </w:p>
    <w:p w:rsidR="00730D37" w:rsidRDefault="00730D37" w:rsidP="00E96F8A">
      <w:pPr>
        <w:spacing w:after="0"/>
      </w:pPr>
    </w:p>
    <w:tbl>
      <w:tblPr>
        <w:tblW w:w="15016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868"/>
        <w:gridCol w:w="2835"/>
        <w:gridCol w:w="1843"/>
        <w:gridCol w:w="1559"/>
        <w:gridCol w:w="2268"/>
        <w:gridCol w:w="4111"/>
      </w:tblGrid>
      <w:tr w:rsidR="00730D37" w:rsidRPr="00361AB8" w:rsidTr="00121A38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ep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ля ввода текста в форме размещения предложения по улучшению обязательны для заполнения, но принимают одни пробел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ликнуть "Биржа ид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ка отправле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Заполнить все поля формы пробел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Кликнуть "Разместить предложение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jo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матические ошибки в форме размещения предложения по улучшению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"Биржа ид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рассмотрения подданного предло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рассмотрения поданного предложения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8F985D8" wp14:editId="4790A4B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244600</wp:posOffset>
                  </wp:positionV>
                  <wp:extent cx="2480310" cy="762000"/>
                  <wp:effectExtent l="0" t="0" r="0" b="0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оверить текст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69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vial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выпадающем списке для выбора задачи </w:t>
            </w:r>
            <w:proofErr w:type="gram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я  в</w:t>
            </w:r>
            <w:proofErr w:type="gram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орме размещения предложения по улучшению нет вариантов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Кликнуть "Биржа иде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ариант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список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0"/>
            </w:tblGrid>
            <w:tr w:rsidR="00730D37" w:rsidRPr="00361AB8" w:rsidTr="00121A38">
              <w:trPr>
                <w:trHeight w:val="450"/>
                <w:tblCellSpacing w:w="0" w:type="dxa"/>
              </w:trPr>
              <w:tc>
                <w:tcPr>
                  <w:tcW w:w="6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30D37" w:rsidRPr="00361AB8" w:rsidRDefault="00730D37" w:rsidP="00E96F8A">
                  <w:pPr>
                    <w:spacing w:after="0"/>
                    <w:rPr>
                      <w:rFonts w:ascii="Arial" w:eastAsia="Times New Roman" w:hAnsi="Arial" w:cs="Arial"/>
                      <w:color w:val="CCCCCC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30C7E0A" wp14:editId="614C12E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609090</wp:posOffset>
                  </wp:positionV>
                  <wp:extent cx="2647315" cy="1038225"/>
                  <wp:effectExtent l="0" t="0" r="635" b="0"/>
                  <wp:wrapNone/>
                  <wp:docPr id="19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2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Кликнуть на поле "Задача руководителя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9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37" w:rsidRPr="00361AB8" w:rsidTr="00121A3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61A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4.5.3, </w:t>
            </w:r>
            <w:proofErr w:type="spellStart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ndows</w:t>
            </w:r>
            <w:proofErr w:type="spellEnd"/>
            <w:r w:rsidRPr="00361A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x64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D37" w:rsidRPr="00361AB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D1BCF" w:rsidRDefault="00DD1BCF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93903" w:rsidRDefault="00E93903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30D37" w:rsidRDefault="00730D37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. Баг-репорты разных разделов</w:t>
      </w:r>
    </w:p>
    <w:tbl>
      <w:tblPr>
        <w:tblW w:w="14869" w:type="dxa"/>
        <w:tblLook w:val="04A0" w:firstRow="1" w:lastRow="0" w:firstColumn="1" w:lastColumn="0" w:noHBand="0" w:noVBand="1"/>
      </w:tblPr>
      <w:tblGrid>
        <w:gridCol w:w="439"/>
        <w:gridCol w:w="995"/>
        <w:gridCol w:w="2100"/>
        <w:gridCol w:w="1311"/>
        <w:gridCol w:w="1241"/>
        <w:gridCol w:w="5752"/>
        <w:gridCol w:w="1616"/>
        <w:gridCol w:w="1415"/>
      </w:tblGrid>
      <w:tr w:rsidR="00730D37" w:rsidRPr="00452D98" w:rsidTr="00121A38">
        <w:trPr>
          <w:trHeight w:val="315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создании благодарности поле ввода комментария "Конкретный пример" обязательно для заполнения, но принимает одни пробел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ролл</w:t>
            </w:r>
            <w:proofErr w:type="spellEnd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раздела "Благодарности"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дарность размещен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бщение о неверном формате</w:t>
            </w: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Кликнуть кнопку "Показать больше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Кликнуть "Поблагодарить коллегу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Ввести в поле "Фамилия Имя" фамилию сотрудника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Кликнуть "Найти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Выбрать найденного сотрудника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everit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jo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nvironment</w:t>
            </w:r>
            <w:proofErr w:type="spellEnd"/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 Кликнуть "Поблагодарить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rome</w:t>
            </w:r>
            <w:proofErr w:type="spellEnd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4.5.3, </w:t>
            </w: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Windows</w:t>
            </w:r>
            <w:proofErr w:type="spellEnd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 x64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 Заполнить поля "Ценность", "Благодарю за то, что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 Заполнить поле "Конкретный пример" пробелами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 Кликнуть «Разместить»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52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itl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recondition</w:t>
            </w:r>
            <w:proofErr w:type="spellEnd"/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Steps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produc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ctual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sult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Expected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sult</w:t>
            </w:r>
            <w:proofErr w:type="spellEnd"/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я ввода текста в форме заявки на самовыдвижение в управленческий резерв обязательны для заполнения, но принимают одни пробел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скроллить</w:t>
            </w:r>
            <w:proofErr w:type="spellEnd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аницу до кнопки "Построить карьеру руководителя"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ка отправлен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шибка</w:t>
            </w: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Кликнуть кнопку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Заполнить поля пробелами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2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everit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jo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nvironment</w:t>
            </w:r>
            <w:proofErr w:type="spellEnd"/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Кликнуть "Отправить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31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rome</w:t>
            </w:r>
            <w:proofErr w:type="spellEnd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4.5.3, </w:t>
            </w: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Windows</w:t>
            </w:r>
            <w:proofErr w:type="spellEnd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 x64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31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itl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recondition</w:t>
            </w:r>
            <w:proofErr w:type="spellEnd"/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Steps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o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produc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ctual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sult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Expected</w:t>
            </w:r>
            <w:proofErr w:type="spellEnd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B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sult</w:t>
            </w:r>
            <w:proofErr w:type="spellEnd"/>
          </w:p>
        </w:tc>
      </w:tr>
      <w:tr w:rsidR="00730D37" w:rsidRPr="00DD1BCF" w:rsidTr="00121A38">
        <w:trPr>
          <w:trHeight w:val="315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D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писке предпр</w:t>
            </w:r>
            <w:r w:rsidR="00121A38"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тий при просмотре новых сотрудников указаны не все предприятия групп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крыта страница https://portal.tmk-group.com, пользователь авторизован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ролл</w:t>
            </w:r>
            <w:proofErr w:type="spellEnd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раздела "</w:t>
            </w:r>
            <w:proofErr w:type="spellStart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поулярные</w:t>
            </w:r>
            <w:proofErr w:type="spellEnd"/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висы"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указаны все предприятия группы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ны все предприятия группы</w:t>
            </w:r>
          </w:p>
        </w:tc>
      </w:tr>
      <w:tr w:rsidR="00730D37" w:rsidRPr="00DD1BCF" w:rsidTr="00121A38">
        <w:trPr>
          <w:trHeight w:val="31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Клик на кнопке "Новые сотрудники"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569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Просмотреть список предприятий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31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everit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nvironment</w:t>
            </w:r>
            <w:proofErr w:type="spellEnd"/>
          </w:p>
        </w:tc>
        <w:tc>
          <w:tcPr>
            <w:tcW w:w="5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1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30D37" w:rsidRPr="00DD1BCF" w:rsidTr="00121A38">
        <w:trPr>
          <w:trHeight w:val="315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452D98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rome</w:t>
            </w:r>
            <w:proofErr w:type="spellEnd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4.5.3, </w:t>
            </w:r>
            <w:proofErr w:type="spellStart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Windows</w:t>
            </w:r>
            <w:proofErr w:type="spellEnd"/>
            <w:r w:rsidRPr="00DD1B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 x64</w:t>
            </w:r>
          </w:p>
        </w:tc>
        <w:tc>
          <w:tcPr>
            <w:tcW w:w="5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D37" w:rsidRPr="00DD1BCF" w:rsidRDefault="00730D37" w:rsidP="00E96F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730D37" w:rsidSect="00121A38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730D37" w:rsidRDefault="00730D37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о корпоративному веб приложению было протестировано 2 чек лист</w:t>
      </w:r>
      <w:r w:rsidR="00D24D46">
        <w:rPr>
          <w:rFonts w:ascii="Times New Roman" w:hAnsi="Times New Roman" w:cs="Times New Roman"/>
          <w:sz w:val="28"/>
          <w:szCs w:val="28"/>
        </w:rPr>
        <w:t>а по 48 и 11 пунктов, а также 57 тест-кейсов</w:t>
      </w:r>
      <w:r>
        <w:rPr>
          <w:rFonts w:ascii="Times New Roman" w:hAnsi="Times New Roman" w:cs="Times New Roman"/>
          <w:sz w:val="28"/>
          <w:szCs w:val="28"/>
        </w:rPr>
        <w:t>. По резу</w:t>
      </w:r>
      <w:r w:rsidR="00D24D46">
        <w:rPr>
          <w:rFonts w:ascii="Times New Roman" w:hAnsi="Times New Roman" w:cs="Times New Roman"/>
          <w:sz w:val="28"/>
          <w:szCs w:val="28"/>
        </w:rPr>
        <w:t>льтатам тестирования выявлено 21 дефект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730D37" w:rsidRPr="00BB3675" w:rsidRDefault="00730D37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 w:rsidRPr="00BB3675">
        <w:rPr>
          <w:sz w:val="28"/>
          <w:szCs w:val="28"/>
          <w:lang w:val="en-US"/>
        </w:rPr>
        <w:t>1</w:t>
      </w:r>
      <w:r w:rsidR="008E4E9C">
        <w:rPr>
          <w:sz w:val="28"/>
          <w:szCs w:val="28"/>
          <w:lang w:val="en-US"/>
        </w:rPr>
        <w:t>8</w:t>
      </w:r>
      <w:r w:rsidRPr="00BB3675">
        <w:rPr>
          <w:sz w:val="28"/>
          <w:szCs w:val="28"/>
          <w:lang w:val="en-US"/>
        </w:rPr>
        <w:t xml:space="preserve"> </w:t>
      </w:r>
      <w:r w:rsidRPr="00BB3675">
        <w:rPr>
          <w:sz w:val="28"/>
          <w:szCs w:val="28"/>
        </w:rPr>
        <w:t>с</w:t>
      </w:r>
      <w:r w:rsidRPr="00BB3675">
        <w:rPr>
          <w:sz w:val="28"/>
          <w:szCs w:val="28"/>
          <w:lang w:val="en-US"/>
        </w:rPr>
        <w:t xml:space="preserve"> </w:t>
      </w:r>
      <w:r w:rsidRPr="00BB3675">
        <w:rPr>
          <w:sz w:val="28"/>
          <w:szCs w:val="28"/>
        </w:rPr>
        <w:t>серьезностью</w:t>
      </w:r>
      <w:r w:rsidRPr="00BB3675">
        <w:rPr>
          <w:sz w:val="28"/>
          <w:szCs w:val="28"/>
          <w:lang w:val="en-US"/>
        </w:rPr>
        <w:t xml:space="preserve"> </w:t>
      </w:r>
      <w:r w:rsidR="008E4E9C" w:rsidRPr="00BB3675">
        <w:rPr>
          <w:sz w:val="28"/>
          <w:szCs w:val="28"/>
          <w:lang w:val="en-US"/>
        </w:rPr>
        <w:t>major</w:t>
      </w:r>
      <w:r w:rsidRPr="00BB3675">
        <w:rPr>
          <w:sz w:val="28"/>
          <w:szCs w:val="28"/>
          <w:lang w:val="en-US"/>
        </w:rPr>
        <w:t>,</w:t>
      </w:r>
    </w:p>
    <w:p w:rsidR="00730D37" w:rsidRPr="00BB3675" w:rsidRDefault="00730D37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 w:rsidRPr="00BB3675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BB3675">
        <w:rPr>
          <w:sz w:val="28"/>
          <w:szCs w:val="28"/>
        </w:rPr>
        <w:t xml:space="preserve"> </w:t>
      </w:r>
      <w:r w:rsidRPr="00BB3675">
        <w:rPr>
          <w:sz w:val="28"/>
          <w:szCs w:val="28"/>
          <w:lang w:val="en-US"/>
        </w:rPr>
        <w:t>minor</w:t>
      </w:r>
      <w:r>
        <w:rPr>
          <w:sz w:val="28"/>
          <w:szCs w:val="28"/>
        </w:rPr>
        <w:t>,</w:t>
      </w:r>
    </w:p>
    <w:p w:rsidR="00730D37" w:rsidRPr="00BB3675" w:rsidRDefault="00730D37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 w:rsidRPr="00BB3675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BB3675">
        <w:rPr>
          <w:sz w:val="28"/>
          <w:szCs w:val="28"/>
        </w:rPr>
        <w:t xml:space="preserve"> </w:t>
      </w:r>
      <w:r w:rsidRPr="00BB3675">
        <w:rPr>
          <w:sz w:val="28"/>
          <w:szCs w:val="28"/>
          <w:lang w:val="en-US"/>
        </w:rPr>
        <w:t>trivial</w:t>
      </w:r>
      <w:r>
        <w:rPr>
          <w:sz w:val="28"/>
          <w:szCs w:val="28"/>
        </w:rPr>
        <w:t>.</w:t>
      </w:r>
    </w:p>
    <w:p w:rsidR="00121A38" w:rsidRDefault="00121A38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, поскольку тестирование проводилось в условиях отсутствия требований, часть дефектов нельзя однозначно квалифицировать таковыми. С точки зрения автора работы, а также других пользователей приложения, в тестируемом проекте отсутствуют некоторые функции, которые должны присутствовать для удобства использования сервисом, а также по аналогии с другими широко используемыми сайтами. Среди них такие функции, как удаление чужих и редактирование своих записей в своем профиле, редактирование и удаление своих комментариев новостей, удаление фотографии в профиле пользователя. Данные пункты были зафиксированы как баги</w:t>
      </w:r>
      <w:r w:rsidR="0058792F">
        <w:rPr>
          <w:rFonts w:ascii="Times New Roman" w:hAnsi="Times New Roman" w:cs="Times New Roman"/>
          <w:sz w:val="28"/>
          <w:szCs w:val="28"/>
        </w:rPr>
        <w:t xml:space="preserve"> с серьезностью </w:t>
      </w:r>
      <w:r w:rsidR="008E4E9C"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8E4E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чит</w:t>
      </w:r>
      <w:r w:rsidR="008E4E9C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58792F">
        <w:rPr>
          <w:rFonts w:ascii="Times New Roman" w:hAnsi="Times New Roman" w:cs="Times New Roman"/>
          <w:sz w:val="28"/>
          <w:szCs w:val="28"/>
        </w:rPr>
        <w:t>указанные функции должны быть реализованы.</w:t>
      </w:r>
    </w:p>
    <w:p w:rsidR="00730D37" w:rsidRPr="00AC22A3" w:rsidRDefault="00730D37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веб приложения считаю, что приложением пользоваться можно, но оно нуждается в доработке. </w:t>
      </w:r>
    </w:p>
    <w:p w:rsidR="00730D37" w:rsidRPr="00AC22A3" w:rsidRDefault="00730D37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A2C" w:rsidRDefault="00957A2C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sz w:val="28"/>
          <w:szCs w:val="28"/>
        </w:rPr>
      </w:pPr>
    </w:p>
    <w:p w:rsidR="008E4E9C" w:rsidRDefault="008E4E9C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Pr="001C7D4D" w:rsidRDefault="001920C2" w:rsidP="008E4E9C">
      <w:pPr>
        <w:pStyle w:val="2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7D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5" w:name="_Toc149770357"/>
      <w:r w:rsidRPr="001C7D4D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корпоративного мобильного приложения</w:t>
      </w:r>
      <w:bookmarkEnd w:id="5"/>
    </w:p>
    <w:p w:rsidR="001920C2" w:rsidRPr="00D6792C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92C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1920C2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</w:t>
      </w:r>
      <w:proofErr w:type="spellEnd"/>
      <w:r w:rsidRPr="002422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422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ая социальная сеть для сотрудников компаний группы ТМК. Приложение доступно для скачи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4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4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присутствуют ленты новостей предприятий, возможность общаться с коллегами и руководителями, обмениваться новостями, участвовать в конкурсах, флешмобах и викторинах. За участие в активностях можно за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t`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менять</w:t>
      </w:r>
      <w:r w:rsidRPr="00D6792C">
        <w:rPr>
          <w:rFonts w:ascii="Times New Roman" w:hAnsi="Times New Roman" w:cs="Times New Roman"/>
          <w:sz w:val="28"/>
          <w:szCs w:val="28"/>
        </w:rPr>
        <w:t xml:space="preserve"> их на корпоративные подарки</w:t>
      </w:r>
      <w:r>
        <w:rPr>
          <w:rFonts w:ascii="Times New Roman" w:hAnsi="Times New Roman" w:cs="Times New Roman"/>
          <w:sz w:val="28"/>
          <w:szCs w:val="28"/>
        </w:rPr>
        <w:t>. Памятка по использованию</w:t>
      </w:r>
      <w:r w:rsidRPr="003B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ные экраны приведены в </w:t>
      </w:r>
      <w:r w:rsidRPr="00B35CC5">
        <w:rPr>
          <w:rFonts w:ascii="Times New Roman" w:hAnsi="Times New Roman" w:cs="Times New Roman"/>
          <w:sz w:val="28"/>
          <w:szCs w:val="28"/>
        </w:rPr>
        <w:t>приложении.</w:t>
      </w:r>
    </w:p>
    <w:p w:rsidR="001920C2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92C">
        <w:rPr>
          <w:rFonts w:ascii="Times New Roman" w:hAnsi="Times New Roman" w:cs="Times New Roman"/>
          <w:sz w:val="28"/>
          <w:szCs w:val="28"/>
        </w:rPr>
        <w:t xml:space="preserve">Требования к ПО: </w:t>
      </w:r>
      <w:proofErr w:type="spellStart"/>
      <w:r w:rsidRPr="00D6792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6792C">
        <w:rPr>
          <w:rFonts w:ascii="Times New Roman" w:hAnsi="Times New Roman" w:cs="Times New Roman"/>
          <w:sz w:val="28"/>
          <w:szCs w:val="28"/>
        </w:rPr>
        <w:t xml:space="preserve"> 10 или более поздняя вер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9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6792C">
        <w:rPr>
          <w:rFonts w:ascii="Times New Roman" w:hAnsi="Times New Roman" w:cs="Times New Roman"/>
          <w:sz w:val="28"/>
          <w:szCs w:val="28"/>
        </w:rPr>
        <w:t xml:space="preserve"> 4.4 и вы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0C2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будет проводиться на устрой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me</w:t>
      </w:r>
      <w:proofErr w:type="spellEnd"/>
      <w:r w:rsidRPr="00873369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13.  </w:t>
      </w:r>
    </w:p>
    <w:p w:rsidR="001920C2" w:rsidRPr="001C7D4D" w:rsidRDefault="001920C2" w:rsidP="008E4E9C">
      <w:pPr>
        <w:pStyle w:val="3"/>
        <w:numPr>
          <w:ilvl w:val="1"/>
          <w:numId w:val="25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770358"/>
      <w:r w:rsidRPr="001C7D4D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6"/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иложению также отсутствуют, поэтому было составлено несколько пользовательских сценариев.</w:t>
      </w: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, а</w:t>
      </w:r>
      <w:r w:rsidRPr="00F44545">
        <w:rPr>
          <w:rFonts w:ascii="Times New Roman" w:hAnsi="Times New Roman" w:cs="Times New Roman"/>
          <w:b/>
          <w:sz w:val="28"/>
          <w:szCs w:val="28"/>
        </w:rPr>
        <w:t>вторизация и регистрация</w:t>
      </w:r>
    </w:p>
    <w:p w:rsidR="001920C2" w:rsidRPr="00F44545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44545">
        <w:rPr>
          <w:rFonts w:ascii="Times New Roman" w:hAnsi="Times New Roman" w:cs="Times New Roman"/>
          <w:sz w:val="28"/>
          <w:szCs w:val="28"/>
        </w:rPr>
        <w:t xml:space="preserve"> 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44545">
        <w:rPr>
          <w:rFonts w:ascii="Times New Roman" w:hAnsi="Times New Roman" w:cs="Times New Roman"/>
          <w:sz w:val="28"/>
          <w:szCs w:val="28"/>
        </w:rPr>
        <w:t>: я как сотрудник предприятия хочу установить приложение, зарегистрироваться и войти в приложение.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B1664">
        <w:rPr>
          <w:rFonts w:ascii="Times New Roman" w:hAnsi="Times New Roman" w:cs="Times New Roman"/>
          <w:sz w:val="28"/>
          <w:szCs w:val="28"/>
          <w:lang w:val="en-US"/>
        </w:rPr>
        <w:t xml:space="preserve">Use case: </w:t>
      </w:r>
    </w:p>
    <w:p w:rsidR="001920C2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чиваю приложение</w:t>
      </w:r>
    </w:p>
    <w:p w:rsidR="001920C2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Регистрируюсь</w:t>
      </w:r>
    </w:p>
    <w:p w:rsidR="001920C2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Жду подтверждения регистрации</w:t>
      </w:r>
    </w:p>
    <w:p w:rsidR="001920C2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</w:t>
      </w:r>
    </w:p>
    <w:p w:rsidR="001920C2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сматриваю основные экраны</w:t>
      </w:r>
    </w:p>
    <w:p w:rsidR="001920C2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хожу из профиля</w:t>
      </w:r>
    </w:p>
    <w:p w:rsidR="001920C2" w:rsidRPr="00F44545" w:rsidRDefault="001920C2" w:rsidP="00E96F8A">
      <w:pPr>
        <w:pStyle w:val="a3"/>
        <w:numPr>
          <w:ilvl w:val="0"/>
          <w:numId w:val="37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осстанавливаю доступ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становке, регистрации и авторизации был составлен чек-лист из 19 пунктов, приведенный </w:t>
      </w:r>
      <w:r w:rsidRPr="001C7D4D">
        <w:rPr>
          <w:rFonts w:ascii="Times New Roman" w:hAnsi="Times New Roman" w:cs="Times New Roman"/>
          <w:sz w:val="28"/>
          <w:szCs w:val="28"/>
        </w:rPr>
        <w:t>в таблице</w:t>
      </w:r>
      <w:r w:rsidR="001C7D4D" w:rsidRPr="001C7D4D">
        <w:rPr>
          <w:rFonts w:ascii="Times New Roman" w:hAnsi="Times New Roman" w:cs="Times New Roman"/>
          <w:sz w:val="28"/>
          <w:szCs w:val="28"/>
        </w:rPr>
        <w:t xml:space="preserve"> 14</w:t>
      </w:r>
      <w:r w:rsidRPr="001C7D4D">
        <w:rPr>
          <w:rFonts w:ascii="Times New Roman" w:hAnsi="Times New Roman" w:cs="Times New Roman"/>
          <w:sz w:val="28"/>
          <w:szCs w:val="28"/>
        </w:rPr>
        <w:t>.</w:t>
      </w:r>
    </w:p>
    <w:p w:rsidR="001920C2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C7D4D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 Чек-лист установки, регистрации и авторизации</w:t>
      </w:r>
    </w:p>
    <w:tbl>
      <w:tblPr>
        <w:tblW w:w="8961" w:type="dxa"/>
        <w:tblLook w:val="04A0" w:firstRow="1" w:lastRow="0" w:firstColumn="1" w:lastColumn="0" w:noHBand="0" w:noVBand="1"/>
      </w:tblPr>
      <w:tblGrid>
        <w:gridCol w:w="878"/>
        <w:gridCol w:w="8306"/>
      </w:tblGrid>
      <w:tr w:rsidR="001920C2" w:rsidRPr="003B740E" w:rsidTr="001920C2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 номер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</w:tr>
      <w:tr w:rsidR="001920C2" w:rsidRPr="003B740E" w:rsidTr="001920C2">
        <w:trPr>
          <w:trHeight w:val="255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, запуск, обновление, удаление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ложен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риложен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риложения</w:t>
            </w:r>
          </w:p>
        </w:tc>
      </w:tr>
      <w:tr w:rsidR="001920C2" w:rsidRPr="003B740E" w:rsidTr="001920C2">
        <w:trPr>
          <w:trHeight w:val="255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и авторизац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о всеми заполненными валидными полями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без активации чек-</w:t>
            </w:r>
            <w:proofErr w:type="gramStart"/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а  "</w:t>
            </w:r>
            <w:proofErr w:type="gramEnd"/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ен с Условиями предоставления сервиса"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с </w:t>
            </w:r>
            <w:proofErr w:type="spellStart"/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ым</w:t>
            </w:r>
            <w:proofErr w:type="spellEnd"/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ом телефона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 пустыми полями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 выбором неверного предприят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 вводом неверного имени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правильным пользователем и пустым паролем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правильным пользователем и неправильным паролем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с неправильным пользователем и правильным паролем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ая регистрация с тем же номером телефона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ка номера телефона при авторизации из буфера обмена</w:t>
            </w:r>
          </w:p>
        </w:tc>
      </w:tr>
      <w:tr w:rsidR="001920C2" w:rsidRPr="003B740E" w:rsidTr="001920C2">
        <w:trPr>
          <w:trHeight w:val="255"/>
        </w:trPr>
        <w:tc>
          <w:tcPr>
            <w:tcW w:w="8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овление доступа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оступа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оступа с неправильным кодом подтвержден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оступа с незаполненным кодом подтверждения</w:t>
            </w:r>
          </w:p>
        </w:tc>
      </w:tr>
      <w:tr w:rsidR="001920C2" w:rsidRPr="003B740E" w:rsidTr="001920C2">
        <w:trPr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3B740E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доступа с </w:t>
            </w:r>
            <w:proofErr w:type="spellStart"/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ым</w:t>
            </w:r>
            <w:proofErr w:type="spellEnd"/>
            <w:r w:rsidRPr="003B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олем</w:t>
            </w:r>
          </w:p>
        </w:tc>
      </w:tr>
    </w:tbl>
    <w:p w:rsidR="001920C2" w:rsidRDefault="001920C2" w:rsidP="00E96F8A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44545">
        <w:rPr>
          <w:rFonts w:ascii="Times New Roman" w:hAnsi="Times New Roman" w:cs="Times New Roman"/>
          <w:b/>
          <w:sz w:val="28"/>
          <w:szCs w:val="28"/>
        </w:rPr>
        <w:t>Профиль</w:t>
      </w: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44545">
        <w:rPr>
          <w:rFonts w:ascii="Times New Roman" w:hAnsi="Times New Roman" w:cs="Times New Roman"/>
          <w:sz w:val="28"/>
          <w:szCs w:val="28"/>
        </w:rPr>
        <w:t xml:space="preserve"> 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44545">
        <w:rPr>
          <w:rFonts w:ascii="Times New Roman" w:hAnsi="Times New Roman" w:cs="Times New Roman"/>
          <w:sz w:val="28"/>
          <w:szCs w:val="28"/>
        </w:rPr>
        <w:t>: я как пользователь хочу просматривать и редактировать свой профиль.</w:t>
      </w:r>
    </w:p>
    <w:p w:rsidR="001920C2" w:rsidRDefault="001920C2" w:rsidP="00E96F8A">
      <w:pPr>
        <w:pStyle w:val="a3"/>
        <w:spacing w:line="360" w:lineRule="auto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case: </w:t>
      </w:r>
    </w:p>
    <w:p w:rsidR="001920C2" w:rsidRDefault="001920C2" w:rsidP="00E96F8A">
      <w:pPr>
        <w:pStyle w:val="a3"/>
        <w:numPr>
          <w:ilvl w:val="0"/>
          <w:numId w:val="32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2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ерехожу в свой профиль</w:t>
      </w:r>
    </w:p>
    <w:p w:rsidR="001920C2" w:rsidRDefault="001920C2" w:rsidP="00E96F8A">
      <w:pPr>
        <w:pStyle w:val="a3"/>
        <w:numPr>
          <w:ilvl w:val="0"/>
          <w:numId w:val="32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сматриваю свои данные</w:t>
      </w:r>
    </w:p>
    <w:p w:rsidR="001920C2" w:rsidRDefault="001920C2" w:rsidP="00E96F8A">
      <w:pPr>
        <w:pStyle w:val="a3"/>
        <w:numPr>
          <w:ilvl w:val="0"/>
          <w:numId w:val="32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Загружаю свою фотографию</w:t>
      </w:r>
    </w:p>
    <w:p w:rsidR="001920C2" w:rsidRDefault="001920C2" w:rsidP="00E96F8A">
      <w:pPr>
        <w:pStyle w:val="a3"/>
        <w:numPr>
          <w:ilvl w:val="0"/>
          <w:numId w:val="32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Меняю свои ФИО</w:t>
      </w:r>
    </w:p>
    <w:p w:rsidR="001920C2" w:rsidRDefault="001920C2" w:rsidP="00E96F8A">
      <w:pPr>
        <w:pStyle w:val="a3"/>
        <w:numPr>
          <w:ilvl w:val="0"/>
          <w:numId w:val="32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Меняю свое предприятие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 из 9 пунктов для профиля пользователя представлен в таблице</w:t>
      </w:r>
      <w:r w:rsidR="001C7D4D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0C2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C7D4D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 Чек-лист по профилю пользователя</w:t>
      </w:r>
    </w:p>
    <w:tbl>
      <w:tblPr>
        <w:tblW w:w="5949" w:type="dxa"/>
        <w:tblInd w:w="1273" w:type="dxa"/>
        <w:tblLook w:val="04A0" w:firstRow="1" w:lastRow="0" w:firstColumn="1" w:lastColumn="0" w:noHBand="0" w:noVBand="1"/>
      </w:tblPr>
      <w:tblGrid>
        <w:gridCol w:w="940"/>
        <w:gridCol w:w="5009"/>
      </w:tblGrid>
      <w:tr w:rsidR="001920C2" w:rsidRPr="00705034" w:rsidTr="001920C2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 номер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воего профи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чужого профи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и пользовате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фамилии пользовате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чества пользовате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рганизации пользовате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изображения в профиль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зображения из профил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изображения в </w:t>
            </w:r>
            <w:proofErr w:type="spellStart"/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лидном</w:t>
            </w:r>
            <w:proofErr w:type="spellEnd"/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те</w:t>
            </w:r>
          </w:p>
        </w:tc>
      </w:tr>
    </w:tbl>
    <w:p w:rsidR="001920C2" w:rsidRPr="003B740E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44545">
        <w:rPr>
          <w:rFonts w:ascii="Times New Roman" w:hAnsi="Times New Roman" w:cs="Times New Roman"/>
          <w:b/>
          <w:sz w:val="28"/>
          <w:szCs w:val="28"/>
        </w:rPr>
        <w:t>Новости</w:t>
      </w: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44545">
        <w:rPr>
          <w:rFonts w:ascii="Times New Roman" w:hAnsi="Times New Roman" w:cs="Times New Roman"/>
          <w:sz w:val="28"/>
          <w:szCs w:val="28"/>
        </w:rPr>
        <w:t xml:space="preserve"> 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44545">
        <w:rPr>
          <w:rFonts w:ascii="Times New Roman" w:hAnsi="Times New Roman" w:cs="Times New Roman"/>
          <w:sz w:val="28"/>
          <w:szCs w:val="28"/>
        </w:rPr>
        <w:t>: я как пользователь хочу настраивать ленту новостей и уведомления, читать и комментировать новости, лайкать и добавлять в избранное.</w:t>
      </w:r>
    </w:p>
    <w:p w:rsidR="001920C2" w:rsidRDefault="001920C2" w:rsidP="00E96F8A">
      <w:pPr>
        <w:pStyle w:val="a3"/>
        <w:spacing w:line="360" w:lineRule="auto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: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страиваю фильтры для новостей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бираю новость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тавлю лайки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омментирую</w:t>
      </w:r>
    </w:p>
    <w:p w:rsidR="001920C2" w:rsidRPr="000421C1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обавляю новость в избранное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бираю новость из избранного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елаю репост новости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чаю на чужой комментарий</w:t>
      </w:r>
    </w:p>
    <w:p w:rsidR="001920C2" w:rsidRDefault="001920C2" w:rsidP="00E96F8A">
      <w:pPr>
        <w:pStyle w:val="a3"/>
        <w:numPr>
          <w:ilvl w:val="0"/>
          <w:numId w:val="38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тавлю лайк комментарию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новостей также составлен чек-лист, приведен в таблице</w:t>
      </w:r>
      <w:r w:rsidR="008C3E16">
        <w:rPr>
          <w:rFonts w:ascii="Times New Roman" w:hAnsi="Times New Roman" w:cs="Times New Roman"/>
          <w:sz w:val="28"/>
          <w:szCs w:val="28"/>
        </w:rPr>
        <w:t xml:space="preserve"> 16</w:t>
      </w:r>
      <w:r w:rsidR="00732E43">
        <w:rPr>
          <w:rFonts w:ascii="Times New Roman" w:hAnsi="Times New Roman" w:cs="Times New Roman"/>
          <w:sz w:val="28"/>
          <w:szCs w:val="28"/>
        </w:rPr>
        <w:t xml:space="preserve"> (19 пунктов).</w:t>
      </w:r>
    </w:p>
    <w:p w:rsidR="001920C2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331" w:rsidRDefault="00B77331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331" w:rsidRDefault="00B77331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C7D4D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 Чек-лист раздела «Новости»</w:t>
      </w:r>
    </w:p>
    <w:tbl>
      <w:tblPr>
        <w:tblW w:w="5807" w:type="dxa"/>
        <w:tblInd w:w="1341" w:type="dxa"/>
        <w:tblLook w:val="04A0" w:firstRow="1" w:lastRow="0" w:firstColumn="1" w:lastColumn="0" w:noHBand="0" w:noVBand="1"/>
      </w:tblPr>
      <w:tblGrid>
        <w:gridCol w:w="940"/>
        <w:gridCol w:w="4867"/>
      </w:tblGrid>
      <w:tr w:rsidR="001920C2" w:rsidRPr="00705034" w:rsidTr="001920C2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 номер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новостей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ь лайк новости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лайк новости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ие новости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своего комментари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своего комментари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 чужого комментари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ь лайк комментарию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лайк комментария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ст новости в чат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ст новости в канал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ст новости в группу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нг</w:t>
            </w:r>
            <w:proofErr w:type="spellEnd"/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ти в соцсети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новости в "Избранное"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новости из "Избранного"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ая работа фильтров новостей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овостей по ключевому слову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овостей по дате публикации</w:t>
            </w:r>
          </w:p>
        </w:tc>
      </w:tr>
      <w:tr w:rsidR="001920C2" w:rsidRPr="00705034" w:rsidTr="001920C2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0C2" w:rsidRPr="00705034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C2" w:rsidRPr="00705034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 в новости</w:t>
            </w:r>
          </w:p>
        </w:tc>
      </w:tr>
    </w:tbl>
    <w:p w:rsidR="001920C2" w:rsidRPr="00705034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44545">
        <w:rPr>
          <w:rFonts w:ascii="Times New Roman" w:hAnsi="Times New Roman" w:cs="Times New Roman"/>
          <w:b/>
          <w:sz w:val="28"/>
          <w:szCs w:val="28"/>
        </w:rPr>
        <w:t>Общение</w:t>
      </w: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44545">
        <w:rPr>
          <w:rFonts w:ascii="Times New Roman" w:hAnsi="Times New Roman" w:cs="Times New Roman"/>
          <w:sz w:val="28"/>
          <w:szCs w:val="28"/>
        </w:rPr>
        <w:t xml:space="preserve"> 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44545">
        <w:rPr>
          <w:rFonts w:ascii="Times New Roman" w:hAnsi="Times New Roman" w:cs="Times New Roman"/>
          <w:sz w:val="28"/>
          <w:szCs w:val="28"/>
        </w:rPr>
        <w:t>: я как пользователь хочу находить своих коллег, просматривать их профиль и общаться с ними.</w:t>
      </w:r>
    </w:p>
    <w:p w:rsidR="001920C2" w:rsidRDefault="001920C2" w:rsidP="00E96F8A">
      <w:pPr>
        <w:pStyle w:val="a3"/>
        <w:spacing w:line="360" w:lineRule="auto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ase 1: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ерехожу во вкладку «Чат»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здаю новый чат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хожу пользователя по имени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текстовое сообщение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изображение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видео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Редактирую сообщение</w:t>
      </w:r>
    </w:p>
    <w:p w:rsidR="001920C2" w:rsidRDefault="001920C2" w:rsidP="00E96F8A">
      <w:pPr>
        <w:pStyle w:val="a3"/>
        <w:numPr>
          <w:ilvl w:val="0"/>
          <w:numId w:val="3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даляю непрочитанное сообщение</w:t>
      </w:r>
    </w:p>
    <w:p w:rsidR="001920C2" w:rsidRPr="00A13DB7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 2</w:t>
      </w:r>
      <w:r w:rsidRPr="00A13D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Перехожу во вкладку «Чат»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здаю новую группу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обавляю нескольких участников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текстовое сообщение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изображение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видео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Редактирую сообщение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даляю непрочитанное сообщение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Делаю группу публичной</w:t>
      </w:r>
    </w:p>
    <w:p w:rsidR="001920C2" w:rsidRDefault="001920C2" w:rsidP="00E96F8A">
      <w:pPr>
        <w:pStyle w:val="a3"/>
        <w:numPr>
          <w:ilvl w:val="0"/>
          <w:numId w:val="34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даляю группу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 3: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ерехожу во вкладку «Чат»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здаю новый канал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текстовое сообщение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изображение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правляю видео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Редактирую сообщение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даляю непрочитанное сообщение</w:t>
      </w:r>
    </w:p>
    <w:p w:rsidR="001920C2" w:rsidRDefault="001920C2" w:rsidP="00E96F8A">
      <w:pPr>
        <w:pStyle w:val="a3"/>
        <w:numPr>
          <w:ilvl w:val="0"/>
          <w:numId w:val="35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Удаляю канал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 4</w:t>
      </w:r>
      <w:r w:rsidRPr="00432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ерехожу во вкладку «Чат»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сматриваю доступные группы и каналы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соединяюсь к интересующей группе</w:t>
      </w:r>
    </w:p>
    <w:p w:rsidR="001920C2" w:rsidRPr="00A565E7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одключаю уведомления в группе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соединяюсь к интересующему каналу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одключаю уведомления в канале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тключаю уведомления в группах и каналах</w:t>
      </w:r>
    </w:p>
    <w:p w:rsidR="001920C2" w:rsidRDefault="001920C2" w:rsidP="00E96F8A">
      <w:pPr>
        <w:pStyle w:val="a3"/>
        <w:numPr>
          <w:ilvl w:val="0"/>
          <w:numId w:val="36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хожу из группы и канала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ценариям составили чек-лист из 22 пунктов.</w:t>
      </w:r>
    </w:p>
    <w:p w:rsidR="001920C2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Pr="000421C1" w:rsidRDefault="001920C2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C3E16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 Чек-лист сообщений</w:t>
      </w:r>
    </w:p>
    <w:tbl>
      <w:tblPr>
        <w:tblW w:w="6232" w:type="dxa"/>
        <w:tblInd w:w="1129" w:type="dxa"/>
        <w:tblLook w:val="04A0" w:firstRow="1" w:lastRow="0" w:firstColumn="1" w:lastColumn="0" w:noHBand="0" w:noVBand="1"/>
      </w:tblPr>
      <w:tblGrid>
        <w:gridCol w:w="940"/>
        <w:gridCol w:w="5292"/>
      </w:tblGrid>
      <w:tr w:rsidR="001920C2" w:rsidRPr="000421C1" w:rsidTr="001920C2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# номер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собеседника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текстового сообщения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ообщения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сообщения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сообщения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сообщения в диалоге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картинки из галереи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видео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ка </w:t>
            </w:r>
            <w:proofErr w:type="gramStart"/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 с</w:t>
            </w:r>
            <w:proofErr w:type="gramEnd"/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ры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доступных </w:t>
            </w:r>
            <w:proofErr w:type="spellStart"/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налов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к группе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к каналу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уведомлений в группах и каналах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нала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участников в канал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овости в канале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канала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публичной группы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участников в группу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ка сообщения в группе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группы</w:t>
            </w:r>
          </w:p>
        </w:tc>
      </w:tr>
      <w:tr w:rsidR="001920C2" w:rsidRPr="000421C1" w:rsidTr="001920C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0421C1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публичности группы</w:t>
            </w:r>
          </w:p>
        </w:tc>
      </w:tr>
    </w:tbl>
    <w:p w:rsidR="001920C2" w:rsidRPr="00DB1664" w:rsidRDefault="001920C2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C2" w:rsidRPr="00F44545" w:rsidRDefault="001920C2" w:rsidP="00E96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545">
        <w:rPr>
          <w:rFonts w:ascii="Times New Roman" w:hAnsi="Times New Roman" w:cs="Times New Roman"/>
          <w:b/>
          <w:sz w:val="28"/>
          <w:szCs w:val="28"/>
        </w:rPr>
        <w:t xml:space="preserve">Активности и </w:t>
      </w:r>
      <w:proofErr w:type="spellStart"/>
      <w:r w:rsidRPr="00F44545">
        <w:rPr>
          <w:rFonts w:ascii="Times New Roman" w:hAnsi="Times New Roman" w:cs="Times New Roman"/>
          <w:b/>
          <w:sz w:val="28"/>
          <w:szCs w:val="28"/>
          <w:lang w:val="en-US"/>
        </w:rPr>
        <w:t>Mobit</w:t>
      </w:r>
      <w:proofErr w:type="spellEnd"/>
      <w:r w:rsidRPr="00F44545">
        <w:rPr>
          <w:rFonts w:ascii="Times New Roman" w:hAnsi="Times New Roman" w:cs="Times New Roman"/>
          <w:b/>
          <w:sz w:val="28"/>
          <w:szCs w:val="28"/>
        </w:rPr>
        <w:t>'ы</w:t>
      </w:r>
    </w:p>
    <w:p w:rsidR="001920C2" w:rsidRPr="00F44545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44545">
        <w:rPr>
          <w:rFonts w:ascii="Times New Roman" w:hAnsi="Times New Roman" w:cs="Times New Roman"/>
          <w:sz w:val="28"/>
          <w:szCs w:val="28"/>
        </w:rPr>
        <w:t xml:space="preserve"> 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44545">
        <w:rPr>
          <w:rFonts w:ascii="Times New Roman" w:hAnsi="Times New Roman" w:cs="Times New Roman"/>
          <w:sz w:val="28"/>
          <w:szCs w:val="28"/>
        </w:rPr>
        <w:t xml:space="preserve">: я как пользователь хочу участвовать в активностях приложения и зарабатывать </w:t>
      </w:r>
      <w:proofErr w:type="spellStart"/>
      <w:r w:rsidRPr="00F44545">
        <w:rPr>
          <w:rFonts w:ascii="Times New Roman" w:hAnsi="Times New Roman" w:cs="Times New Roman"/>
          <w:sz w:val="28"/>
          <w:szCs w:val="28"/>
        </w:rPr>
        <w:t>Mobit`ы</w:t>
      </w:r>
      <w:proofErr w:type="spellEnd"/>
      <w:r w:rsidRPr="00F44545">
        <w:rPr>
          <w:rFonts w:ascii="Times New Roman" w:hAnsi="Times New Roman" w:cs="Times New Roman"/>
          <w:sz w:val="28"/>
          <w:szCs w:val="28"/>
        </w:rPr>
        <w:t>.</w:t>
      </w:r>
    </w:p>
    <w:p w:rsidR="001920C2" w:rsidRDefault="001920C2" w:rsidP="00E96F8A">
      <w:pPr>
        <w:pStyle w:val="a3"/>
        <w:numPr>
          <w:ilvl w:val="0"/>
          <w:numId w:val="39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Авторизуюсь в приложении</w:t>
      </w:r>
    </w:p>
    <w:p w:rsidR="001920C2" w:rsidRDefault="001920C2" w:rsidP="00E96F8A">
      <w:pPr>
        <w:pStyle w:val="a3"/>
        <w:numPr>
          <w:ilvl w:val="0"/>
          <w:numId w:val="39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сматриваю свой рейтинг</w:t>
      </w:r>
    </w:p>
    <w:p w:rsidR="001920C2" w:rsidRDefault="001920C2" w:rsidP="00E96F8A">
      <w:pPr>
        <w:pStyle w:val="a3"/>
        <w:numPr>
          <w:ilvl w:val="0"/>
          <w:numId w:val="39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Зарабатываю </w:t>
      </w:r>
      <w:proofErr w:type="spellStart"/>
      <w:r w:rsidRPr="00F44545">
        <w:rPr>
          <w:sz w:val="28"/>
          <w:szCs w:val="28"/>
        </w:rPr>
        <w:t>Mobit`ы</w:t>
      </w:r>
      <w:proofErr w:type="spellEnd"/>
      <w:r>
        <w:rPr>
          <w:sz w:val="28"/>
          <w:szCs w:val="28"/>
        </w:rPr>
        <w:t xml:space="preserve"> через активности</w:t>
      </w:r>
    </w:p>
    <w:p w:rsidR="001920C2" w:rsidRDefault="001920C2" w:rsidP="00E96F8A">
      <w:pPr>
        <w:pStyle w:val="a3"/>
        <w:numPr>
          <w:ilvl w:val="0"/>
          <w:numId w:val="39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слеживаю начисление </w:t>
      </w:r>
      <w:proofErr w:type="spellStart"/>
      <w:r>
        <w:rPr>
          <w:sz w:val="28"/>
          <w:szCs w:val="28"/>
        </w:rPr>
        <w:t>Mobit`ов</w:t>
      </w:r>
      <w:proofErr w:type="spellEnd"/>
    </w:p>
    <w:p w:rsidR="001920C2" w:rsidRPr="004D0EA6" w:rsidRDefault="001920C2" w:rsidP="00E96F8A">
      <w:pPr>
        <w:pStyle w:val="a3"/>
        <w:numPr>
          <w:ilvl w:val="0"/>
          <w:numId w:val="39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Использую </w:t>
      </w:r>
      <w:proofErr w:type="spellStart"/>
      <w:r w:rsidRPr="00F44545">
        <w:rPr>
          <w:sz w:val="28"/>
          <w:szCs w:val="28"/>
        </w:rPr>
        <w:t>Mobit`ы</w:t>
      </w:r>
      <w:proofErr w:type="spellEnd"/>
      <w:r>
        <w:rPr>
          <w:sz w:val="28"/>
          <w:szCs w:val="28"/>
        </w:rPr>
        <w:t xml:space="preserve"> в корпоративном магазине</w:t>
      </w:r>
    </w:p>
    <w:p w:rsidR="001920C2" w:rsidRDefault="001920C2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лист данного раздела </w:t>
      </w:r>
      <w:r w:rsidRPr="008C3E16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8C3E16" w:rsidRPr="008C3E16">
        <w:rPr>
          <w:rFonts w:ascii="Times New Roman" w:hAnsi="Times New Roman" w:cs="Times New Roman"/>
          <w:sz w:val="28"/>
          <w:szCs w:val="28"/>
        </w:rPr>
        <w:t xml:space="preserve"> 18</w:t>
      </w:r>
      <w:r w:rsidRPr="008C3E16">
        <w:rPr>
          <w:rFonts w:ascii="Times New Roman" w:hAnsi="Times New Roman" w:cs="Times New Roman"/>
          <w:sz w:val="28"/>
          <w:szCs w:val="28"/>
        </w:rPr>
        <w:t>.</w:t>
      </w:r>
    </w:p>
    <w:p w:rsidR="001920C2" w:rsidRDefault="001920C2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D1BCF" w:rsidRDefault="00DD1BCF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D1BCF" w:rsidRDefault="00DD1BCF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32E43" w:rsidRDefault="00732E43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C3E16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. Чек-лист активности в социальной сети</w:t>
      </w:r>
    </w:p>
    <w:tbl>
      <w:tblPr>
        <w:tblW w:w="8075" w:type="dxa"/>
        <w:tblInd w:w="635" w:type="dxa"/>
        <w:tblLook w:val="04A0" w:firstRow="1" w:lastRow="0" w:firstColumn="1" w:lastColumn="0" w:noHBand="0" w:noVBand="1"/>
      </w:tblPr>
      <w:tblGrid>
        <w:gridCol w:w="567"/>
        <w:gridCol w:w="7508"/>
      </w:tblGrid>
      <w:tr w:rsidR="001920C2" w:rsidRPr="004D0EA6" w:rsidTr="001920C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воего рейтинга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истории начислений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'ов</w:t>
            </w:r>
            <w:proofErr w:type="spellEnd"/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рейтингов других пользователей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1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лайк, 5 в день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7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ст, 1 в день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1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ый правильный ответ в викторине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proofErr w:type="gram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bi-mix</w:t>
            </w:r>
            <w:proofErr w:type="spellEnd"/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7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убрику "Шахматный порядок"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15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 задачи в рубрике "Шахматный порядок"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12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беду в рубрике "Учимся изобретать"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3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 рубрику</w:t>
            </w:r>
            <w:proofErr w:type="gram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озговой штурм"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5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 отправку</w:t>
            </w:r>
            <w:proofErr w:type="gram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и в парк идей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10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инятие идеи в парк идей</w:t>
            </w:r>
          </w:p>
        </w:tc>
      </w:tr>
      <w:tr w:rsidR="001920C2" w:rsidRPr="004D0EA6" w:rsidTr="001920C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0C2" w:rsidRPr="004D0EA6" w:rsidRDefault="001920C2" w:rsidP="00E96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0C2" w:rsidRPr="004D0EA6" w:rsidRDefault="001920C2" w:rsidP="00E9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 </w:t>
            </w:r>
            <w:proofErr w:type="spellStart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t</w:t>
            </w:r>
            <w:proofErr w:type="spellEnd"/>
            <w:proofErr w:type="gramEnd"/>
            <w:r w:rsidRPr="004D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рпоративном магазине</w:t>
            </w:r>
          </w:p>
        </w:tc>
      </w:tr>
    </w:tbl>
    <w:p w:rsidR="001920C2" w:rsidRDefault="001920C2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Pr="008C3E16" w:rsidRDefault="001920C2" w:rsidP="008E4E9C">
      <w:pPr>
        <w:pStyle w:val="3"/>
        <w:numPr>
          <w:ilvl w:val="1"/>
          <w:numId w:val="2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9770359"/>
      <w:r w:rsidRPr="008C3E1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ое тестирование</w:t>
      </w:r>
      <w:bookmarkEnd w:id="7"/>
    </w:p>
    <w:p w:rsidR="001920C2" w:rsidRDefault="001920C2" w:rsidP="00B35CC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с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были проверены следующие пункты:</w:t>
      </w:r>
    </w:p>
    <w:p w:rsidR="001920C2" w:rsidRDefault="001920C2" w:rsidP="00B35CC5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5091">
        <w:rPr>
          <w:sz w:val="28"/>
          <w:szCs w:val="28"/>
        </w:rPr>
        <w:t>Отсутствие грамматических ошибок</w:t>
      </w:r>
    </w:p>
    <w:p w:rsidR="001920C2" w:rsidRDefault="001920C2" w:rsidP="00B35CC5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5091">
        <w:rPr>
          <w:sz w:val="28"/>
          <w:szCs w:val="28"/>
        </w:rPr>
        <w:t>Корректный возврат на предыдущий экран</w:t>
      </w:r>
    </w:p>
    <w:p w:rsidR="001920C2" w:rsidRDefault="001920C2" w:rsidP="00B35CC5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5091">
        <w:rPr>
          <w:sz w:val="28"/>
          <w:szCs w:val="28"/>
        </w:rPr>
        <w:t>Ориентация экрана (альбомная/портретная)</w:t>
      </w:r>
    </w:p>
    <w:p w:rsidR="001920C2" w:rsidRDefault="001920C2" w:rsidP="00B35CC5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5091">
        <w:rPr>
          <w:sz w:val="28"/>
          <w:szCs w:val="28"/>
        </w:rPr>
        <w:t>Смена языка</w:t>
      </w:r>
    </w:p>
    <w:p w:rsidR="001920C2" w:rsidRDefault="001920C2" w:rsidP="00E96F8A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5091">
        <w:rPr>
          <w:sz w:val="28"/>
          <w:szCs w:val="28"/>
        </w:rPr>
        <w:t>Навигация в приложении</w:t>
      </w:r>
    </w:p>
    <w:p w:rsidR="001920C2" w:rsidRDefault="001920C2" w:rsidP="00E96F8A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кабельность</w:t>
      </w:r>
      <w:proofErr w:type="spellEnd"/>
      <w:r>
        <w:rPr>
          <w:sz w:val="28"/>
          <w:szCs w:val="28"/>
        </w:rPr>
        <w:t xml:space="preserve"> ссылок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иложения была проверена в разных условиях подключения к интернету:</w:t>
      </w:r>
    </w:p>
    <w:p w:rsidR="001920C2" w:rsidRPr="00B814B3" w:rsidRDefault="001920C2" w:rsidP="00E96F8A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814B3">
        <w:rPr>
          <w:sz w:val="28"/>
          <w:szCs w:val="28"/>
        </w:rPr>
        <w:t xml:space="preserve">одключение через </w:t>
      </w:r>
      <w:r w:rsidRPr="00B814B3">
        <w:rPr>
          <w:sz w:val="28"/>
          <w:szCs w:val="28"/>
          <w:lang w:val="en-US"/>
        </w:rPr>
        <w:t>Wi</w:t>
      </w:r>
      <w:r w:rsidRPr="00B814B3">
        <w:rPr>
          <w:sz w:val="28"/>
          <w:szCs w:val="28"/>
        </w:rPr>
        <w:t>-</w:t>
      </w:r>
      <w:r w:rsidRPr="00B814B3">
        <w:rPr>
          <w:sz w:val="28"/>
          <w:szCs w:val="28"/>
          <w:lang w:val="en-US"/>
        </w:rPr>
        <w:t>Fi</w:t>
      </w:r>
      <w:r w:rsidRPr="00B814B3">
        <w:rPr>
          <w:sz w:val="28"/>
          <w:szCs w:val="28"/>
        </w:rPr>
        <w:t>,</w:t>
      </w:r>
    </w:p>
    <w:p w:rsidR="001920C2" w:rsidRPr="00B814B3" w:rsidRDefault="001920C2" w:rsidP="00E96F8A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814B3">
        <w:rPr>
          <w:sz w:val="28"/>
          <w:szCs w:val="28"/>
        </w:rPr>
        <w:t>одключение по мобильной сети 3G</w:t>
      </w:r>
    </w:p>
    <w:p w:rsidR="001920C2" w:rsidRPr="00B814B3" w:rsidRDefault="001920C2" w:rsidP="00E96F8A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814B3">
        <w:rPr>
          <w:sz w:val="28"/>
          <w:szCs w:val="28"/>
        </w:rPr>
        <w:t>одключение по мобильной сети 4G</w:t>
      </w:r>
    </w:p>
    <w:p w:rsidR="001920C2" w:rsidRDefault="001920C2" w:rsidP="00E96F8A">
      <w:pPr>
        <w:pStyle w:val="a3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814B3">
        <w:rPr>
          <w:sz w:val="28"/>
          <w:szCs w:val="28"/>
        </w:rPr>
        <w:t xml:space="preserve">одключение по мобильной сети LTE. 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овое тестирование и тестирование производительности было пропущено, поскольку требования отсутствуют.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рерываний было составлено несколько тест-кейсов, представленных в таблице</w:t>
      </w:r>
      <w:r w:rsidR="008C3E16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0C2" w:rsidRDefault="001920C2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C3E16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 Тестирование прерываний</w:t>
      </w:r>
    </w:p>
    <w:tbl>
      <w:tblPr>
        <w:tblW w:w="9782" w:type="dxa"/>
        <w:tblInd w:w="-436" w:type="dxa"/>
        <w:tblLook w:val="04A0" w:firstRow="1" w:lastRow="0" w:firstColumn="1" w:lastColumn="0" w:noHBand="0" w:noVBand="1"/>
      </w:tblPr>
      <w:tblGrid>
        <w:gridCol w:w="480"/>
        <w:gridCol w:w="1860"/>
        <w:gridCol w:w="1600"/>
        <w:gridCol w:w="2865"/>
        <w:gridCol w:w="2977"/>
      </w:tblGrid>
      <w:tr w:rsidR="001920C2" w:rsidRPr="00B814B3" w:rsidTr="001920C2">
        <w:trPr>
          <w:trHeight w:val="27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сообщения после входящего звонк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экран чатов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ч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тветить на входящий звон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 звонок</w:t>
            </w:r>
          </w:p>
        </w:tc>
      </w:tr>
      <w:tr w:rsidR="001920C2" w:rsidRPr="00B814B3" w:rsidTr="001920C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Отправить сообщ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с введенным текстом отправл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сообщения после получения СМС сообщ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экран чатов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ч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Просмотреть СМС сообщ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свернут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Развернуть прило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Отправить сообщение в ча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с введенным текстом отправл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равка сообщения после получения </w:t>
            </w:r>
            <w:proofErr w:type="spellStart"/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ush</w:t>
            </w:r>
            <w:proofErr w:type="spellEnd"/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ведомл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экран чатов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ч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 Просмотреть </w:t>
            </w:r>
            <w:proofErr w:type="spellStart"/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ush</w:t>
            </w:r>
            <w:proofErr w:type="spellEnd"/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Развернуть прилож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Отправить сообщение в ча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с введенным текстом отправл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сообщения после отключения интернет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экран чатов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ч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Отключить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Отправить сообщение в ча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не отправл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Подключить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Отправить сообщение в ча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с введенным текстом отправл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а приложения </w:t>
            </w:r>
            <w:proofErr w:type="gramStart"/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подключения</w:t>
            </w:r>
            <w:proofErr w:type="gramEnd"/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 зарядке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экран чатов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ч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Подключить зарядное 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</w:t>
            </w:r>
          </w:p>
        </w:tc>
      </w:tr>
      <w:tr w:rsidR="001920C2" w:rsidRPr="00B814B3" w:rsidTr="001920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Отправить сообщение в ча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с введенным текстом отправл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сообщения в режиме полет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экран чатов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ч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вести текст сооб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 введен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Перевести устройство в режим пол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</w:t>
            </w:r>
          </w:p>
        </w:tc>
      </w:tr>
      <w:tr w:rsidR="001920C2" w:rsidRPr="00B814B3" w:rsidTr="001920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Отправить сообщение в ча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не отправлено</w:t>
            </w:r>
          </w:p>
        </w:tc>
      </w:tr>
      <w:tr w:rsidR="001920C2" w:rsidRPr="00B814B3" w:rsidTr="001920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Перевести устройство в обычный реж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жим полета отключен</w:t>
            </w:r>
          </w:p>
        </w:tc>
      </w:tr>
      <w:tr w:rsidR="001920C2" w:rsidRPr="00B814B3" w:rsidTr="001920C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 Отправить сообщ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с введенным текстом отправлено</w:t>
            </w:r>
          </w:p>
        </w:tc>
      </w:tr>
    </w:tbl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тест-кейсы для проверки корректной работы разрешений приложения.</w:t>
      </w:r>
    </w:p>
    <w:p w:rsidR="001920C2" w:rsidRDefault="001920C2" w:rsidP="00E96F8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C3E1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 Тестирование безопасности</w:t>
      </w:r>
    </w:p>
    <w:tbl>
      <w:tblPr>
        <w:tblW w:w="10080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77"/>
        <w:gridCol w:w="1509"/>
        <w:gridCol w:w="1870"/>
        <w:gridCol w:w="2963"/>
        <w:gridCol w:w="3261"/>
      </w:tblGrid>
      <w:tr w:rsidR="001920C2" w:rsidRPr="00B814B3" w:rsidTr="001920C2">
        <w:trPr>
          <w:trHeight w:val="270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туп к галерее для загрузки фотографии в профиль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галерее отключ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профиль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Изменит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информация о пользователе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на разрешение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Разрешить доступ только в этот ра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галерея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Выбрать изображение из галере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бражение загруж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а галерея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доступа к галерее для загрузки фотографии в профиль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галерее отключ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профиль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Изменит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информация о пользователе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на разрешение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Не разрешать досту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б отсутствии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кратный доступ к камере для загрузки фотографии в профиль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камере отключ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профиль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Изменит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информация о пользователе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на разрешение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Разрешить доступ только в этот ра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ущена камер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Сделать фотографи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бражение загруж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на разрешение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8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туп к камере для загрузки фотографии в профиль при использовании приложения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камере отключ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профиль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Изменит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информация о пользователе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на разрешение доступа</w:t>
            </w:r>
          </w:p>
        </w:tc>
      </w:tr>
      <w:tr w:rsidR="001920C2" w:rsidRPr="00B814B3" w:rsidTr="001920C2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Разрешить доступ при использовании прилож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ущена камер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Сделать фотографи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бражение загружено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ущена камер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доступа к камере для загрузки фотографии в профиль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камере отключ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 профиль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Изменить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бражается информация о пользователе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фотограф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на разрешение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Не разрешать досту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б отсутствии доступа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разрешения на уведомления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уведомлениям отключ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росмотреть уведомления в приложен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я присутствуют</w:t>
            </w:r>
          </w:p>
        </w:tc>
      </w:tr>
      <w:tr w:rsidR="001920C2" w:rsidRPr="00B814B3" w:rsidTr="001920C2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оверить отсутствие уведомлений на устройств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я отсутствуют</w:t>
            </w:r>
          </w:p>
        </w:tc>
      </w:tr>
      <w:tr w:rsidR="001920C2" w:rsidRPr="00B814B3" w:rsidTr="001920C2">
        <w:trPr>
          <w:trHeight w:val="27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1920C2" w:rsidRPr="00B814B3" w:rsidTr="001920C2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разрешения на уведомления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о приложение Mobi2U, пользователь авторизован, доступ к уведомлениям разрешен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росмотреть уведомления в приложен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я присутствуют</w:t>
            </w:r>
          </w:p>
        </w:tc>
      </w:tr>
      <w:tr w:rsidR="001920C2" w:rsidRPr="00B814B3" w:rsidTr="001920C2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Проверить отсутствие уведомлений на устройств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20C2" w:rsidRPr="00B814B3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1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я присутствуют</w:t>
            </w:r>
          </w:p>
        </w:tc>
      </w:tr>
    </w:tbl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Pr="008C3E16" w:rsidRDefault="001920C2" w:rsidP="008E4E9C">
      <w:pPr>
        <w:pStyle w:val="3"/>
        <w:numPr>
          <w:ilvl w:val="1"/>
          <w:numId w:val="25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E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8" w:name="_Toc149770360"/>
      <w:r w:rsidRPr="008C3E16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 корпоративного мобильного приложения</w:t>
      </w:r>
      <w:bookmarkEnd w:id="8"/>
    </w:p>
    <w:p w:rsidR="001920C2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и тестировании веб приложения, основной проблемой при тестировании корпоративной социальной сети, является отсутствие требований. В результате чего часть обнаруженных дефектов не может быть однозначно квалифицирована таковыми. К ним относятся нереализованные функции. Однако, основываясь на личном опыте</w:t>
      </w:r>
      <w:r w:rsidR="008E4E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зывах коллег–пользователей приложения, указанные баги </w:t>
      </w:r>
      <w:r w:rsidR="008E4E9C">
        <w:rPr>
          <w:rFonts w:ascii="Times New Roman" w:hAnsi="Times New Roman" w:cs="Times New Roman"/>
          <w:sz w:val="28"/>
          <w:szCs w:val="28"/>
        </w:rPr>
        <w:t>я зафиксировала</w:t>
      </w:r>
      <w:r>
        <w:rPr>
          <w:rFonts w:ascii="Times New Roman" w:hAnsi="Times New Roman" w:cs="Times New Roman"/>
          <w:sz w:val="28"/>
          <w:szCs w:val="28"/>
        </w:rPr>
        <w:t xml:space="preserve"> с серьезностью </w:t>
      </w:r>
      <w:r w:rsidR="008E4E9C"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0C2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ные при тестировании дефекты представлены в таблице</w:t>
      </w:r>
      <w:r w:rsidR="008C3E16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920C2" w:rsidRDefault="001920C2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1920C2" w:rsidSect="001920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20C2" w:rsidRDefault="001920C2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C3E16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 Баг-репорты мобильного приложения</w:t>
      </w:r>
    </w:p>
    <w:tbl>
      <w:tblPr>
        <w:tblW w:w="14201" w:type="dxa"/>
        <w:tblLook w:val="04A0" w:firstRow="1" w:lastRow="0" w:firstColumn="1" w:lastColumn="0" w:noHBand="0" w:noVBand="1"/>
      </w:tblPr>
      <w:tblGrid>
        <w:gridCol w:w="960"/>
        <w:gridCol w:w="995"/>
        <w:gridCol w:w="870"/>
        <w:gridCol w:w="2273"/>
        <w:gridCol w:w="3128"/>
        <w:gridCol w:w="1970"/>
        <w:gridCol w:w="2085"/>
        <w:gridCol w:w="1920"/>
      </w:tblGrid>
      <w:tr w:rsidR="001920C2" w:rsidRPr="00BC24EA" w:rsidTr="001920C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верный текст ошибки при указании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алидного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мера телефона при регистрации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Регистрация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о занятом номере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 о</w:t>
            </w:r>
            <w:proofErr w:type="gram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верном формате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noProof/>
                <w:color w:val="CCCCCC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34E0997" wp14:editId="23D2CA9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1162050" cy="150495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54" cy="1502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Ввести номер телефона +7 9999999999 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Заполнить остальные поля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vial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Тап по кнопке "Отправить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регистрации нет ввода пароля, вход после регистрации только через восстановление доступа и ввод нового пароля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Регистрация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недоступна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авторизован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полнить все поля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кнопке "Отправить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Авторизоваться по номеру телефона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указании неверных данных во время </w:t>
            </w: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страции учетная запись не подтверждается, нет возможности изменения или новой регистрации с этим номером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крыто приложение Mobi2U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Регистрация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тная запись не подтверждена, профиль пустой, </w:t>
            </w: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вторная регистрация невозможна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зможность изменить данные или </w:t>
            </w: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регистрироваться заново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полнить все поля, предприятие указать не свое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кнопке "Отправить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Авторизоваться по номеру телефона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Перейти в профиль пользователя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удалить фотографию из профиля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опции удаления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графия удалена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Изменить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Удалить фотографию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8E4E9C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ходе на английский язык полная версия приложения не работает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Профиль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сокращенная версия приложения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ается полная версия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noProof/>
                <w:color w:val="CCCCCC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8B1AE95" wp14:editId="038373C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1295400" cy="1724025"/>
                  <wp:effectExtent l="0" t="0" r="0" b="9525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35" cy="1728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Настройки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Тап по кнопке "Язык приложения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 Выбрать </w:t>
            </w:r>
            <w:proofErr w:type="spellStart"/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glish</w:t>
            </w:r>
            <w:proofErr w:type="spellEnd"/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18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поиска сообщения в чате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поиска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найдено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Найти сообщение по ключевому слову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редактирования сообщения в чате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редактирования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изменено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Зайти в чат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Отправить сообщение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Изменить отправленное сообщение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возможности удалить канал и группу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Тап по кнопке "Чат"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кнопки удаления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л и группа удалены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Создать канал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Создать группу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 Удалить канал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 Удалить группу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ctual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Attachments</w:t>
            </w:r>
            <w:proofErr w:type="spellEnd"/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т возможности отправить новость в другие </w:t>
            </w:r>
            <w:proofErr w:type="spellStart"/>
            <w:proofErr w:type="gram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.сети</w:t>
            </w:r>
            <w:proofErr w:type="spellEnd"/>
            <w:proofErr w:type="gramEnd"/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 приложение Mobi2U, пользователь авторизова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Зайти в выбранную новость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крывается список приложений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вается список приложений дл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правкки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  <w:t> </w:t>
            </w: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 Тап по кнопке "Переслать"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 Выбрать приложение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everity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8E4E9C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j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nvironment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  <w:tr w:rsidR="001920C2" w:rsidRPr="00BC24EA" w:rsidTr="001920C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alme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ерсия </w:t>
            </w:r>
            <w:proofErr w:type="spellStart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BC2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2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C2" w:rsidRPr="00BC24EA" w:rsidRDefault="001920C2" w:rsidP="00E96F8A">
            <w:pPr>
              <w:spacing w:after="0" w:line="240" w:lineRule="auto"/>
              <w:rPr>
                <w:rFonts w:ascii="Arial" w:eastAsia="Times New Roman" w:hAnsi="Arial" w:cs="Arial"/>
                <w:color w:val="CCCCCC"/>
                <w:sz w:val="20"/>
                <w:szCs w:val="20"/>
                <w:lang w:eastAsia="ru-RU"/>
              </w:rPr>
            </w:pPr>
          </w:p>
        </w:tc>
      </w:tr>
    </w:tbl>
    <w:p w:rsidR="001920C2" w:rsidRPr="00BC24EA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1920C2" w:rsidRPr="00BC24EA" w:rsidSect="001920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20C2" w:rsidRPr="004D0EA6" w:rsidRDefault="001920C2" w:rsidP="00E96F8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о корпоративному мобильному приложению было протестировано 5</w:t>
      </w:r>
      <w:r w:rsidRPr="004D0EA6">
        <w:rPr>
          <w:rFonts w:ascii="Times New Roman" w:hAnsi="Times New Roman" w:cs="Times New Roman"/>
          <w:sz w:val="28"/>
          <w:szCs w:val="28"/>
        </w:rPr>
        <w:t xml:space="preserve"> чек 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0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на 83 пункта, а также 13</w:t>
      </w:r>
      <w:r w:rsidRPr="004D0EA6">
        <w:rPr>
          <w:rFonts w:ascii="Times New Roman" w:hAnsi="Times New Roman" w:cs="Times New Roman"/>
          <w:sz w:val="28"/>
          <w:szCs w:val="28"/>
        </w:rPr>
        <w:t xml:space="preserve"> тест-кейсов. По резу</w:t>
      </w:r>
      <w:r>
        <w:rPr>
          <w:rFonts w:ascii="Times New Roman" w:hAnsi="Times New Roman" w:cs="Times New Roman"/>
          <w:sz w:val="28"/>
          <w:szCs w:val="28"/>
        </w:rPr>
        <w:t>льтатам тестирования выявлено 9</w:t>
      </w:r>
      <w:r w:rsidRPr="004D0EA6">
        <w:rPr>
          <w:rFonts w:ascii="Times New Roman" w:hAnsi="Times New Roman" w:cs="Times New Roman"/>
          <w:sz w:val="28"/>
          <w:szCs w:val="28"/>
        </w:rPr>
        <w:t xml:space="preserve"> деф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0EA6">
        <w:rPr>
          <w:rFonts w:ascii="Times New Roman" w:hAnsi="Times New Roman" w:cs="Times New Roman"/>
          <w:sz w:val="28"/>
          <w:szCs w:val="28"/>
        </w:rPr>
        <w:t>. Из них:</w:t>
      </w:r>
    </w:p>
    <w:p w:rsidR="001920C2" w:rsidRDefault="008E4E9C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1920C2" w:rsidRPr="004D0EA6">
        <w:rPr>
          <w:sz w:val="28"/>
          <w:szCs w:val="28"/>
          <w:lang w:val="en-US"/>
        </w:rPr>
        <w:t xml:space="preserve"> </w:t>
      </w:r>
      <w:r w:rsidR="001920C2" w:rsidRPr="004D0EA6">
        <w:rPr>
          <w:sz w:val="28"/>
          <w:szCs w:val="28"/>
        </w:rPr>
        <w:t>с</w:t>
      </w:r>
      <w:r w:rsidR="001920C2" w:rsidRPr="004D0EA6">
        <w:rPr>
          <w:sz w:val="28"/>
          <w:szCs w:val="28"/>
          <w:lang w:val="en-US"/>
        </w:rPr>
        <w:t xml:space="preserve"> </w:t>
      </w:r>
      <w:r w:rsidR="001920C2" w:rsidRPr="004D0EA6">
        <w:rPr>
          <w:sz w:val="28"/>
          <w:szCs w:val="28"/>
        </w:rPr>
        <w:t>серьезностью</w:t>
      </w:r>
      <w:r w:rsidR="001920C2" w:rsidRPr="004D0EA6">
        <w:rPr>
          <w:sz w:val="28"/>
          <w:szCs w:val="28"/>
          <w:lang w:val="en-US"/>
        </w:rPr>
        <w:t xml:space="preserve"> blocker,</w:t>
      </w:r>
    </w:p>
    <w:p w:rsidR="008E4E9C" w:rsidRPr="004D0EA6" w:rsidRDefault="008E4E9C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 – major,</w:t>
      </w:r>
    </w:p>
    <w:p w:rsidR="001920C2" w:rsidRPr="004D0EA6" w:rsidRDefault="001920C2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4D0EA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ritical</w:t>
      </w:r>
      <w:r w:rsidRPr="004D0EA6">
        <w:rPr>
          <w:sz w:val="28"/>
          <w:szCs w:val="28"/>
        </w:rPr>
        <w:t>,</w:t>
      </w:r>
    </w:p>
    <w:p w:rsidR="001920C2" w:rsidRPr="004D0EA6" w:rsidRDefault="001920C2" w:rsidP="00E96F8A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 w:rsidRPr="004D0EA6">
        <w:rPr>
          <w:sz w:val="28"/>
          <w:szCs w:val="28"/>
        </w:rPr>
        <w:t xml:space="preserve">1 – </w:t>
      </w:r>
      <w:r w:rsidRPr="004D0EA6">
        <w:rPr>
          <w:sz w:val="28"/>
          <w:szCs w:val="28"/>
          <w:lang w:val="en-US"/>
        </w:rPr>
        <w:t>trivial</w:t>
      </w:r>
      <w:r w:rsidRPr="004D0EA6">
        <w:rPr>
          <w:sz w:val="28"/>
          <w:szCs w:val="28"/>
        </w:rPr>
        <w:t>.</w:t>
      </w:r>
    </w:p>
    <w:p w:rsidR="001920C2" w:rsidRPr="008F3C23" w:rsidRDefault="001920C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мобильного приложения корпоративной социальной сети серьезных дефектов, связанных с безопасностью личных данных пользователей, обнаружено не было. Основной функционал работает. Считаю, что приложение можно использовать, однако некоторые доработки для удобства пользователей, а также приближения функционала к другим социальным сетям, необходимы.</w:t>
      </w: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Default="001920C2" w:rsidP="00E96F8A">
      <w:pPr>
        <w:spacing w:after="0" w:line="360" w:lineRule="auto"/>
        <w:jc w:val="both"/>
        <w:rPr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sz w:val="28"/>
          <w:szCs w:val="28"/>
        </w:rPr>
      </w:pPr>
    </w:p>
    <w:p w:rsidR="001920C2" w:rsidRPr="008C3E16" w:rsidRDefault="001920C2" w:rsidP="008E4E9C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9770361"/>
      <w:r w:rsidRPr="008C3E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1920C2" w:rsidRPr="008C3E16" w:rsidRDefault="001920C2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F5" w:rsidRDefault="008E4E9C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73E">
        <w:rPr>
          <w:rFonts w:ascii="Times New Roman" w:hAnsi="Times New Roman" w:cs="Times New Roman"/>
          <w:sz w:val="28"/>
          <w:szCs w:val="28"/>
        </w:rPr>
        <w:t>ыло проведено ручное тестирование корпоративных приложений для сотрудников группы компаний ТМК.</w:t>
      </w:r>
      <w:r w:rsidR="005132B7">
        <w:rPr>
          <w:rFonts w:ascii="Times New Roman" w:hAnsi="Times New Roman" w:cs="Times New Roman"/>
          <w:sz w:val="28"/>
          <w:szCs w:val="28"/>
        </w:rPr>
        <w:t xml:space="preserve"> В ходе работы были рассмотрены основные разделы приложений, протестирован функционал. Для проверок были составлены чек-листы и тест-кейсы.</w:t>
      </w:r>
      <w:r w:rsidR="002C7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73E" w:rsidRDefault="002C773E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стировании было обнаружено некоторое количество дефектов различной </w:t>
      </w:r>
      <w:r w:rsidR="00CD3FF5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>серьезности. Учитывая отсутствие требований, часть зафиксированных багов можно квалифицировать как рекомендации для доработки программного обеспечения.</w:t>
      </w:r>
    </w:p>
    <w:p w:rsidR="002C773E" w:rsidRDefault="002C773E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в работе приложения используются сотрудниками предприятий уже некоторое время. Поэтому, некоторые тесты</w:t>
      </w:r>
      <w:r w:rsidR="00671962">
        <w:rPr>
          <w:rFonts w:ascii="Times New Roman" w:hAnsi="Times New Roman" w:cs="Times New Roman"/>
          <w:sz w:val="28"/>
          <w:szCs w:val="28"/>
        </w:rPr>
        <w:t xml:space="preserve"> и дефекты были основаны на реальных отзывах пользователей. </w:t>
      </w:r>
    </w:p>
    <w:p w:rsidR="00671962" w:rsidRDefault="00671962" w:rsidP="00E96F8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тестирования можно оценить качество продукта как хорошее, но требующее некоторых доработок.</w:t>
      </w: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FF5" w:rsidRDefault="00CD3FF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FF5" w:rsidRDefault="00CD3FF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4E9C" w:rsidRDefault="008E4E9C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4E9C" w:rsidRPr="008E4E9C" w:rsidRDefault="008E4E9C" w:rsidP="008E4E9C">
      <w:pPr>
        <w:pStyle w:val="a3"/>
        <w:numPr>
          <w:ilvl w:val="0"/>
          <w:numId w:val="25"/>
        </w:numPr>
        <w:spacing w:line="360" w:lineRule="auto"/>
        <w:rPr>
          <w:b/>
          <w:bCs/>
          <w:sz w:val="28"/>
          <w:szCs w:val="28"/>
        </w:rPr>
      </w:pPr>
      <w:r w:rsidRPr="008E4E9C">
        <w:rPr>
          <w:b/>
          <w:bCs/>
          <w:sz w:val="28"/>
          <w:szCs w:val="28"/>
        </w:rPr>
        <w:lastRenderedPageBreak/>
        <w:t>Приложения</w:t>
      </w:r>
    </w:p>
    <w:p w:rsidR="00041C45" w:rsidRDefault="00E678B4" w:rsidP="00E96F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4E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траницы корпоративного веб приложен</w:t>
      </w:r>
      <w:r w:rsidR="00041C45">
        <w:rPr>
          <w:rFonts w:ascii="Times New Roman" w:hAnsi="Times New Roman" w:cs="Times New Roman"/>
          <w:sz w:val="28"/>
          <w:szCs w:val="28"/>
        </w:rPr>
        <w:t>ия</w:t>
      </w: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9555" cy="442722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66" cy="44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940" cy="40081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56" cy="40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3766" cy="329946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45" cy="3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48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307891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98" cy="30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78B4" w:rsidRDefault="00E678B4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9160" cy="3984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02" cy="39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5CC5" w:rsidRDefault="00B35CC5" w:rsidP="00E96F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E678B4" w:rsidP="00E96F8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78B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8E4E9C">
        <w:rPr>
          <w:rFonts w:ascii="Times New Roman" w:hAnsi="Times New Roman" w:cs="Times New Roman"/>
          <w:bCs/>
          <w:sz w:val="28"/>
          <w:szCs w:val="28"/>
        </w:rPr>
        <w:t>2</w:t>
      </w:r>
      <w:r w:rsidRPr="00E678B4">
        <w:rPr>
          <w:rFonts w:ascii="Times New Roman" w:hAnsi="Times New Roman" w:cs="Times New Roman"/>
          <w:bCs/>
          <w:sz w:val="28"/>
          <w:szCs w:val="28"/>
        </w:rPr>
        <w:t>. Экраны корпоративного мобильного приложения</w:t>
      </w:r>
    </w:p>
    <w:p w:rsidR="00E678B4" w:rsidRPr="00E678B4" w:rsidRDefault="00E678B4" w:rsidP="00E96F8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DD731" wp14:editId="7C21F244">
            <wp:extent cx="2719366" cy="607314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7480" cy="60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8B4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D2694A" wp14:editId="01490F30">
            <wp:extent cx="2689860" cy="60072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9070" cy="60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E678B4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BA8EF2" wp14:editId="46F574A3">
            <wp:extent cx="2930911" cy="65455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04" cy="65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C5" w:rsidRDefault="00B35CC5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46F" w:rsidRPr="00C8646F" w:rsidRDefault="00C8646F" w:rsidP="00E96F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646F" w:rsidRPr="00C86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DF3" w:rsidRDefault="00F71DF3" w:rsidP="00C91CB2">
      <w:pPr>
        <w:spacing w:after="0" w:line="240" w:lineRule="auto"/>
      </w:pPr>
      <w:r>
        <w:separator/>
      </w:r>
    </w:p>
  </w:endnote>
  <w:endnote w:type="continuationSeparator" w:id="0">
    <w:p w:rsidR="00F71DF3" w:rsidRDefault="00F71DF3" w:rsidP="00C9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298316"/>
      <w:docPartObj>
        <w:docPartGallery w:val="Page Numbers (Bottom of Page)"/>
        <w:docPartUnique/>
      </w:docPartObj>
    </w:sdtPr>
    <w:sdtContent>
      <w:p w:rsidR="00676938" w:rsidRDefault="006769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76938" w:rsidRDefault="006769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DF3" w:rsidRDefault="00F71DF3" w:rsidP="00C91CB2">
      <w:pPr>
        <w:spacing w:after="0" w:line="240" w:lineRule="auto"/>
      </w:pPr>
      <w:r>
        <w:separator/>
      </w:r>
    </w:p>
  </w:footnote>
  <w:footnote w:type="continuationSeparator" w:id="0">
    <w:p w:rsidR="00F71DF3" w:rsidRDefault="00F71DF3" w:rsidP="00C9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A5E"/>
    <w:multiLevelType w:val="hybridMultilevel"/>
    <w:tmpl w:val="9B2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7B6"/>
    <w:multiLevelType w:val="hybridMultilevel"/>
    <w:tmpl w:val="AF42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6FF4"/>
    <w:multiLevelType w:val="hybridMultilevel"/>
    <w:tmpl w:val="A2D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00A"/>
    <w:multiLevelType w:val="multilevel"/>
    <w:tmpl w:val="FFB08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C944507"/>
    <w:multiLevelType w:val="multilevel"/>
    <w:tmpl w:val="D0E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452"/>
    <w:multiLevelType w:val="hybridMultilevel"/>
    <w:tmpl w:val="BA92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6374"/>
    <w:multiLevelType w:val="multilevel"/>
    <w:tmpl w:val="6988E9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83576A"/>
    <w:multiLevelType w:val="hybridMultilevel"/>
    <w:tmpl w:val="84869FA2"/>
    <w:lvl w:ilvl="0" w:tplc="39E43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403987"/>
    <w:multiLevelType w:val="hybridMultilevel"/>
    <w:tmpl w:val="2610B9E6"/>
    <w:lvl w:ilvl="0" w:tplc="F5BE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7AE4"/>
    <w:multiLevelType w:val="hybridMultilevel"/>
    <w:tmpl w:val="2B28253A"/>
    <w:lvl w:ilvl="0" w:tplc="46323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B5B98"/>
    <w:multiLevelType w:val="hybridMultilevel"/>
    <w:tmpl w:val="1F58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82B4F"/>
    <w:multiLevelType w:val="hybridMultilevel"/>
    <w:tmpl w:val="E9A4C63A"/>
    <w:lvl w:ilvl="0" w:tplc="03F63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41F5D"/>
    <w:multiLevelType w:val="hybridMultilevel"/>
    <w:tmpl w:val="B63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45101"/>
    <w:multiLevelType w:val="hybridMultilevel"/>
    <w:tmpl w:val="461C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5283"/>
    <w:multiLevelType w:val="hybridMultilevel"/>
    <w:tmpl w:val="269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75611"/>
    <w:multiLevelType w:val="multilevel"/>
    <w:tmpl w:val="8E42D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D52D0D"/>
    <w:multiLevelType w:val="hybridMultilevel"/>
    <w:tmpl w:val="56C40562"/>
    <w:lvl w:ilvl="0" w:tplc="91B20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461A6A"/>
    <w:multiLevelType w:val="hybridMultilevel"/>
    <w:tmpl w:val="FFAC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64917"/>
    <w:multiLevelType w:val="hybridMultilevel"/>
    <w:tmpl w:val="84B8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4ED3"/>
    <w:multiLevelType w:val="hybridMultilevel"/>
    <w:tmpl w:val="9078F250"/>
    <w:lvl w:ilvl="0" w:tplc="0FEC37B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BC26FF1"/>
    <w:multiLevelType w:val="hybridMultilevel"/>
    <w:tmpl w:val="68DEA4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06351F"/>
    <w:multiLevelType w:val="hybridMultilevel"/>
    <w:tmpl w:val="824C2A84"/>
    <w:lvl w:ilvl="0" w:tplc="E7540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5969F9"/>
    <w:multiLevelType w:val="hybridMultilevel"/>
    <w:tmpl w:val="3372FDA2"/>
    <w:lvl w:ilvl="0" w:tplc="738069A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86A7673"/>
    <w:multiLevelType w:val="hybridMultilevel"/>
    <w:tmpl w:val="CCD6C376"/>
    <w:lvl w:ilvl="0" w:tplc="709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412C58"/>
    <w:multiLevelType w:val="hybridMultilevel"/>
    <w:tmpl w:val="AEF0DC1C"/>
    <w:lvl w:ilvl="0" w:tplc="4AD2E0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09E4046"/>
    <w:multiLevelType w:val="multilevel"/>
    <w:tmpl w:val="C5D622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6" w15:restartNumberingAfterBreak="0">
    <w:nsid w:val="43F41DD4"/>
    <w:multiLevelType w:val="hybridMultilevel"/>
    <w:tmpl w:val="49ACD740"/>
    <w:lvl w:ilvl="0" w:tplc="54E2C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11571C"/>
    <w:multiLevelType w:val="hybridMultilevel"/>
    <w:tmpl w:val="BFCA41D4"/>
    <w:lvl w:ilvl="0" w:tplc="52D8A2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D00434"/>
    <w:multiLevelType w:val="hybridMultilevel"/>
    <w:tmpl w:val="3176D3D4"/>
    <w:lvl w:ilvl="0" w:tplc="47EA694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F44396"/>
    <w:multiLevelType w:val="hybridMultilevel"/>
    <w:tmpl w:val="14A8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2E0A"/>
    <w:multiLevelType w:val="hybridMultilevel"/>
    <w:tmpl w:val="DE5624B8"/>
    <w:lvl w:ilvl="0" w:tplc="EECCB4E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3372C78"/>
    <w:multiLevelType w:val="multilevel"/>
    <w:tmpl w:val="5E5A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6C0B47"/>
    <w:multiLevelType w:val="hybridMultilevel"/>
    <w:tmpl w:val="C85612C6"/>
    <w:lvl w:ilvl="0" w:tplc="202E04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4F86518"/>
    <w:multiLevelType w:val="hybridMultilevel"/>
    <w:tmpl w:val="58307D94"/>
    <w:lvl w:ilvl="0" w:tplc="51581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8C6C96"/>
    <w:multiLevelType w:val="multilevel"/>
    <w:tmpl w:val="900C815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35" w15:restartNumberingAfterBreak="0">
    <w:nsid w:val="61861FCC"/>
    <w:multiLevelType w:val="hybridMultilevel"/>
    <w:tmpl w:val="0F6038E4"/>
    <w:lvl w:ilvl="0" w:tplc="17764BF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3724B1D"/>
    <w:multiLevelType w:val="hybridMultilevel"/>
    <w:tmpl w:val="96EC8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B13C44"/>
    <w:multiLevelType w:val="hybridMultilevel"/>
    <w:tmpl w:val="5CC21556"/>
    <w:lvl w:ilvl="0" w:tplc="58AACF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A31181"/>
    <w:multiLevelType w:val="hybridMultilevel"/>
    <w:tmpl w:val="8300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D05A3"/>
    <w:multiLevelType w:val="multilevel"/>
    <w:tmpl w:val="67AA8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BC6278"/>
    <w:multiLevelType w:val="hybridMultilevel"/>
    <w:tmpl w:val="B5E4905C"/>
    <w:lvl w:ilvl="0" w:tplc="D014437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6E4D5DE7"/>
    <w:multiLevelType w:val="hybridMultilevel"/>
    <w:tmpl w:val="573ABB40"/>
    <w:lvl w:ilvl="0" w:tplc="50703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436592"/>
    <w:multiLevelType w:val="multilevel"/>
    <w:tmpl w:val="E3166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E61F0C"/>
    <w:multiLevelType w:val="multilevel"/>
    <w:tmpl w:val="BA84F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4" w15:restartNumberingAfterBreak="0">
    <w:nsid w:val="730A163F"/>
    <w:multiLevelType w:val="hybridMultilevel"/>
    <w:tmpl w:val="226E48E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77A440E"/>
    <w:multiLevelType w:val="multilevel"/>
    <w:tmpl w:val="C404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9A74789"/>
    <w:multiLevelType w:val="hybridMultilevel"/>
    <w:tmpl w:val="0DA0152E"/>
    <w:lvl w:ilvl="0" w:tplc="F8600D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B7E5DA8"/>
    <w:multiLevelType w:val="hybridMultilevel"/>
    <w:tmpl w:val="9078F250"/>
    <w:lvl w:ilvl="0" w:tplc="0FEC37B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38"/>
  </w:num>
  <w:num w:numId="3">
    <w:abstractNumId w:val="12"/>
  </w:num>
  <w:num w:numId="4">
    <w:abstractNumId w:val="14"/>
  </w:num>
  <w:num w:numId="5">
    <w:abstractNumId w:val="15"/>
  </w:num>
  <w:num w:numId="6">
    <w:abstractNumId w:val="0"/>
  </w:num>
  <w:num w:numId="7">
    <w:abstractNumId w:val="41"/>
  </w:num>
  <w:num w:numId="8">
    <w:abstractNumId w:val="4"/>
  </w:num>
  <w:num w:numId="9">
    <w:abstractNumId w:val="29"/>
  </w:num>
  <w:num w:numId="10">
    <w:abstractNumId w:val="17"/>
  </w:num>
  <w:num w:numId="11">
    <w:abstractNumId w:val="5"/>
  </w:num>
  <w:num w:numId="12">
    <w:abstractNumId w:val="10"/>
  </w:num>
  <w:num w:numId="13">
    <w:abstractNumId w:val="31"/>
  </w:num>
  <w:num w:numId="14">
    <w:abstractNumId w:val="32"/>
  </w:num>
  <w:num w:numId="15">
    <w:abstractNumId w:val="22"/>
  </w:num>
  <w:num w:numId="16">
    <w:abstractNumId w:val="18"/>
  </w:num>
  <w:num w:numId="17">
    <w:abstractNumId w:val="35"/>
  </w:num>
  <w:num w:numId="18">
    <w:abstractNumId w:val="40"/>
  </w:num>
  <w:num w:numId="19">
    <w:abstractNumId w:val="24"/>
  </w:num>
  <w:num w:numId="20">
    <w:abstractNumId w:val="46"/>
  </w:num>
  <w:num w:numId="21">
    <w:abstractNumId w:val="21"/>
  </w:num>
  <w:num w:numId="22">
    <w:abstractNumId w:val="39"/>
  </w:num>
  <w:num w:numId="23">
    <w:abstractNumId w:val="11"/>
  </w:num>
  <w:num w:numId="24">
    <w:abstractNumId w:val="26"/>
  </w:num>
  <w:num w:numId="25">
    <w:abstractNumId w:val="3"/>
  </w:num>
  <w:num w:numId="26">
    <w:abstractNumId w:val="2"/>
  </w:num>
  <w:num w:numId="27">
    <w:abstractNumId w:val="33"/>
  </w:num>
  <w:num w:numId="28">
    <w:abstractNumId w:val="45"/>
  </w:num>
  <w:num w:numId="29">
    <w:abstractNumId w:val="23"/>
  </w:num>
  <w:num w:numId="30">
    <w:abstractNumId w:val="36"/>
  </w:num>
  <w:num w:numId="31">
    <w:abstractNumId w:val="6"/>
  </w:num>
  <w:num w:numId="32">
    <w:abstractNumId w:val="37"/>
  </w:num>
  <w:num w:numId="33">
    <w:abstractNumId w:val="27"/>
  </w:num>
  <w:num w:numId="34">
    <w:abstractNumId w:val="19"/>
  </w:num>
  <w:num w:numId="35">
    <w:abstractNumId w:val="47"/>
  </w:num>
  <w:num w:numId="36">
    <w:abstractNumId w:val="30"/>
  </w:num>
  <w:num w:numId="37">
    <w:abstractNumId w:val="7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F5"/>
    <w:rsid w:val="000176F6"/>
    <w:rsid w:val="000177FF"/>
    <w:rsid w:val="00041C45"/>
    <w:rsid w:val="00055207"/>
    <w:rsid w:val="000640E4"/>
    <w:rsid w:val="0007269C"/>
    <w:rsid w:val="000B5F62"/>
    <w:rsid w:val="00121A38"/>
    <w:rsid w:val="00127933"/>
    <w:rsid w:val="001920C2"/>
    <w:rsid w:val="001C7D4D"/>
    <w:rsid w:val="002C773E"/>
    <w:rsid w:val="002F1B40"/>
    <w:rsid w:val="00317E28"/>
    <w:rsid w:val="003348B0"/>
    <w:rsid w:val="003413FB"/>
    <w:rsid w:val="00341D22"/>
    <w:rsid w:val="00350AD5"/>
    <w:rsid w:val="00465200"/>
    <w:rsid w:val="00497F5E"/>
    <w:rsid w:val="005132B7"/>
    <w:rsid w:val="00515006"/>
    <w:rsid w:val="00541FC0"/>
    <w:rsid w:val="0055363D"/>
    <w:rsid w:val="00561413"/>
    <w:rsid w:val="0058792F"/>
    <w:rsid w:val="005D22F5"/>
    <w:rsid w:val="0063591E"/>
    <w:rsid w:val="00671962"/>
    <w:rsid w:val="00673FE0"/>
    <w:rsid w:val="00676938"/>
    <w:rsid w:val="00724CF5"/>
    <w:rsid w:val="00730D37"/>
    <w:rsid w:val="00732E43"/>
    <w:rsid w:val="007A72B1"/>
    <w:rsid w:val="00844A3B"/>
    <w:rsid w:val="00875988"/>
    <w:rsid w:val="008A32A2"/>
    <w:rsid w:val="008B7773"/>
    <w:rsid w:val="008C3E16"/>
    <w:rsid w:val="008C6D64"/>
    <w:rsid w:val="008D3909"/>
    <w:rsid w:val="008E4E9C"/>
    <w:rsid w:val="0093209C"/>
    <w:rsid w:val="0093312D"/>
    <w:rsid w:val="009473FF"/>
    <w:rsid w:val="00957A2C"/>
    <w:rsid w:val="009811B0"/>
    <w:rsid w:val="009E4813"/>
    <w:rsid w:val="00A66872"/>
    <w:rsid w:val="00AA7EA3"/>
    <w:rsid w:val="00AE6BFD"/>
    <w:rsid w:val="00B35CC5"/>
    <w:rsid w:val="00B760E1"/>
    <w:rsid w:val="00B77331"/>
    <w:rsid w:val="00BA43AC"/>
    <w:rsid w:val="00BD136C"/>
    <w:rsid w:val="00C24CA9"/>
    <w:rsid w:val="00C81F0D"/>
    <w:rsid w:val="00C8646F"/>
    <w:rsid w:val="00C91CB2"/>
    <w:rsid w:val="00CD3FF5"/>
    <w:rsid w:val="00D24D46"/>
    <w:rsid w:val="00D2668B"/>
    <w:rsid w:val="00D92BBB"/>
    <w:rsid w:val="00DD1BCF"/>
    <w:rsid w:val="00E678B4"/>
    <w:rsid w:val="00E93903"/>
    <w:rsid w:val="00E96F8A"/>
    <w:rsid w:val="00EF56D6"/>
    <w:rsid w:val="00F3105E"/>
    <w:rsid w:val="00F71DF3"/>
    <w:rsid w:val="00FA056D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F10D"/>
  <w15:chartTrackingRefBased/>
  <w15:docId w15:val="{7406B2A6-3975-4B16-8BE7-E455DDA6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77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91C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1C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1CB2"/>
    <w:rPr>
      <w:vertAlign w:val="superscript"/>
    </w:rPr>
  </w:style>
  <w:style w:type="character" w:styleId="a7">
    <w:name w:val="Hyperlink"/>
    <w:basedOn w:val="a0"/>
    <w:uiPriority w:val="99"/>
    <w:unhideWhenUsed/>
    <w:rsid w:val="00C91CB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7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5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0D3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3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0D37"/>
  </w:style>
  <w:style w:type="paragraph" w:styleId="ab">
    <w:name w:val="footer"/>
    <w:basedOn w:val="a"/>
    <w:link w:val="ac"/>
    <w:uiPriority w:val="99"/>
    <w:unhideWhenUsed/>
    <w:rsid w:val="0073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0D37"/>
  </w:style>
  <w:style w:type="character" w:customStyle="1" w:styleId="10">
    <w:name w:val="Заголовок 1 Знак"/>
    <w:basedOn w:val="a0"/>
    <w:link w:val="1"/>
    <w:uiPriority w:val="9"/>
    <w:rsid w:val="00C24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24CA9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4CA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24CA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27933"/>
    <w:pPr>
      <w:spacing w:after="100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3312D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73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portal.tmk-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6AE2-A418-478F-91E5-E294505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8</Pages>
  <Words>11336</Words>
  <Characters>6462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алерия Андреевна</dc:creator>
  <cp:keywords/>
  <dc:description/>
  <cp:lastModifiedBy>Валерия Иванова</cp:lastModifiedBy>
  <cp:revision>5</cp:revision>
  <dcterms:created xsi:type="dcterms:W3CDTF">2023-11-01T17:22:00Z</dcterms:created>
  <dcterms:modified xsi:type="dcterms:W3CDTF">2023-11-01T17:33:00Z</dcterms:modified>
</cp:coreProperties>
</file>